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43" w:rsidRPr="00695543" w:rsidRDefault="00695543" w:rsidP="006955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ОРОДА БЕРДСКА</w:t>
      </w:r>
    </w:p>
    <w:p w:rsidR="00695543" w:rsidRPr="00695543" w:rsidRDefault="00872C66" w:rsidP="00695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</w:t>
      </w:r>
      <w:r w:rsidR="00695543" w:rsidRPr="0069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ГО СОЗЫВА</w:t>
      </w:r>
    </w:p>
    <w:p w:rsidR="00695543" w:rsidRPr="00695543" w:rsidRDefault="00695543" w:rsidP="0069554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695543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Р</w:t>
      </w:r>
      <w:proofErr w:type="gramEnd"/>
      <w:r w:rsidRPr="00695543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Е Ш Е Н И Е </w:t>
      </w:r>
    </w:p>
    <w:p w:rsidR="00695543" w:rsidRPr="00695543" w:rsidRDefault="00695543" w:rsidP="0069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>(шестая</w:t>
      </w:r>
      <w:r w:rsidRPr="006955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ссия)</w:t>
      </w:r>
    </w:p>
    <w:p w:rsidR="00695543" w:rsidRPr="00695543" w:rsidRDefault="00695543" w:rsidP="0069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5543" w:rsidRPr="00695543" w:rsidRDefault="00872C66" w:rsidP="00695543">
      <w:pPr>
        <w:snapToGrid w:val="0"/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февраля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57</w:t>
      </w:r>
    </w:p>
    <w:p w:rsidR="00695543" w:rsidRPr="00695543" w:rsidRDefault="00695543" w:rsidP="00695543">
      <w:pPr>
        <w:snapToGrid w:val="0"/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Pr="00695543" w:rsidRDefault="00695543" w:rsidP="00695543">
      <w:pPr>
        <w:snapToGrid w:val="0"/>
        <w:spacing w:after="0" w:line="240" w:lineRule="auto"/>
        <w:ind w:right="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Pr="00695543" w:rsidRDefault="00695543" w:rsidP="0069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реализации наказов избирателей депутатам </w:t>
      </w:r>
      <w:r w:rsidR="00567E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депутатов города Бердска и Плана организационно-технических мероприятий исполнения наказов избирателей, данных депутатам </w:t>
      </w:r>
      <w:r w:rsidR="00567E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епутатов города Бердска на 2022 год</w:t>
      </w:r>
    </w:p>
    <w:p w:rsidR="00695543" w:rsidRPr="00695543" w:rsidRDefault="00695543" w:rsidP="0069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5543" w:rsidRPr="00695543" w:rsidRDefault="00695543" w:rsidP="00695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43">
        <w:rPr>
          <w:rFonts w:ascii="Times New Roman" w:hAnsi="Times New Roman" w:cs="Times New Roman"/>
          <w:sz w:val="28"/>
          <w:szCs w:val="28"/>
        </w:rPr>
        <w:t xml:space="preserve">В целях выполнения Программы и Плана организационно-технических мероприятий исполнения наказов избирателей, данных депутатам Совета депутатов города Бердска, в соответствии с </w:t>
      </w:r>
      <w:r w:rsidRPr="00872C6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695543">
        <w:rPr>
          <w:rFonts w:ascii="Times New Roman" w:hAnsi="Times New Roman" w:cs="Times New Roman"/>
          <w:sz w:val="28"/>
          <w:szCs w:val="28"/>
        </w:rPr>
        <w:t xml:space="preserve">Совета депутатов города Бердска </w:t>
      </w:r>
      <w:r w:rsidRPr="00872C66">
        <w:rPr>
          <w:rFonts w:ascii="Times New Roman" w:hAnsi="Times New Roman" w:cs="Times New Roman"/>
          <w:sz w:val="28"/>
          <w:szCs w:val="28"/>
        </w:rPr>
        <w:t xml:space="preserve">от </w:t>
      </w:r>
      <w:r w:rsidR="00872C66" w:rsidRPr="00872C66">
        <w:rPr>
          <w:rFonts w:ascii="Times New Roman" w:hAnsi="Times New Roman" w:cs="Times New Roman"/>
          <w:sz w:val="28"/>
          <w:szCs w:val="28"/>
        </w:rPr>
        <w:t>17.02.2022</w:t>
      </w:r>
      <w:r w:rsidRPr="00872C66">
        <w:rPr>
          <w:rFonts w:ascii="Times New Roman" w:hAnsi="Times New Roman" w:cs="Times New Roman"/>
          <w:sz w:val="28"/>
          <w:szCs w:val="28"/>
        </w:rPr>
        <w:t xml:space="preserve"> № </w:t>
      </w:r>
      <w:r w:rsidR="00872C66" w:rsidRPr="00872C66">
        <w:rPr>
          <w:rFonts w:ascii="Times New Roman" w:hAnsi="Times New Roman" w:cs="Times New Roman"/>
          <w:sz w:val="28"/>
          <w:szCs w:val="28"/>
        </w:rPr>
        <w:t>56</w:t>
      </w:r>
      <w:r w:rsidR="00872C66">
        <w:rPr>
          <w:rFonts w:ascii="Times New Roman" w:hAnsi="Times New Roman" w:cs="Times New Roman"/>
          <w:sz w:val="28"/>
          <w:szCs w:val="28"/>
        </w:rPr>
        <w:t>,</w:t>
      </w:r>
      <w:r w:rsidRPr="00695543">
        <w:rPr>
          <w:rFonts w:ascii="Times New Roman" w:hAnsi="Times New Roman" w:cs="Times New Roman"/>
          <w:sz w:val="28"/>
          <w:szCs w:val="28"/>
        </w:rPr>
        <w:t xml:space="preserve"> Совет депутатов города Бердска</w:t>
      </w:r>
    </w:p>
    <w:p w:rsidR="00695543" w:rsidRPr="00695543" w:rsidRDefault="00695543" w:rsidP="006955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5543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695543" w:rsidRPr="00695543" w:rsidRDefault="00695543" w:rsidP="00695543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реализации наказов избирателей депутатам Совета депутатов города Бердска на 2022 год (приложение 1).</w:t>
      </w:r>
    </w:p>
    <w:p w:rsidR="00695543" w:rsidRPr="00695543" w:rsidRDefault="00695543" w:rsidP="00695543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5543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лан организационно-технических мероприятий исполнения наказов избирателей на 2022 год (приложение 2).</w:t>
      </w:r>
    </w:p>
    <w:p w:rsidR="00695543" w:rsidRPr="00695543" w:rsidRDefault="00872C66" w:rsidP="00695543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4E81">
        <w:rPr>
          <w:rFonts w:ascii="Times New Roman" w:hAnsi="Times New Roman"/>
          <w:sz w:val="28"/>
          <w:szCs w:val="28"/>
        </w:rPr>
        <w:t>Опубликовать решение в газете «</w:t>
      </w:r>
      <w:proofErr w:type="spellStart"/>
      <w:r w:rsidRPr="00EF4E81">
        <w:rPr>
          <w:rFonts w:ascii="Times New Roman" w:hAnsi="Times New Roman"/>
          <w:sz w:val="28"/>
          <w:szCs w:val="28"/>
        </w:rPr>
        <w:t>Бердские</w:t>
      </w:r>
      <w:proofErr w:type="spellEnd"/>
      <w:r w:rsidRPr="00EF4E81">
        <w:rPr>
          <w:rFonts w:ascii="Times New Roman" w:hAnsi="Times New Roman"/>
          <w:sz w:val="28"/>
          <w:szCs w:val="28"/>
        </w:rPr>
        <w:t xml:space="preserve"> новости», в сетевом издании «</w:t>
      </w:r>
      <w:proofErr w:type="spellStart"/>
      <w:r w:rsidRPr="00EF4E81">
        <w:rPr>
          <w:rFonts w:ascii="Times New Roman" w:hAnsi="Times New Roman"/>
          <w:sz w:val="28"/>
          <w:szCs w:val="28"/>
        </w:rPr>
        <w:t>VN.ru</w:t>
      </w:r>
      <w:proofErr w:type="spellEnd"/>
      <w:proofErr w:type="gramStart"/>
      <w:r w:rsidRPr="00EF4E8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F4E81">
        <w:rPr>
          <w:rFonts w:ascii="Times New Roman" w:hAnsi="Times New Roman"/>
          <w:sz w:val="28"/>
          <w:szCs w:val="28"/>
        </w:rPr>
        <w:t>се новости Новосибирской области» и разместить на официальном сайте администрации города Бердска.</w:t>
      </w:r>
    </w:p>
    <w:p w:rsidR="00695543" w:rsidRPr="00695543" w:rsidRDefault="00695543" w:rsidP="00695543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55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исполнением решения возложить на комиссию по наказам </w:t>
      </w:r>
      <w:proofErr w:type="gramStart"/>
      <w:r w:rsidRPr="0069554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бирателей Совета депутатов города Бердска</w:t>
      </w:r>
      <w:proofErr w:type="gramEnd"/>
      <w:r w:rsidRPr="0069554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95543" w:rsidRPr="00695543" w:rsidRDefault="00695543" w:rsidP="0069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Pr="00695543" w:rsidRDefault="00695543" w:rsidP="0069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Pr="00695543" w:rsidRDefault="00695543" w:rsidP="0069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Default="00695543" w:rsidP="00695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города Бердска                                                Председатель  Совета депутатов</w:t>
      </w:r>
    </w:p>
    <w:p w:rsidR="00872C66" w:rsidRPr="00695543" w:rsidRDefault="00872C66" w:rsidP="00695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43" w:rsidRPr="00695543" w:rsidRDefault="00695543" w:rsidP="00695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/Е.А. Шестернин                           _______________/В.А. </w:t>
      </w:r>
      <w:proofErr w:type="gramStart"/>
      <w:r w:rsidRPr="006955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</w:t>
      </w:r>
      <w:proofErr w:type="gramEnd"/>
    </w:p>
    <w:p w:rsidR="003E4369" w:rsidRDefault="003E4369" w:rsidP="00A75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4D6A" w:rsidRDefault="004D4D6A" w:rsidP="00A75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D4D6A" w:rsidSect="0004212C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7559D" w:rsidRPr="00BE457B" w:rsidRDefault="00F277F7" w:rsidP="00A7559D">
      <w:pPr>
        <w:pStyle w:val="a4"/>
        <w:ind w:left="10620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lastRenderedPageBreak/>
        <w:t xml:space="preserve"> </w:t>
      </w:r>
      <w:r w:rsidR="00A7559D" w:rsidRPr="00BE457B">
        <w:rPr>
          <w:rFonts w:cs="Times New Roman"/>
          <w:b w:val="0"/>
          <w:sz w:val="24"/>
          <w:szCs w:val="24"/>
        </w:rPr>
        <w:t>ПРИЛОЖЕНИЕ № 1</w:t>
      </w:r>
    </w:p>
    <w:p w:rsidR="00A7559D" w:rsidRPr="00BE457B" w:rsidRDefault="00A7559D" w:rsidP="00A7559D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t>к решению Совета депутатов</w:t>
      </w:r>
    </w:p>
    <w:p w:rsidR="00A7559D" w:rsidRPr="00BE457B" w:rsidRDefault="00A7559D" w:rsidP="00A7559D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t xml:space="preserve">города Бердска </w:t>
      </w:r>
      <w:r>
        <w:rPr>
          <w:rFonts w:cs="Times New Roman"/>
          <w:b w:val="0"/>
          <w:sz w:val="24"/>
          <w:szCs w:val="24"/>
        </w:rPr>
        <w:t>пятого</w:t>
      </w:r>
      <w:r w:rsidRPr="00BE457B">
        <w:rPr>
          <w:rFonts w:cs="Times New Roman"/>
          <w:b w:val="0"/>
          <w:sz w:val="24"/>
          <w:szCs w:val="24"/>
        </w:rPr>
        <w:t xml:space="preserve"> созыва</w:t>
      </w:r>
    </w:p>
    <w:p w:rsidR="00A7559D" w:rsidRPr="00BE457B" w:rsidRDefault="00A7559D" w:rsidP="00A7559D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BE457B">
        <w:rPr>
          <w:rFonts w:ascii="Times New Roman" w:hAnsi="Times New Roman"/>
          <w:sz w:val="24"/>
          <w:szCs w:val="24"/>
        </w:rPr>
        <w:t xml:space="preserve">от </w:t>
      </w:r>
      <w:r w:rsidR="00872C66">
        <w:rPr>
          <w:rFonts w:ascii="Times New Roman" w:hAnsi="Times New Roman"/>
          <w:sz w:val="24"/>
          <w:szCs w:val="24"/>
        </w:rPr>
        <w:t>17.02.2022</w:t>
      </w:r>
      <w:r w:rsidRPr="00BE457B">
        <w:rPr>
          <w:rFonts w:ascii="Times New Roman" w:hAnsi="Times New Roman"/>
          <w:sz w:val="24"/>
          <w:szCs w:val="24"/>
        </w:rPr>
        <w:t xml:space="preserve"> № </w:t>
      </w:r>
      <w:r w:rsidR="00872C66">
        <w:rPr>
          <w:rFonts w:ascii="Times New Roman" w:hAnsi="Times New Roman"/>
          <w:sz w:val="24"/>
          <w:szCs w:val="24"/>
        </w:rPr>
        <w:t>57</w:t>
      </w:r>
    </w:p>
    <w:p w:rsidR="00A7559D" w:rsidRDefault="00A7559D" w:rsidP="00A75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559D" w:rsidRPr="00EC79EA" w:rsidRDefault="00EC79EA" w:rsidP="00A75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7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наказов избирателей депутатам Совета депутатов города Бердска на 2022 год</w:t>
      </w:r>
      <w:r w:rsidR="00A7559D" w:rsidRPr="00EC79EA">
        <w:rPr>
          <w:rFonts w:ascii="Times New Roman" w:hAnsi="Times New Roman"/>
          <w:b/>
          <w:sz w:val="24"/>
          <w:szCs w:val="24"/>
        </w:rPr>
        <w:t xml:space="preserve"> </w:t>
      </w:r>
    </w:p>
    <w:p w:rsidR="00A7559D" w:rsidRPr="00BE457B" w:rsidRDefault="00A7559D" w:rsidP="00A75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3157"/>
        <w:gridCol w:w="5102"/>
        <w:gridCol w:w="1373"/>
        <w:gridCol w:w="1296"/>
        <w:gridCol w:w="889"/>
        <w:gridCol w:w="1762"/>
        <w:gridCol w:w="1426"/>
      </w:tblGrid>
      <w:tr w:rsidR="00F41F94" w:rsidRPr="00567E56" w:rsidTr="00567E56">
        <w:trPr>
          <w:trHeight w:val="469"/>
          <w:tblHeader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E56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F41F94" w:rsidRPr="00567E56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67E56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567E56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F41F94" w:rsidRPr="00567E56" w:rsidRDefault="00F41F94" w:rsidP="00EE2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E56">
              <w:rPr>
                <w:rFonts w:ascii="Times New Roman" w:hAnsi="Times New Roman" w:cs="Times New Roman"/>
                <w:b/>
                <w:sz w:val="20"/>
              </w:rPr>
              <w:t>Содержание наказа, адрес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F41F94" w:rsidRPr="00567E56" w:rsidRDefault="00F41F94" w:rsidP="00EE2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E56">
              <w:rPr>
                <w:rFonts w:ascii="Times New Roman" w:hAnsi="Times New Roman" w:cs="Times New Roman"/>
                <w:b/>
                <w:sz w:val="20"/>
              </w:rPr>
              <w:t>Программа,  мероприятия по реализации наказ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67E56">
              <w:rPr>
                <w:rFonts w:ascii="Times New Roman" w:hAnsi="Times New Roman" w:cs="Times New Roman"/>
                <w:b/>
                <w:sz w:val="18"/>
              </w:rPr>
              <w:t>Общая</w:t>
            </w:r>
          </w:p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67E56">
              <w:rPr>
                <w:rFonts w:ascii="Times New Roman" w:hAnsi="Times New Roman" w:cs="Times New Roman"/>
                <w:b/>
                <w:sz w:val="18"/>
              </w:rPr>
              <w:t>стоимость</w:t>
            </w:r>
          </w:p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67E56">
              <w:rPr>
                <w:rFonts w:ascii="Times New Roman" w:hAnsi="Times New Roman" w:cs="Times New Roman"/>
                <w:b/>
                <w:sz w:val="18"/>
              </w:rPr>
              <w:t>реализации</w:t>
            </w:r>
          </w:p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67E56">
              <w:rPr>
                <w:rFonts w:ascii="Times New Roman" w:hAnsi="Times New Roman" w:cs="Times New Roman"/>
                <w:b/>
                <w:sz w:val="18"/>
              </w:rPr>
              <w:t xml:space="preserve">наказа, </w:t>
            </w:r>
          </w:p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67E56">
              <w:rPr>
                <w:rFonts w:ascii="Times New Roman" w:hAnsi="Times New Roman" w:cs="Times New Roman"/>
                <w:b/>
                <w:sz w:val="18"/>
              </w:rPr>
              <w:t>тыс. руб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EE2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67E56">
              <w:rPr>
                <w:rFonts w:ascii="Times New Roman" w:hAnsi="Times New Roman" w:cs="Times New Roman"/>
                <w:b/>
                <w:sz w:val="18"/>
              </w:rPr>
              <w:t xml:space="preserve">Объем </w:t>
            </w:r>
            <w:proofErr w:type="spellStart"/>
            <w:proofErr w:type="gramStart"/>
            <w:r w:rsidRPr="00567E56">
              <w:rPr>
                <w:rFonts w:ascii="Times New Roman" w:hAnsi="Times New Roman" w:cs="Times New Roman"/>
                <w:b/>
                <w:sz w:val="18"/>
              </w:rPr>
              <w:t>финанси-рования</w:t>
            </w:r>
            <w:proofErr w:type="spellEnd"/>
            <w:proofErr w:type="gramEnd"/>
            <w:r w:rsidRPr="00567E56">
              <w:rPr>
                <w:rFonts w:ascii="Times New Roman" w:hAnsi="Times New Roman" w:cs="Times New Roman"/>
                <w:b/>
                <w:sz w:val="18"/>
              </w:rPr>
              <w:t xml:space="preserve"> наказа, тыс. руб.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67E56">
              <w:rPr>
                <w:rFonts w:ascii="Times New Roman" w:hAnsi="Times New Roman" w:cs="Times New Roman"/>
                <w:b/>
                <w:sz w:val="18"/>
              </w:rPr>
              <w:t>Срок</w:t>
            </w:r>
          </w:p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proofErr w:type="gramStart"/>
            <w:r w:rsidRPr="00567E56">
              <w:rPr>
                <w:rFonts w:ascii="Times New Roman" w:hAnsi="Times New Roman" w:cs="Times New Roman"/>
                <w:b/>
                <w:sz w:val="18"/>
              </w:rPr>
              <w:t>реали-зации</w:t>
            </w:r>
            <w:proofErr w:type="spellEnd"/>
            <w:proofErr w:type="gramEnd"/>
          </w:p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67E56">
              <w:rPr>
                <w:rFonts w:ascii="Times New Roman" w:hAnsi="Times New Roman" w:cs="Times New Roman"/>
                <w:b/>
                <w:sz w:val="18"/>
              </w:rPr>
              <w:t>наказа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67E56">
              <w:rPr>
                <w:rFonts w:ascii="Times New Roman" w:hAnsi="Times New Roman" w:cs="Times New Roman"/>
                <w:b/>
                <w:sz w:val="18"/>
              </w:rPr>
              <w:t>Источники</w:t>
            </w:r>
          </w:p>
          <w:p w:rsidR="00F41F94" w:rsidRPr="00567E56" w:rsidRDefault="00F41F94" w:rsidP="00C7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67E56">
              <w:rPr>
                <w:rFonts w:ascii="Times New Roman" w:hAnsi="Times New Roman" w:cs="Times New Roman"/>
                <w:b/>
                <w:sz w:val="18"/>
              </w:rPr>
              <w:t>финансирования наказ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EE2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proofErr w:type="gramStart"/>
            <w:r w:rsidRPr="00567E56">
              <w:rPr>
                <w:rFonts w:ascii="Times New Roman" w:hAnsi="Times New Roman" w:cs="Times New Roman"/>
                <w:b/>
                <w:sz w:val="18"/>
              </w:rPr>
              <w:t>Ответст-венный</w:t>
            </w:r>
            <w:proofErr w:type="spellEnd"/>
            <w:proofErr w:type="gramEnd"/>
            <w:r w:rsidRPr="00567E56">
              <w:rPr>
                <w:rFonts w:ascii="Times New Roman" w:hAnsi="Times New Roman" w:cs="Times New Roman"/>
                <w:b/>
                <w:sz w:val="18"/>
              </w:rPr>
              <w:t xml:space="preserve"> за реализацию наказа</w:t>
            </w:r>
          </w:p>
        </w:tc>
      </w:tr>
      <w:tr w:rsidR="00F41F94" w:rsidRPr="00567E56" w:rsidTr="00567E56">
        <w:trPr>
          <w:trHeight w:val="279"/>
          <w:tblHeader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41F94" w:rsidRPr="00567E56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41F94" w:rsidRPr="00567E56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 xml:space="preserve">Округ 1. Депутат Овсепян </w:t>
            </w:r>
            <w:proofErr w:type="spellStart"/>
            <w:r w:rsidRPr="00567E56">
              <w:rPr>
                <w:rFonts w:ascii="Times New Roman" w:hAnsi="Times New Roman" w:cs="Times New Roman"/>
                <w:b/>
                <w:i/>
              </w:rPr>
              <w:t>Мкртыч</w:t>
            </w:r>
            <w:proofErr w:type="spellEnd"/>
            <w:r w:rsidRPr="00567E5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567E56">
              <w:rPr>
                <w:rFonts w:ascii="Times New Roman" w:hAnsi="Times New Roman" w:cs="Times New Roman"/>
                <w:b/>
                <w:i/>
              </w:rPr>
              <w:t>Овсепович</w:t>
            </w:r>
            <w:proofErr w:type="spellEnd"/>
          </w:p>
        </w:tc>
      </w:tr>
      <w:tr w:rsidR="00F41F94" w:rsidRPr="00567E56" w:rsidTr="00567E56">
        <w:trPr>
          <w:trHeight w:val="1007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п. Новый</w:t>
            </w:r>
          </w:p>
          <w:p w:rsidR="00F41F94" w:rsidRPr="00567E56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величить количество единиц транспортных средств по маршруту № 9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10 000,00 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7E56">
              <w:rPr>
                <w:rFonts w:ascii="Times New Roman" w:hAnsi="Times New Roman" w:cs="Times New Roman"/>
              </w:rPr>
              <w:t>ОТиДХ</w:t>
            </w:r>
            <w:proofErr w:type="spellEnd"/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п. Новый</w:t>
            </w:r>
          </w:p>
          <w:p w:rsidR="00F41F94" w:rsidRPr="00567E56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свещение вдоль ул. Парижской Коммуны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» подпрограмма «Развитие сетей наружного уличного освещения город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F41F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EE23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п. Новый</w:t>
            </w:r>
          </w:p>
          <w:p w:rsidR="00F41F94" w:rsidRPr="00567E56" w:rsidRDefault="00F41F94" w:rsidP="00EE2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анитарная уборка лесной зоны в районе д/с «Ромашка»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униципальная программа </w:t>
            </w:r>
            <w:r w:rsidRPr="00567E56">
              <w:rPr>
                <w:rFonts w:ascii="Times New Roman" w:hAnsi="Times New Roman" w:cs="Times New Roman"/>
              </w:rPr>
              <w:t>«Охрана окружающей среды и рациональное использование природных ресурсов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</w:t>
            </w:r>
          </w:p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«</w:t>
            </w:r>
            <w:proofErr w:type="gramStart"/>
            <w:r w:rsidRPr="00567E56">
              <w:rPr>
                <w:rFonts w:ascii="Times New Roman" w:hAnsi="Times New Roman" w:cs="Times New Roman"/>
              </w:rPr>
              <w:t>УПР</w:t>
            </w:r>
            <w:proofErr w:type="gram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F41F94" w:rsidRPr="00567E56" w:rsidTr="00567E56">
        <w:trPr>
          <w:trHeight w:val="157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п. Новый</w:t>
            </w:r>
          </w:p>
          <w:p w:rsidR="00F41F94" w:rsidRPr="00567E56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Асфальтирование дороги от ул. </w:t>
            </w:r>
            <w:proofErr w:type="gramStart"/>
            <w:r w:rsidRPr="00567E56">
              <w:rPr>
                <w:rFonts w:ascii="Times New Roman" w:hAnsi="Times New Roman" w:cs="Times New Roman"/>
              </w:rPr>
              <w:t>Большевистская</w:t>
            </w:r>
            <w:proofErr w:type="gramEnd"/>
            <w:r w:rsidRPr="00567E56">
              <w:rPr>
                <w:rFonts w:ascii="Times New Roman" w:hAnsi="Times New Roman" w:cs="Times New Roman"/>
              </w:rPr>
              <w:t>, 2А до магазина  «Стрелец»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41F94" w:rsidRPr="00567E56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>Округ № 2. Депутат Минин Иван Сергеевич</w:t>
            </w:r>
          </w:p>
        </w:tc>
      </w:tr>
      <w:tr w:rsidR="00F41F94" w:rsidRPr="00567E56" w:rsidTr="00567E56">
        <w:trPr>
          <w:trHeight w:val="299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67E56">
              <w:rPr>
                <w:rFonts w:ascii="Times New Roman" w:hAnsi="Times New Roman" w:cs="Times New Roman"/>
                <w:b/>
              </w:rPr>
              <w:t>М-н</w:t>
            </w:r>
            <w:proofErr w:type="gramEnd"/>
            <w:r w:rsidRPr="00567E56">
              <w:rPr>
                <w:rFonts w:ascii="Times New Roman" w:hAnsi="Times New Roman" w:cs="Times New Roman"/>
                <w:b/>
              </w:rPr>
              <w:t xml:space="preserve"> Северный, 1,3,4,5,6,8,14,23</w:t>
            </w:r>
          </w:p>
          <w:p w:rsidR="00F41F94" w:rsidRPr="00567E56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Работа хоккейной коробки (круглогодично)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67E56">
              <w:rPr>
                <w:rFonts w:ascii="Times New Roman" w:hAnsi="Times New Roman" w:cs="Times New Roman"/>
                <w:b/>
              </w:rPr>
              <w:t>М-н</w:t>
            </w:r>
            <w:proofErr w:type="gramEnd"/>
            <w:r w:rsidRPr="00567E56">
              <w:rPr>
                <w:rFonts w:ascii="Times New Roman" w:hAnsi="Times New Roman" w:cs="Times New Roman"/>
                <w:b/>
              </w:rPr>
              <w:t xml:space="preserve"> Северный, 1,3,4,5,6,8,14,23</w:t>
            </w:r>
          </w:p>
          <w:p w:rsidR="00F41F94" w:rsidRPr="00567E56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Оборудовать (построить) </w:t>
            </w:r>
            <w:r w:rsidRPr="00567E56">
              <w:rPr>
                <w:rFonts w:ascii="Times New Roman" w:hAnsi="Times New Roman" w:cs="Times New Roman"/>
              </w:rPr>
              <w:lastRenderedPageBreak/>
              <w:t>между детсадом и овощехранилищем велодорожку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 xml:space="preserve">Возможность реализации наказа при условии внесения соответствующих изменений в Муниципальную программу «Развитие физической </w:t>
            </w:r>
            <w:r w:rsidRPr="00567E56">
              <w:rPr>
                <w:rFonts w:ascii="Times New Roman" w:hAnsi="Times New Roman" w:cs="Times New Roman"/>
              </w:rPr>
              <w:lastRenderedPageBreak/>
              <w:t xml:space="preserve">культуры и спорта в городе Бердске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3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9A38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567E56">
              <w:rPr>
                <w:rFonts w:ascii="Times New Roman" w:hAnsi="Times New Roman" w:cs="Times New Roman"/>
                <w:b/>
              </w:rPr>
              <w:t>Водобачная</w:t>
            </w:r>
            <w:proofErr w:type="spellEnd"/>
            <w:r w:rsidRPr="00567E56">
              <w:rPr>
                <w:rFonts w:ascii="Times New Roman" w:hAnsi="Times New Roman" w:cs="Times New Roman"/>
                <w:b/>
              </w:rPr>
              <w:t xml:space="preserve">, пер. </w:t>
            </w:r>
            <w:proofErr w:type="spellStart"/>
            <w:r w:rsidRPr="00567E56">
              <w:rPr>
                <w:rFonts w:ascii="Times New Roman" w:hAnsi="Times New Roman" w:cs="Times New Roman"/>
                <w:b/>
              </w:rPr>
              <w:t>Водобачный</w:t>
            </w:r>
            <w:proofErr w:type="spellEnd"/>
            <w:r w:rsidRPr="00567E56">
              <w:rPr>
                <w:rFonts w:ascii="Times New Roman" w:hAnsi="Times New Roman" w:cs="Times New Roman"/>
                <w:b/>
              </w:rPr>
              <w:t>, ул. Заводская, ул. Огнеупорная</w:t>
            </w:r>
          </w:p>
          <w:p w:rsidR="00F41F94" w:rsidRPr="00567E56" w:rsidRDefault="00F41F94" w:rsidP="009A38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 xml:space="preserve">Решить вопрос отвода ливневых стоков </w:t>
            </w:r>
            <w:proofErr w:type="gramStart"/>
            <w:r w:rsidRPr="00567E56">
              <w:rPr>
                <w:rFonts w:ascii="Times New Roman" w:hAnsi="Times New Roman" w:cs="Times New Roman"/>
              </w:rPr>
              <w:t>с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пер. </w:t>
            </w:r>
            <w:proofErr w:type="spellStart"/>
            <w:r w:rsidRPr="00567E56">
              <w:rPr>
                <w:rFonts w:ascii="Times New Roman" w:hAnsi="Times New Roman" w:cs="Times New Roman"/>
              </w:rPr>
              <w:t>Водобачный</w:t>
            </w:r>
            <w:proofErr w:type="spellEnd"/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9A3854">
            <w:pPr>
              <w:numPr>
                <w:ilvl w:val="0"/>
                <w:numId w:val="3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несение изменений в Муниципальную программу «Комплексное развитие систем дорожной инфраструктуры города Бердска»;</w:t>
            </w:r>
          </w:p>
          <w:p w:rsidR="00F41F94" w:rsidRPr="00567E56" w:rsidRDefault="00F41F94" w:rsidP="009A38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</w:rPr>
              <w:t>2.Бюджетные инвестиции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67E56">
              <w:rPr>
                <w:rFonts w:ascii="Times New Roman" w:hAnsi="Times New Roman" w:cs="Times New Roman"/>
                <w:b/>
              </w:rPr>
              <w:t>М-н</w:t>
            </w:r>
            <w:proofErr w:type="gramEnd"/>
            <w:r w:rsidRPr="00567E56">
              <w:rPr>
                <w:rFonts w:ascii="Times New Roman" w:hAnsi="Times New Roman" w:cs="Times New Roman"/>
                <w:b/>
              </w:rPr>
              <w:t xml:space="preserve"> Северный, 19, 19/1, 19/2,1 7/1,1 7/2,18,18/1,15,16</w:t>
            </w:r>
          </w:p>
          <w:p w:rsidR="00F41F94" w:rsidRPr="00567E56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Заасфальтировать проезжую часть  м-н </w:t>
            </w:r>
            <w:proofErr w:type="gramStart"/>
            <w:r w:rsidRPr="00567E56">
              <w:rPr>
                <w:rFonts w:ascii="Times New Roman" w:hAnsi="Times New Roman" w:cs="Times New Roman"/>
              </w:rPr>
              <w:t>Северный</w:t>
            </w:r>
            <w:proofErr w:type="gramEnd"/>
            <w:r w:rsidRPr="00567E56">
              <w:rPr>
                <w:rFonts w:ascii="Times New Roman" w:hAnsi="Times New Roman" w:cs="Times New Roman"/>
              </w:rPr>
              <w:t>, 17/2-18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41F94" w:rsidRPr="00567E56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>Округ № 3. Депутат Князев Дмитрий Сергеевич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Попова, 35Б</w:t>
            </w:r>
          </w:p>
          <w:p w:rsidR="00F41F94" w:rsidRPr="00567E56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Разместить на муниципальной земле по ул. Попова, 35Б универсальную спортивную площадку (мини-футбол, волейбол, баскетбол)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 407,94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 407,94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F41F94" w:rsidRPr="00567E56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41F94" w:rsidRPr="00567E56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>Округ № 4. Депутат Ковальский Андрей Геннадьевич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67E56">
              <w:rPr>
                <w:rFonts w:ascii="Times New Roman" w:hAnsi="Times New Roman" w:cs="Times New Roman"/>
                <w:b/>
              </w:rPr>
              <w:t>М-н</w:t>
            </w:r>
            <w:proofErr w:type="gramEnd"/>
            <w:r w:rsidRPr="00567E56">
              <w:rPr>
                <w:rFonts w:ascii="Times New Roman" w:hAnsi="Times New Roman" w:cs="Times New Roman"/>
                <w:b/>
              </w:rPr>
              <w:t xml:space="preserve"> Радужный</w:t>
            </w:r>
          </w:p>
          <w:p w:rsidR="00F41F94" w:rsidRPr="00567E56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Расчистить территорию между забором и ЦТП с размещением на освободившейся территории спортивной площадки с тренажёрами и волейбольным кортом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униципальная программа «Благоустройство города Бердска» (250,0 </w:t>
            </w:r>
            <w:proofErr w:type="spellStart"/>
            <w:proofErr w:type="gramStart"/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</w:t>
            </w:r>
            <w:proofErr w:type="spellEnd"/>
            <w:proofErr w:type="gramEnd"/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Бердске» (800тр)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 0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 0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,</w:t>
            </w:r>
          </w:p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67E56">
              <w:rPr>
                <w:rFonts w:ascii="Times New Roman" w:hAnsi="Times New Roman" w:cs="Times New Roman"/>
                <w:b/>
              </w:rPr>
              <w:t>М-н</w:t>
            </w:r>
            <w:proofErr w:type="gramEnd"/>
            <w:r w:rsidRPr="00567E56">
              <w:rPr>
                <w:rFonts w:ascii="Times New Roman" w:hAnsi="Times New Roman" w:cs="Times New Roman"/>
                <w:b/>
              </w:rPr>
              <w:t xml:space="preserve"> Радужный</w:t>
            </w:r>
          </w:p>
          <w:p w:rsidR="00F41F94" w:rsidRPr="00567E56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Заасфальтировать проезд между домами 10/2 и 10/3 к территории </w:t>
            </w:r>
            <w:proofErr w:type="gramStart"/>
            <w:r w:rsidRPr="00567E56">
              <w:rPr>
                <w:rFonts w:ascii="Times New Roman" w:hAnsi="Times New Roman" w:cs="Times New Roman"/>
              </w:rPr>
              <w:t>м-н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Радужный и </w:t>
            </w:r>
            <w:r w:rsidRPr="00567E56">
              <w:rPr>
                <w:rFonts w:ascii="Times New Roman" w:hAnsi="Times New Roman" w:cs="Times New Roman"/>
              </w:rPr>
              <w:lastRenderedPageBreak/>
              <w:t>установить там фонари. Дорогу от ул. Ленина мимо торца дома 10/4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67E56">
              <w:rPr>
                <w:rFonts w:ascii="Times New Roman" w:hAnsi="Times New Roman" w:cs="Times New Roman"/>
                <w:b/>
              </w:rPr>
              <w:t>М-н</w:t>
            </w:r>
            <w:proofErr w:type="gramEnd"/>
            <w:r w:rsidRPr="00567E56">
              <w:rPr>
                <w:rFonts w:ascii="Times New Roman" w:hAnsi="Times New Roman" w:cs="Times New Roman"/>
                <w:b/>
              </w:rPr>
              <w:t xml:space="preserve"> Морской</w:t>
            </w:r>
          </w:p>
          <w:p w:rsidR="00F41F94" w:rsidRPr="00567E56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Оборудование спортивной площадки тренажерами за домом </w:t>
            </w:r>
            <w:proofErr w:type="gramStart"/>
            <w:r w:rsidRPr="00567E56">
              <w:rPr>
                <w:rFonts w:ascii="Times New Roman" w:hAnsi="Times New Roman" w:cs="Times New Roman"/>
              </w:rPr>
              <w:t>м-н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Морской, 44 корп. 3а.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  <w:b/>
              </w:rPr>
              <w:t>БГО «Социальная адаптация инвалидов колясочников»</w:t>
            </w:r>
          </w:p>
          <w:p w:rsidR="00F41F94" w:rsidRPr="00567E56" w:rsidRDefault="00F41F94" w:rsidP="00F37633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67E56">
              <w:rPr>
                <w:rFonts w:ascii="Times New Roman" w:hAnsi="Times New Roman"/>
              </w:rPr>
              <w:t>Восстанов</w:t>
            </w:r>
            <w:r w:rsidR="00F37633" w:rsidRPr="00567E56">
              <w:rPr>
                <w:rFonts w:ascii="Times New Roman" w:hAnsi="Times New Roman"/>
              </w:rPr>
              <w:t>ление</w:t>
            </w:r>
            <w:r w:rsidRPr="00567E56">
              <w:rPr>
                <w:rFonts w:ascii="Times New Roman" w:hAnsi="Times New Roman"/>
              </w:rPr>
              <w:t xml:space="preserve"> тротуар</w:t>
            </w:r>
            <w:r w:rsidR="00F37633" w:rsidRPr="00567E56">
              <w:rPr>
                <w:rFonts w:ascii="Times New Roman" w:hAnsi="Times New Roman"/>
              </w:rPr>
              <w:t>а</w:t>
            </w:r>
            <w:r w:rsidRPr="00567E56">
              <w:rPr>
                <w:rFonts w:ascii="Times New Roman" w:hAnsi="Times New Roman"/>
              </w:rPr>
              <w:t xml:space="preserve"> по ул. </w:t>
            </w:r>
            <w:proofErr w:type="gramStart"/>
            <w:r w:rsidRPr="00567E56">
              <w:rPr>
                <w:rFonts w:ascii="Times New Roman" w:hAnsi="Times New Roman"/>
              </w:rPr>
              <w:t>Комсомольская</w:t>
            </w:r>
            <w:proofErr w:type="gramEnd"/>
            <w:r w:rsidRPr="00567E56">
              <w:rPr>
                <w:rFonts w:ascii="Times New Roman" w:hAnsi="Times New Roman"/>
              </w:rPr>
              <w:t xml:space="preserve"> с наличием доступной среды для маломобильных граждан.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  <w:b/>
              </w:rPr>
              <w:t>Ул. Ленина, 8</w:t>
            </w:r>
          </w:p>
          <w:p w:rsidR="00F41F94" w:rsidRPr="00567E56" w:rsidRDefault="00F41F94" w:rsidP="00A7559D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67E56">
              <w:rPr>
                <w:rFonts w:ascii="Times New Roman" w:hAnsi="Times New Roman"/>
              </w:rPr>
              <w:t>Ремонт пешеходного тротуара от светофора на перекрестке ул. Попова и ул. Ленина до магазина «Монетка»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41F94" w:rsidRPr="00567E56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>Округ № 5. Депутат Онищенко Сергей Александрович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67E56">
              <w:rPr>
                <w:rFonts w:ascii="Times New Roman" w:eastAsia="Calibri" w:hAnsi="Times New Roman" w:cs="Times New Roman"/>
                <w:b/>
              </w:rPr>
              <w:t>Ул. Комсомольская, 28А</w:t>
            </w:r>
          </w:p>
          <w:p w:rsidR="00F41F94" w:rsidRPr="00567E56" w:rsidRDefault="00F41F94" w:rsidP="00F37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eastAsia="Calibri" w:hAnsi="Times New Roman" w:cs="Times New Roman"/>
              </w:rPr>
              <w:t>Благоустро</w:t>
            </w:r>
            <w:r w:rsidR="00F37633" w:rsidRPr="00567E56">
              <w:rPr>
                <w:rFonts w:ascii="Times New Roman" w:eastAsia="Calibri" w:hAnsi="Times New Roman" w:cs="Times New Roman"/>
              </w:rPr>
              <w:t xml:space="preserve">йство </w:t>
            </w:r>
            <w:r w:rsidRPr="00567E56">
              <w:rPr>
                <w:rFonts w:ascii="Times New Roman" w:eastAsia="Calibri" w:hAnsi="Times New Roman" w:cs="Times New Roman"/>
              </w:rPr>
              <w:t>пешеходн</w:t>
            </w:r>
            <w:r w:rsidR="00F37633" w:rsidRPr="00567E56">
              <w:rPr>
                <w:rFonts w:ascii="Times New Roman" w:eastAsia="Calibri" w:hAnsi="Times New Roman" w:cs="Times New Roman"/>
              </w:rPr>
              <w:t>ого</w:t>
            </w:r>
            <w:r w:rsidRPr="00567E56">
              <w:rPr>
                <w:rFonts w:ascii="Times New Roman" w:eastAsia="Calibri" w:hAnsi="Times New Roman" w:cs="Times New Roman"/>
              </w:rPr>
              <w:t xml:space="preserve"> тротуар</w:t>
            </w:r>
            <w:r w:rsidR="00F37633" w:rsidRPr="00567E56">
              <w:rPr>
                <w:rFonts w:ascii="Times New Roman" w:eastAsia="Calibri" w:hAnsi="Times New Roman" w:cs="Times New Roman"/>
              </w:rPr>
              <w:t>а</w:t>
            </w:r>
            <w:r w:rsidRPr="00567E56">
              <w:rPr>
                <w:rFonts w:ascii="Times New Roman" w:eastAsia="Calibri" w:hAnsi="Times New Roman" w:cs="Times New Roman"/>
              </w:rPr>
              <w:t xml:space="preserve"> по ул. Комсомольская от дома 28А по ул. Комсомольская в сторону улицы Горького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67E56">
              <w:rPr>
                <w:rFonts w:ascii="Times New Roman" w:eastAsia="Calibri" w:hAnsi="Times New Roman" w:cs="Times New Roman"/>
                <w:b/>
              </w:rPr>
              <w:t>Ул. Ленина во дворе домов 30 и 32</w:t>
            </w:r>
          </w:p>
          <w:p w:rsidR="00F41F94" w:rsidRPr="00567E56" w:rsidRDefault="00F41F94" w:rsidP="00F37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eastAsia="Calibri" w:hAnsi="Times New Roman" w:cs="Times New Roman"/>
              </w:rPr>
              <w:t>Организ</w:t>
            </w:r>
            <w:r w:rsidR="00F37633" w:rsidRPr="00567E56">
              <w:rPr>
                <w:rFonts w:ascii="Times New Roman" w:eastAsia="Calibri" w:hAnsi="Times New Roman" w:cs="Times New Roman"/>
              </w:rPr>
              <w:t>ация</w:t>
            </w:r>
            <w:r w:rsidRPr="00567E56">
              <w:rPr>
                <w:rFonts w:ascii="Times New Roman" w:eastAsia="Calibri" w:hAnsi="Times New Roman" w:cs="Times New Roman"/>
              </w:rPr>
              <w:t xml:space="preserve"> парковочн</w:t>
            </w:r>
            <w:r w:rsidR="00F37633" w:rsidRPr="00567E56">
              <w:rPr>
                <w:rFonts w:ascii="Times New Roman" w:eastAsia="Calibri" w:hAnsi="Times New Roman" w:cs="Times New Roman"/>
              </w:rPr>
              <w:t>ого</w:t>
            </w:r>
            <w:r w:rsidRPr="00567E56">
              <w:rPr>
                <w:rFonts w:ascii="Times New Roman" w:eastAsia="Calibri" w:hAnsi="Times New Roman" w:cs="Times New Roman"/>
              </w:rPr>
              <w:t xml:space="preserve"> карман</w:t>
            </w:r>
            <w:r w:rsidR="00F37633" w:rsidRPr="00567E56">
              <w:rPr>
                <w:rFonts w:ascii="Times New Roman" w:eastAsia="Calibri" w:hAnsi="Times New Roman" w:cs="Times New Roman"/>
              </w:rPr>
              <w:t>а</w:t>
            </w:r>
            <w:r w:rsidRPr="00567E56">
              <w:rPr>
                <w:rFonts w:ascii="Times New Roman" w:eastAsia="Calibri" w:hAnsi="Times New Roman" w:cs="Times New Roman"/>
              </w:rPr>
              <w:t xml:space="preserve"> у детского сада №25 со стороны домов 30, 32 по ул. Ленина и </w:t>
            </w:r>
            <w:r w:rsidR="00F37633" w:rsidRPr="00567E56">
              <w:rPr>
                <w:rFonts w:ascii="Times New Roman" w:eastAsia="Calibri" w:hAnsi="Times New Roman" w:cs="Times New Roman"/>
              </w:rPr>
              <w:t>ремонт</w:t>
            </w:r>
            <w:r w:rsidRPr="00567E56">
              <w:rPr>
                <w:rFonts w:ascii="Times New Roman" w:eastAsia="Calibri" w:hAnsi="Times New Roman" w:cs="Times New Roman"/>
              </w:rPr>
              <w:t xml:space="preserve"> </w:t>
            </w:r>
            <w:r w:rsidRPr="00567E56">
              <w:rPr>
                <w:rFonts w:ascii="Times New Roman" w:eastAsia="Calibri" w:hAnsi="Times New Roman" w:cs="Times New Roman"/>
              </w:rPr>
              <w:lastRenderedPageBreak/>
              <w:t>внутриквартальн</w:t>
            </w:r>
            <w:r w:rsidR="00F37633" w:rsidRPr="00567E56">
              <w:rPr>
                <w:rFonts w:ascii="Times New Roman" w:eastAsia="Calibri" w:hAnsi="Times New Roman" w:cs="Times New Roman"/>
              </w:rPr>
              <w:t>ого</w:t>
            </w:r>
            <w:r w:rsidRPr="00567E56">
              <w:rPr>
                <w:rFonts w:ascii="Times New Roman" w:eastAsia="Calibri" w:hAnsi="Times New Roman" w:cs="Times New Roman"/>
              </w:rPr>
              <w:t xml:space="preserve"> проезд</w:t>
            </w:r>
            <w:r w:rsidR="00F37633" w:rsidRPr="00567E56">
              <w:rPr>
                <w:rFonts w:ascii="Times New Roman" w:eastAsia="Calibri" w:hAnsi="Times New Roman" w:cs="Times New Roman"/>
              </w:rPr>
              <w:t>а</w:t>
            </w:r>
            <w:r w:rsidRPr="00567E56">
              <w:rPr>
                <w:rFonts w:ascii="Times New Roman" w:eastAsia="Calibri" w:hAnsi="Times New Roman" w:cs="Times New Roman"/>
              </w:rPr>
              <w:t xml:space="preserve"> с торца дома по ул. Ленина, 30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294D21" w:rsidP="00294D2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F41F94" w:rsidRPr="00567E56">
              <w:rPr>
                <w:rFonts w:ascii="Times New Roman" w:hAnsi="Times New Roman" w:cs="Times New Roman"/>
              </w:rPr>
              <w:t>Внесение изменений в Муниципальную программу «Комплексное развитие систем дорожной инфраструктуры города Бердска»</w:t>
            </w:r>
          </w:p>
          <w:p w:rsidR="00F41F94" w:rsidRPr="00567E56" w:rsidRDefault="00294D21" w:rsidP="00294D2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41F94" w:rsidRPr="00567E56">
              <w:rPr>
                <w:rFonts w:ascii="Times New Roman" w:hAnsi="Times New Roman" w:cs="Times New Roman"/>
              </w:rPr>
              <w:t>Бюджетные инвестиции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 5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 5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057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67E56">
              <w:rPr>
                <w:rFonts w:ascii="Times New Roman" w:eastAsia="Calibri" w:hAnsi="Times New Roman" w:cs="Times New Roman"/>
                <w:b/>
              </w:rPr>
              <w:t>Ул. Комсомольская, 5а, ул. Первомайская, 14</w:t>
            </w:r>
          </w:p>
          <w:p w:rsidR="00F41F94" w:rsidRPr="00567E56" w:rsidRDefault="00F37633" w:rsidP="00A755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7E56">
              <w:rPr>
                <w:rFonts w:ascii="Times New Roman" w:eastAsia="Calibri" w:hAnsi="Times New Roman" w:cs="Times New Roman"/>
              </w:rPr>
              <w:t>Р</w:t>
            </w:r>
            <w:r w:rsidR="00F41F94" w:rsidRPr="00567E56">
              <w:rPr>
                <w:rFonts w:ascii="Times New Roman" w:eastAsia="Calibri" w:hAnsi="Times New Roman" w:cs="Times New Roman"/>
              </w:rPr>
              <w:t xml:space="preserve">емонт дорожного полотна и создание пешеходных тротуаров </w:t>
            </w:r>
            <w:proofErr w:type="gramStart"/>
            <w:r w:rsidR="00F41F94" w:rsidRPr="00567E5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="00F41F94" w:rsidRPr="00567E56">
              <w:rPr>
                <w:rFonts w:ascii="Times New Roman" w:eastAsia="Calibri" w:hAnsi="Times New Roman" w:cs="Times New Roman"/>
              </w:rPr>
              <w:t xml:space="preserve"> пер. Промышленный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 5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 5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41F94" w:rsidRPr="00567E56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 xml:space="preserve">Округ № 6. Депутат </w:t>
            </w:r>
            <w:proofErr w:type="spellStart"/>
            <w:r w:rsidRPr="00567E56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Невеличко</w:t>
            </w:r>
            <w:proofErr w:type="spellEnd"/>
            <w:r w:rsidRPr="00567E56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Елена Владимировна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Вокзальная, 14,18,20,22,24</w:t>
            </w:r>
          </w:p>
          <w:p w:rsidR="00F41F94" w:rsidRPr="00567E56" w:rsidRDefault="00F41F94" w:rsidP="00F37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станов</w:t>
            </w:r>
            <w:r w:rsidR="00F37633" w:rsidRPr="00567E56">
              <w:rPr>
                <w:rFonts w:ascii="Times New Roman" w:hAnsi="Times New Roman" w:cs="Times New Roman"/>
              </w:rPr>
              <w:t>ка</w:t>
            </w:r>
            <w:r w:rsidRPr="00567E56">
              <w:rPr>
                <w:rFonts w:ascii="Times New Roman" w:hAnsi="Times New Roman" w:cs="Times New Roman"/>
              </w:rPr>
              <w:t xml:space="preserve"> детски</w:t>
            </w:r>
            <w:r w:rsidR="00F37633" w:rsidRPr="00567E56">
              <w:rPr>
                <w:rFonts w:ascii="Times New Roman" w:hAnsi="Times New Roman" w:cs="Times New Roman"/>
              </w:rPr>
              <w:t>х</w:t>
            </w:r>
            <w:r w:rsidRPr="00567E56">
              <w:rPr>
                <w:rFonts w:ascii="Times New Roman" w:hAnsi="Times New Roman" w:cs="Times New Roman"/>
              </w:rPr>
              <w:t xml:space="preserve"> спортивны</w:t>
            </w:r>
            <w:r w:rsidR="00F37633" w:rsidRPr="00567E56">
              <w:rPr>
                <w:rFonts w:ascii="Times New Roman" w:hAnsi="Times New Roman" w:cs="Times New Roman"/>
              </w:rPr>
              <w:t>х</w:t>
            </w:r>
            <w:r w:rsidRPr="00567E56">
              <w:rPr>
                <w:rFonts w:ascii="Times New Roman" w:hAnsi="Times New Roman" w:cs="Times New Roman"/>
              </w:rPr>
              <w:t xml:space="preserve"> площад</w:t>
            </w:r>
            <w:r w:rsidR="00F37633" w:rsidRPr="00567E56">
              <w:rPr>
                <w:rFonts w:ascii="Times New Roman" w:hAnsi="Times New Roman" w:cs="Times New Roman"/>
              </w:rPr>
              <w:t>о</w:t>
            </w:r>
            <w:r w:rsidRPr="00567E56">
              <w:rPr>
                <w:rFonts w:ascii="Times New Roman" w:hAnsi="Times New Roman" w:cs="Times New Roman"/>
              </w:rPr>
              <w:t>к для занятий волейболом и баскетболом напротив дома № 24 по ул. Вокзальная на муниципальной земле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 407,9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3 407,9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Вокзальная, 22</w:t>
            </w:r>
          </w:p>
          <w:p w:rsidR="00F41F94" w:rsidRPr="00567E56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становить освещение на пешеходном тротуаре от «Макдональдс» до МАОУ «Экономический лицей».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51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51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F41F94" w:rsidRPr="00567E56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41F94" w:rsidRPr="00567E56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 xml:space="preserve">Округ № 7. Депутат </w:t>
            </w:r>
            <w:proofErr w:type="spellStart"/>
            <w:r w:rsidRPr="00567E56">
              <w:rPr>
                <w:rFonts w:ascii="Times New Roman" w:hAnsi="Times New Roman" w:cs="Times New Roman"/>
                <w:b/>
                <w:i/>
              </w:rPr>
              <w:t>Перфилова</w:t>
            </w:r>
            <w:proofErr w:type="spellEnd"/>
            <w:r w:rsidRPr="00567E56">
              <w:rPr>
                <w:rFonts w:ascii="Times New Roman" w:hAnsi="Times New Roman" w:cs="Times New Roman"/>
                <w:b/>
                <w:i/>
              </w:rPr>
              <w:t xml:space="preserve"> Евгения Юрьевна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.Горького, 2</w:t>
            </w:r>
          </w:p>
          <w:p w:rsidR="00F41F94" w:rsidRPr="00567E56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Сделать асфальтную дорожку с бордюром вдоль забора школы от арки ул. М.Горького, 2 до угла ул. </w:t>
            </w:r>
            <w:proofErr w:type="gramStart"/>
            <w:r w:rsidRPr="00567E56">
              <w:rPr>
                <w:rFonts w:ascii="Times New Roman" w:hAnsi="Times New Roman" w:cs="Times New Roman"/>
              </w:rPr>
              <w:t>Вокзальная</w:t>
            </w:r>
            <w:proofErr w:type="gramEnd"/>
            <w:r w:rsidRPr="00567E56">
              <w:rPr>
                <w:rFonts w:ascii="Times New Roman" w:hAnsi="Times New Roman" w:cs="Times New Roman"/>
              </w:rPr>
              <w:t>, 22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омсомольская, 17</w:t>
            </w:r>
          </w:p>
          <w:p w:rsidR="00F41F94" w:rsidRPr="00567E56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Сделать отсыпку дорожек между домами ул. </w:t>
            </w:r>
            <w:proofErr w:type="gramStart"/>
            <w:r w:rsidRPr="00567E56">
              <w:rPr>
                <w:rFonts w:ascii="Times New Roman" w:hAnsi="Times New Roman" w:cs="Times New Roman"/>
              </w:rPr>
              <w:lastRenderedPageBreak/>
              <w:t>Комсомольская</w:t>
            </w:r>
            <w:proofErr w:type="gramEnd"/>
            <w:r w:rsidRPr="00567E56">
              <w:rPr>
                <w:rFonts w:ascii="Times New Roman" w:hAnsi="Times New Roman" w:cs="Times New Roman"/>
              </w:rPr>
              <w:t>, 17 и ул. Комсомольская, 19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униципальная программа «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омсомольская, 17</w:t>
            </w:r>
          </w:p>
          <w:p w:rsidR="00F41F94" w:rsidRPr="00567E56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вести профессиональную охрану в школах города Бердска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22 543,05 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2 543,0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УОиМП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МАОУ «Экономический лицей»</w:t>
            </w:r>
          </w:p>
          <w:p w:rsidR="00F41F94" w:rsidRPr="00567E56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Провести реконструкцию, переоборудование и освещение школьного стадиона, ремонт беговых дорожек и покрытий спортивных площадок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«Развитие образования, создание условий для социализации обучающихся и воспитанников в городе Бердске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  <w:r w:rsidR="004E6A2B" w:rsidRPr="00567E56">
              <w:rPr>
                <w:rFonts w:ascii="Times New Roman" w:hAnsi="Times New Roman" w:cs="Times New Roman"/>
              </w:rPr>
              <w:t>-</w:t>
            </w:r>
          </w:p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УОиМП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МАОУ «Экономический лицей»</w:t>
            </w:r>
          </w:p>
          <w:p w:rsidR="00F41F94" w:rsidRPr="00567E56" w:rsidRDefault="00F37633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Ремонт проезжей части </w:t>
            </w:r>
            <w:r w:rsidR="00F41F94" w:rsidRPr="00567E56">
              <w:rPr>
                <w:rFonts w:ascii="Times New Roman" w:hAnsi="Times New Roman" w:cs="Times New Roman"/>
              </w:rPr>
              <w:t>между Экономическим лицеем и МБОУ ДОУ № 3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533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  <w:b/>
              </w:rPr>
              <w:t>Ул. Комсомольская, 21</w:t>
            </w:r>
          </w:p>
          <w:p w:rsidR="00F41F94" w:rsidRPr="00567E56" w:rsidRDefault="00F37633" w:rsidP="00A7559D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67E56">
              <w:rPr>
                <w:rFonts w:ascii="Times New Roman" w:hAnsi="Times New Roman"/>
              </w:rPr>
              <w:t>Р</w:t>
            </w:r>
            <w:r w:rsidR="00F41F94" w:rsidRPr="00567E56">
              <w:rPr>
                <w:rFonts w:ascii="Times New Roman" w:hAnsi="Times New Roman"/>
              </w:rPr>
              <w:t xml:space="preserve">емонт дворовой хоккейной коробки между домами ул. </w:t>
            </w:r>
            <w:proofErr w:type="gramStart"/>
            <w:r w:rsidR="00F41F94" w:rsidRPr="00567E56">
              <w:rPr>
                <w:rFonts w:ascii="Times New Roman" w:hAnsi="Times New Roman"/>
              </w:rPr>
              <w:t>Комсомольская</w:t>
            </w:r>
            <w:proofErr w:type="gramEnd"/>
            <w:r w:rsidR="00F41F94" w:rsidRPr="00567E56">
              <w:rPr>
                <w:rFonts w:ascii="Times New Roman" w:hAnsi="Times New Roman"/>
              </w:rPr>
              <w:t>, 21,23, Вокзальная, 8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омсомольская, 40</w:t>
            </w:r>
          </w:p>
          <w:p w:rsidR="00F41F94" w:rsidRPr="00567E56" w:rsidRDefault="00F37633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Р</w:t>
            </w:r>
            <w:r w:rsidR="00F41F94" w:rsidRPr="00567E56">
              <w:rPr>
                <w:rFonts w:ascii="Times New Roman" w:hAnsi="Times New Roman" w:cs="Times New Roman"/>
              </w:rPr>
              <w:t xml:space="preserve">емонт межквартального въезда со стороны ул. </w:t>
            </w:r>
            <w:proofErr w:type="gramStart"/>
            <w:r w:rsidR="00F41F94" w:rsidRPr="00567E56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="00F41F94" w:rsidRPr="00567E56">
              <w:rPr>
                <w:rFonts w:ascii="Times New Roman" w:hAnsi="Times New Roman" w:cs="Times New Roman"/>
              </w:rPr>
              <w:t xml:space="preserve"> вдоль домов Комсомольская, 38,40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омсомольская, 40</w:t>
            </w:r>
          </w:p>
          <w:p w:rsidR="00F41F94" w:rsidRPr="00567E56" w:rsidRDefault="00F37633" w:rsidP="00F37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</w:t>
            </w:r>
            <w:r w:rsidR="00F41F94" w:rsidRPr="00567E56">
              <w:rPr>
                <w:rFonts w:ascii="Times New Roman" w:hAnsi="Times New Roman" w:cs="Times New Roman"/>
              </w:rPr>
              <w:t>бустройств</w:t>
            </w:r>
            <w:r w:rsidRPr="00567E56">
              <w:rPr>
                <w:rFonts w:ascii="Times New Roman" w:hAnsi="Times New Roman" w:cs="Times New Roman"/>
              </w:rPr>
              <w:t>о</w:t>
            </w:r>
            <w:r w:rsidR="00F41F94" w:rsidRPr="00567E56">
              <w:rPr>
                <w:rFonts w:ascii="Times New Roman" w:hAnsi="Times New Roman" w:cs="Times New Roman"/>
              </w:rPr>
              <w:t xml:space="preserve"> парковочной зоны или заездной площадки с тротуаром для родителей </w:t>
            </w:r>
            <w:r w:rsidR="00F41F94" w:rsidRPr="00567E56">
              <w:rPr>
                <w:rFonts w:ascii="Times New Roman" w:hAnsi="Times New Roman" w:cs="Times New Roman"/>
              </w:rPr>
              <w:lastRenderedPageBreak/>
              <w:t>школы №2 и безопасной высадки детей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numPr>
                <w:ilvl w:val="0"/>
                <w:numId w:val="3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Внесение изменений в Муниципальную программу «Комплексное развитие систем дорожной инфраструктуры города Бердска»</w:t>
            </w:r>
          </w:p>
          <w:p w:rsidR="00F41F94" w:rsidRPr="00567E56" w:rsidRDefault="00F41F94" w:rsidP="00A7559D">
            <w:pPr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омсомольская, 40</w:t>
            </w:r>
          </w:p>
          <w:p w:rsidR="00F41F94" w:rsidRPr="00567E56" w:rsidRDefault="00F37633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бустройство</w:t>
            </w:r>
            <w:r w:rsidR="00F41F94" w:rsidRPr="00567E56">
              <w:rPr>
                <w:rFonts w:ascii="Times New Roman" w:hAnsi="Times New Roman" w:cs="Times New Roman"/>
              </w:rPr>
              <w:t xml:space="preserve"> тротуар</w:t>
            </w:r>
            <w:r w:rsidRPr="00567E56">
              <w:rPr>
                <w:rFonts w:ascii="Times New Roman" w:hAnsi="Times New Roman" w:cs="Times New Roman"/>
              </w:rPr>
              <w:t>а</w:t>
            </w:r>
            <w:r w:rsidR="00F41F94" w:rsidRPr="00567E56">
              <w:rPr>
                <w:rFonts w:ascii="Times New Roman" w:hAnsi="Times New Roman" w:cs="Times New Roman"/>
              </w:rPr>
              <w:t xml:space="preserve"> для прохода школьников от ул. Комсомольская, 40 до ул. Комсомольская, 36 вдоль ул. Комсомольская напротив школы №2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 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 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41F94" w:rsidRPr="00567E56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 xml:space="preserve">Округ № 8. Депутат </w:t>
            </w:r>
            <w:proofErr w:type="spellStart"/>
            <w:r w:rsidRPr="00567E56">
              <w:rPr>
                <w:rFonts w:ascii="Times New Roman" w:hAnsi="Times New Roman" w:cs="Times New Roman"/>
                <w:b/>
                <w:i/>
              </w:rPr>
              <w:t>Пилько</w:t>
            </w:r>
            <w:proofErr w:type="spellEnd"/>
            <w:r w:rsidRPr="00567E56">
              <w:rPr>
                <w:rFonts w:ascii="Times New Roman" w:hAnsi="Times New Roman" w:cs="Times New Roman"/>
                <w:b/>
                <w:i/>
              </w:rPr>
              <w:t xml:space="preserve"> Андрей Геннадьевич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Ленина, 14</w:t>
            </w:r>
          </w:p>
          <w:p w:rsidR="00F41F94" w:rsidRPr="00567E56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Лежачий полицейский со стороны ул. Ленина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tabs>
                <w:tab w:val="left" w:pos="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утузова, 7</w:t>
            </w:r>
          </w:p>
          <w:p w:rsidR="00F41F94" w:rsidRPr="00567E56" w:rsidRDefault="00F41F94" w:rsidP="00A7559D">
            <w:pPr>
              <w:tabs>
                <w:tab w:val="left" w:pos="3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67E56">
              <w:rPr>
                <w:rFonts w:ascii="Times New Roman" w:hAnsi="Times New Roman" w:cs="Times New Roman"/>
              </w:rPr>
              <w:t>Щебенение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дороги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Жители г</w:t>
            </w:r>
            <w:proofErr w:type="gramStart"/>
            <w:r w:rsidRPr="00567E56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567E56">
              <w:rPr>
                <w:rFonts w:ascii="Times New Roman" w:hAnsi="Times New Roman" w:cs="Times New Roman"/>
                <w:b/>
              </w:rPr>
              <w:t>ердска</w:t>
            </w:r>
          </w:p>
          <w:p w:rsidR="00F41F94" w:rsidRPr="00567E56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Асфальтирование тротуара по ул. Кутузова вдоль территории МОУ СОШ № 3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Жители г</w:t>
            </w:r>
            <w:proofErr w:type="gramStart"/>
            <w:r w:rsidRPr="00567E56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567E56">
              <w:rPr>
                <w:rFonts w:ascii="Times New Roman" w:hAnsi="Times New Roman" w:cs="Times New Roman"/>
                <w:b/>
              </w:rPr>
              <w:t>ердска</w:t>
            </w:r>
          </w:p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Асфальтирование тротуара по ул. Суворова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Суворова, 1</w:t>
            </w:r>
          </w:p>
          <w:p w:rsidR="00F41F94" w:rsidRPr="00567E56" w:rsidRDefault="00F37633" w:rsidP="00F37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Ремонт дороги</w:t>
            </w:r>
            <w:r w:rsidR="00F41F94" w:rsidRPr="00567E56">
              <w:rPr>
                <w:rFonts w:ascii="Times New Roman" w:hAnsi="Times New Roman" w:cs="Times New Roman"/>
              </w:rPr>
              <w:t xml:space="preserve"> на въезде между ул. Суворова, 1 и ул. К.Маркса, 15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8E63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  <w:r w:rsidRPr="00567E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Пер. Пархоменко, 5</w:t>
            </w:r>
          </w:p>
          <w:p w:rsidR="00F41F94" w:rsidRPr="00567E56" w:rsidRDefault="00F41F94" w:rsidP="00754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67E56">
              <w:rPr>
                <w:rFonts w:ascii="Times New Roman" w:hAnsi="Times New Roman" w:cs="Times New Roman"/>
              </w:rPr>
              <w:t>Щебенение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дороги </w:t>
            </w:r>
            <w:proofErr w:type="gramStart"/>
            <w:r w:rsidRPr="00567E56">
              <w:rPr>
                <w:rFonts w:ascii="Times New Roman" w:hAnsi="Times New Roman" w:cs="Times New Roman"/>
              </w:rPr>
              <w:t>по пер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. Пархоменко 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41F94" w:rsidRPr="00567E56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 xml:space="preserve">Округ № 9. Депутат </w:t>
            </w:r>
            <w:r w:rsidRPr="00567E56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Титов Дмитрий Сергеевич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Лермонтова, 17</w:t>
            </w:r>
          </w:p>
          <w:p w:rsidR="00F41F94" w:rsidRPr="00567E56" w:rsidRDefault="00F41F94" w:rsidP="006208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Освещение по ул. К.Маркса, </w:t>
            </w:r>
            <w:r w:rsidRPr="00567E56">
              <w:rPr>
                <w:rFonts w:ascii="Times New Roman" w:hAnsi="Times New Roman" w:cs="Times New Roman"/>
              </w:rPr>
              <w:lastRenderedPageBreak/>
              <w:t>44,46,48, обустройство тротуара с двух сторон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 xml:space="preserve">Муниципальная программа «Развитие жилищно-коммунального комплекса города Бердска» </w:t>
            </w:r>
            <w:r w:rsidRPr="00567E56">
              <w:rPr>
                <w:rFonts w:ascii="Times New Roman" w:hAnsi="Times New Roman" w:cs="Times New Roman"/>
              </w:rPr>
              <w:lastRenderedPageBreak/>
              <w:t>подпрограмма «Развитие сетей наружного уличного освещения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24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Лермонтова, 17</w:t>
            </w:r>
          </w:p>
          <w:p w:rsidR="00F41F94" w:rsidRPr="00567E56" w:rsidRDefault="00F41F94" w:rsidP="006208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Уборка дороги от ул. Островского до ул. К.Маркса и установка </w:t>
            </w:r>
            <w:proofErr w:type="spellStart"/>
            <w:r w:rsidRPr="00567E56">
              <w:rPr>
                <w:rFonts w:ascii="Times New Roman" w:hAnsi="Times New Roman" w:cs="Times New Roman"/>
              </w:rPr>
              <w:t>поребриков</w:t>
            </w:r>
            <w:proofErr w:type="spellEnd"/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.Маркса, 25</w:t>
            </w:r>
          </w:p>
          <w:p w:rsidR="00F41F94" w:rsidRPr="00567E56" w:rsidRDefault="00F41F94" w:rsidP="008E63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станов</w:t>
            </w:r>
            <w:r w:rsidR="008E637F" w:rsidRPr="00567E56">
              <w:rPr>
                <w:rFonts w:ascii="Times New Roman" w:hAnsi="Times New Roman" w:cs="Times New Roman"/>
              </w:rPr>
              <w:t>ка</w:t>
            </w:r>
            <w:r w:rsidRPr="00567E56">
              <w:rPr>
                <w:rFonts w:ascii="Times New Roman" w:hAnsi="Times New Roman" w:cs="Times New Roman"/>
              </w:rPr>
              <w:t xml:space="preserve"> урн по ул. Ленина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F41F94" w:rsidRPr="00567E56" w:rsidRDefault="00F41F94" w:rsidP="008E63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Островского, 57</w:t>
            </w:r>
            <w:r w:rsidRPr="00567E56">
              <w:rPr>
                <w:rFonts w:ascii="Times New Roman" w:hAnsi="Times New Roman" w:cs="Times New Roman"/>
                <w:b/>
              </w:rPr>
              <w:br/>
            </w:r>
            <w:r w:rsidR="008E637F" w:rsidRPr="00567E56">
              <w:rPr>
                <w:rFonts w:ascii="Times New Roman" w:hAnsi="Times New Roman" w:cs="Times New Roman"/>
              </w:rPr>
              <w:t>Асфальтирование дороги</w:t>
            </w:r>
            <w:r w:rsidRPr="00567E56">
              <w:rPr>
                <w:rFonts w:ascii="Times New Roman" w:hAnsi="Times New Roman" w:cs="Times New Roman"/>
              </w:rPr>
              <w:t xml:space="preserve"> между домами бывшая ул. Больничная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F41F94" w:rsidRPr="00567E56" w:rsidRDefault="00F41F94" w:rsidP="00BC16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BC1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BC1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323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BC1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BC1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41F94" w:rsidRPr="00567E56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 xml:space="preserve">Округ № 10. Депутат </w:t>
            </w:r>
            <w:r w:rsidRPr="00567E56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Данилов Павел Борисович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Ленина, 85</w:t>
            </w:r>
          </w:p>
          <w:p w:rsidR="00F41F94" w:rsidRPr="00567E56" w:rsidRDefault="00F41F94" w:rsidP="006059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Ремонт пешеходной и проезжей дороги у дома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Ленина, 85</w:t>
            </w:r>
          </w:p>
          <w:p w:rsidR="00F41F94" w:rsidRPr="00567E56" w:rsidRDefault="008E637F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Ремонт</w:t>
            </w:r>
            <w:r w:rsidR="00F41F94" w:rsidRPr="00567E56">
              <w:rPr>
                <w:rFonts w:ascii="Times New Roman" w:hAnsi="Times New Roman" w:cs="Times New Roman"/>
              </w:rPr>
              <w:t xml:space="preserve"> тротуар</w:t>
            </w:r>
            <w:r w:rsidRPr="00567E56">
              <w:rPr>
                <w:rFonts w:ascii="Times New Roman" w:hAnsi="Times New Roman" w:cs="Times New Roman"/>
              </w:rPr>
              <w:t>а</w:t>
            </w:r>
            <w:r w:rsidR="00F41F94" w:rsidRPr="00567E56">
              <w:rPr>
                <w:rFonts w:ascii="Times New Roman" w:hAnsi="Times New Roman" w:cs="Times New Roman"/>
              </w:rPr>
              <w:t xml:space="preserve"> от школы № 6 до спортивной школы (вдоль детского сада)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Ленина, 85</w:t>
            </w:r>
          </w:p>
          <w:p w:rsidR="00F41F94" w:rsidRPr="00567E56" w:rsidRDefault="00F41F94" w:rsidP="008E63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стран</w:t>
            </w:r>
            <w:r w:rsidR="008E637F" w:rsidRPr="00567E56">
              <w:rPr>
                <w:rFonts w:ascii="Times New Roman" w:hAnsi="Times New Roman" w:cs="Times New Roman"/>
              </w:rPr>
              <w:t xml:space="preserve">ение постоянного </w:t>
            </w:r>
            <w:r w:rsidRPr="00567E56">
              <w:rPr>
                <w:rFonts w:ascii="Times New Roman" w:hAnsi="Times New Roman" w:cs="Times New Roman"/>
              </w:rPr>
              <w:t>скоплени</w:t>
            </w:r>
            <w:r w:rsidR="008E637F" w:rsidRPr="00567E56">
              <w:rPr>
                <w:rFonts w:ascii="Times New Roman" w:hAnsi="Times New Roman" w:cs="Times New Roman"/>
              </w:rPr>
              <w:t>я</w:t>
            </w:r>
            <w:r w:rsidRPr="00567E56">
              <w:rPr>
                <w:rFonts w:ascii="Times New Roman" w:hAnsi="Times New Roman" w:cs="Times New Roman"/>
              </w:rPr>
              <w:t xml:space="preserve"> воды возле грузовых ворот лицея № 6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41F94" w:rsidRPr="00567E56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>Округ № 11. Депутат Уварова Светлана Геннадьевна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F67944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F679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.Маркса, 66</w:t>
            </w:r>
          </w:p>
          <w:p w:rsidR="00F41F94" w:rsidRPr="00567E56" w:rsidRDefault="008E637F" w:rsidP="008E63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Ремонт </w:t>
            </w:r>
            <w:r w:rsidR="00F41F94" w:rsidRPr="00567E56">
              <w:rPr>
                <w:rFonts w:ascii="Times New Roman" w:hAnsi="Times New Roman" w:cs="Times New Roman"/>
              </w:rPr>
              <w:t>пешеходн</w:t>
            </w:r>
            <w:r w:rsidRPr="00567E56">
              <w:rPr>
                <w:rFonts w:ascii="Times New Roman" w:hAnsi="Times New Roman" w:cs="Times New Roman"/>
              </w:rPr>
              <w:t>ого</w:t>
            </w:r>
            <w:r w:rsidR="00F41F94" w:rsidRPr="00567E56">
              <w:rPr>
                <w:rFonts w:ascii="Times New Roman" w:hAnsi="Times New Roman" w:cs="Times New Roman"/>
              </w:rPr>
              <w:t xml:space="preserve"> мост</w:t>
            </w:r>
            <w:r w:rsidRPr="00567E56">
              <w:rPr>
                <w:rFonts w:ascii="Times New Roman" w:hAnsi="Times New Roman" w:cs="Times New Roman"/>
              </w:rPr>
              <w:t>а</w:t>
            </w:r>
            <w:r w:rsidR="00F41F94" w:rsidRPr="00567E56">
              <w:rPr>
                <w:rFonts w:ascii="Times New Roman" w:hAnsi="Times New Roman" w:cs="Times New Roman"/>
              </w:rPr>
              <w:t xml:space="preserve"> через р. </w:t>
            </w:r>
            <w:proofErr w:type="spellStart"/>
            <w:r w:rsidR="00F41F94" w:rsidRPr="00567E56">
              <w:rPr>
                <w:rFonts w:ascii="Times New Roman" w:hAnsi="Times New Roman" w:cs="Times New Roman"/>
              </w:rPr>
              <w:t>Шадриха</w:t>
            </w:r>
            <w:proofErr w:type="spellEnd"/>
            <w:r w:rsidR="00F41F94" w:rsidRPr="00567E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F679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</w:t>
            </w:r>
            <w:r w:rsidR="00632C9B"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F67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F67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F679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F67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F67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749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МБОУ ДО «Маэстро»</w:t>
            </w:r>
          </w:p>
          <w:p w:rsidR="00F41F94" w:rsidRPr="00567E56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оздать спортивную площадку с освещением для игры в мяч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п. Вега</w:t>
            </w:r>
          </w:p>
          <w:p w:rsidR="00F41F94" w:rsidRPr="00567E56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елать проект межевания территории по формированию земельных участков для размещения улично-дорожной сети в целях разработки проектно-сметной документации на строительство дорог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анная территория включена в план-график для разработки проекта планировки с проектом межевания в его составе на 202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 6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 6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Г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.Маркса, 68</w:t>
            </w:r>
          </w:p>
          <w:p w:rsidR="00F41F94" w:rsidRPr="00567E56" w:rsidRDefault="00F41F94" w:rsidP="00A755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Асфальтирование внутриквартального проезда от магазина «Мария-Ра» до выезда на ул. </w:t>
            </w:r>
            <w:proofErr w:type="gramStart"/>
            <w:r w:rsidRPr="00567E56">
              <w:rPr>
                <w:rFonts w:ascii="Times New Roman" w:hAnsi="Times New Roman" w:cs="Times New Roman"/>
              </w:rPr>
              <w:t>Спортивную</w:t>
            </w:r>
            <w:proofErr w:type="gramEnd"/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</w:t>
            </w:r>
            <w:r w:rsidR="00587415"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DA5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41F94" w:rsidRPr="00567E56" w:rsidRDefault="00F41F94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>Округ 12. Депутат Бауэр Николай Николаевич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345F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7559D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  <w:b/>
              </w:rPr>
              <w:t>Ул. Котовского</w:t>
            </w:r>
          </w:p>
          <w:p w:rsidR="00F41F94" w:rsidRPr="00567E56" w:rsidRDefault="00F41F94" w:rsidP="00A7559D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67E56">
              <w:rPr>
                <w:rFonts w:ascii="Times New Roman" w:hAnsi="Times New Roman"/>
              </w:rPr>
              <w:t>Отремонтировать ул. Котовского (от ул. Пушкина до ул. Островского)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7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7738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ФБ</w:t>
            </w:r>
          </w:p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Б</w:t>
            </w:r>
          </w:p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75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E703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E70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Зои Космодемьянской</w:t>
            </w:r>
          </w:p>
          <w:p w:rsidR="00F41F94" w:rsidRPr="00567E56" w:rsidRDefault="00F41F94" w:rsidP="00AE70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тсеять гравием перекресток ул. З.Космодемьянской и ул. Б.Хмельницкого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E7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E7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E7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587415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E703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E70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МБОУ СОШ № 8</w:t>
            </w:r>
          </w:p>
          <w:p w:rsidR="00F41F94" w:rsidRPr="00567E56" w:rsidRDefault="00F41F94" w:rsidP="00AE70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Восстановление асфальтного покрытия въездов и тротуаров, прилегающих к школьной территории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E703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587415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 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587415" w:rsidP="00AE7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 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E7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  <w:r w:rsidR="00587415" w:rsidRPr="00567E56">
              <w:rPr>
                <w:rFonts w:ascii="Times New Roman" w:hAnsi="Times New Roman" w:cs="Times New Roman"/>
              </w:rPr>
              <w:t xml:space="preserve"> 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E703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E70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Зои Космодемьянской</w:t>
            </w:r>
          </w:p>
          <w:p w:rsidR="00F41F94" w:rsidRPr="00567E56" w:rsidRDefault="00F41F94" w:rsidP="00AE70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тсыпать гравием ул. Б.Хмельницкого от ул. Маяковского до ул. Островского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E7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E7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E7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E703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E7033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  <w:b/>
              </w:rPr>
              <w:t>Ул. Глинки</w:t>
            </w:r>
          </w:p>
          <w:p w:rsidR="00F41F94" w:rsidRPr="00567E56" w:rsidRDefault="00F41F94" w:rsidP="00AE7033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67E56">
              <w:rPr>
                <w:rFonts w:ascii="Times New Roman" w:hAnsi="Times New Roman"/>
              </w:rPr>
              <w:t>Сделать ливневую канализацию в начале ул. Глинки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E7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</w:t>
            </w:r>
            <w:r w:rsidRPr="00567E56">
              <w:rPr>
                <w:rFonts w:ascii="Times New Roman" w:hAnsi="Times New Roman" w:cs="Times New Roman"/>
              </w:rPr>
              <w:t>Реконструкция и развитие системы ливневой канализации в городе Бердске</w:t>
            </w: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E7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E7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E703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E70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МБОУ СОШ № 8</w:t>
            </w:r>
          </w:p>
          <w:p w:rsidR="00F41F94" w:rsidRPr="00567E56" w:rsidRDefault="00F41F94" w:rsidP="00AE70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Благоустройство территории перед фасадом школы и уличных территорий, прилегающих </w:t>
            </w:r>
            <w:proofErr w:type="gramStart"/>
            <w:r w:rsidRPr="00567E56">
              <w:rPr>
                <w:rFonts w:ascii="Times New Roman" w:hAnsi="Times New Roman" w:cs="Times New Roman"/>
              </w:rPr>
              <w:t>к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школьной, особое внимание на ул. П.Морозова. Освещение тротуаров по периметру школы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AE7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</w:t>
            </w:r>
            <w:proofErr w:type="gramStart"/>
            <w:r w:rsidRPr="00567E56">
              <w:rPr>
                <w:rFonts w:ascii="Times New Roman" w:hAnsi="Times New Roman" w:cs="Times New Roman"/>
              </w:rPr>
              <w:t>.Б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ердска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997C69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 5</w:t>
            </w:r>
            <w:r w:rsidR="00F41F94" w:rsidRPr="00567E56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997C69" w:rsidP="00AE7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 5</w:t>
            </w:r>
            <w:r w:rsidR="00F41F94" w:rsidRPr="00567E56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997C69" w:rsidP="00AE7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 - 202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УОиМП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  <w:p w:rsidR="00F41F94" w:rsidRPr="00567E56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F41F94" w:rsidRPr="00567E56" w:rsidRDefault="00997C69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E703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E7033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  <w:b/>
              </w:rPr>
              <w:t xml:space="preserve">Ул. Островского, 101а, 103, ул. </w:t>
            </w:r>
            <w:proofErr w:type="gramStart"/>
            <w:r w:rsidRPr="00567E56">
              <w:rPr>
                <w:rFonts w:ascii="Times New Roman" w:hAnsi="Times New Roman"/>
                <w:b/>
              </w:rPr>
              <w:t>Спортивная</w:t>
            </w:r>
            <w:proofErr w:type="gramEnd"/>
            <w:r w:rsidRPr="00567E56">
              <w:rPr>
                <w:rFonts w:ascii="Times New Roman" w:hAnsi="Times New Roman"/>
                <w:b/>
              </w:rPr>
              <w:t>, 9</w:t>
            </w:r>
          </w:p>
          <w:p w:rsidR="00F41F94" w:rsidRPr="00567E56" w:rsidRDefault="00F41F94" w:rsidP="00AE7033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67E56">
              <w:rPr>
                <w:rFonts w:ascii="Times New Roman" w:hAnsi="Times New Roman"/>
              </w:rPr>
              <w:t>Капитальный ремонт дороги от ул. К.Маркса, 60/1 до выезда ул. Островского, 107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997C69" w:rsidP="00AE7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</w:t>
            </w:r>
            <w:proofErr w:type="gramStart"/>
            <w:r w:rsidRPr="00567E56">
              <w:rPr>
                <w:rFonts w:ascii="Times New Roman" w:hAnsi="Times New Roman" w:cs="Times New Roman"/>
              </w:rPr>
              <w:t>.Б</w:t>
            </w:r>
            <w:proofErr w:type="gramEnd"/>
            <w:r w:rsidRPr="00567E56">
              <w:rPr>
                <w:rFonts w:ascii="Times New Roman" w:hAnsi="Times New Roman" w:cs="Times New Roman"/>
              </w:rPr>
              <w:t>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997C69" w:rsidP="0099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85</w:t>
            </w:r>
            <w:r w:rsidR="00F41F94" w:rsidRPr="00567E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997C69" w:rsidP="00AE7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85</w:t>
            </w:r>
            <w:r w:rsidR="00F41F94" w:rsidRPr="00567E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997C69" w:rsidP="00AE7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2022 - </w:t>
            </w:r>
            <w:r w:rsidR="00F41F94" w:rsidRPr="00567E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</w:t>
            </w:r>
          </w:p>
        </w:tc>
      </w:tr>
      <w:tr w:rsidR="00F41F9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F41F94" w:rsidRPr="00567E56" w:rsidRDefault="00F41F94" w:rsidP="00AE703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F41F94" w:rsidRPr="00567E56" w:rsidRDefault="00F41F94" w:rsidP="00AE7033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  <w:b/>
              </w:rPr>
              <w:t>Ул. Партизана Деньгина</w:t>
            </w:r>
          </w:p>
          <w:p w:rsidR="00F41F94" w:rsidRPr="00567E56" w:rsidRDefault="00F41F94" w:rsidP="00AE7033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67E56">
              <w:rPr>
                <w:rFonts w:ascii="Times New Roman" w:hAnsi="Times New Roman"/>
              </w:rPr>
              <w:t>Проведение уличного освещения по ул. Партизана Деньгина</w:t>
            </w:r>
          </w:p>
        </w:tc>
        <w:tc>
          <w:tcPr>
            <w:tcW w:w="1642" w:type="pct"/>
            <w:shd w:val="clear" w:color="auto" w:fill="auto"/>
          </w:tcPr>
          <w:p w:rsidR="00F41F94" w:rsidRPr="00567E56" w:rsidRDefault="00F41F94" w:rsidP="004F43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41F94" w:rsidRPr="00567E56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41F94" w:rsidRPr="00567E56" w:rsidRDefault="00F41F94" w:rsidP="00AE7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41F94" w:rsidRPr="00567E56" w:rsidRDefault="00F41F94" w:rsidP="00AE70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41F94" w:rsidRPr="00567E56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41F94" w:rsidRPr="00567E56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  <w:p w:rsidR="00F41F94" w:rsidRPr="00567E56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F94" w:rsidRPr="00567E56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41F94" w:rsidRPr="00567E56" w:rsidRDefault="00F41F94" w:rsidP="00AE7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>Округ № 13. Депутат Яцков Олег Михайлович</w:t>
            </w:r>
          </w:p>
        </w:tc>
      </w:tr>
      <w:tr w:rsidR="00AC6714" w:rsidRPr="00AC6714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AC6714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AC6714" w:rsidRDefault="00AC6714" w:rsidP="00AC67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C6714">
              <w:rPr>
                <w:rFonts w:ascii="Times New Roman" w:hAnsi="Times New Roman" w:cs="Times New Roman"/>
                <w:szCs w:val="24"/>
              </w:rPr>
              <w:t>Выполнение проекта ремонта ул. Нахимова и строительство тротуара</w:t>
            </w:r>
          </w:p>
        </w:tc>
        <w:tc>
          <w:tcPr>
            <w:tcW w:w="1642" w:type="pct"/>
            <w:shd w:val="clear" w:color="auto" w:fill="auto"/>
          </w:tcPr>
          <w:p w:rsidR="00AC6714" w:rsidRPr="00AC6714" w:rsidRDefault="00AC6714" w:rsidP="00AC67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6714">
              <w:rPr>
                <w:rFonts w:ascii="Times New Roman" w:hAnsi="Times New Roman" w:cs="Times New Roman"/>
                <w:szCs w:val="24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AC6714" w:rsidRDefault="00AC6714" w:rsidP="00AC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6714">
              <w:rPr>
                <w:rFonts w:ascii="Times New Roman" w:hAnsi="Times New Roman" w:cs="Times New Roman"/>
                <w:szCs w:val="24"/>
              </w:rPr>
              <w:t>2 8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AC6714" w:rsidRDefault="00AC6714" w:rsidP="00AC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6714">
              <w:rPr>
                <w:rFonts w:ascii="Times New Roman" w:hAnsi="Times New Roman" w:cs="Times New Roman"/>
                <w:szCs w:val="24"/>
              </w:rPr>
              <w:t>2 8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AC6714" w:rsidRDefault="00AC6714" w:rsidP="00AC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6714">
              <w:rPr>
                <w:rFonts w:ascii="Times New Roman" w:hAnsi="Times New Roman" w:cs="Times New Roman"/>
                <w:szCs w:val="24"/>
              </w:rPr>
              <w:t>2022-202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AC6714" w:rsidRDefault="00AC6714" w:rsidP="00AC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6714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AC6714" w:rsidRDefault="00AC6714" w:rsidP="00AC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6714">
              <w:rPr>
                <w:rFonts w:ascii="Times New Roman" w:hAnsi="Times New Roman" w:cs="Times New Roman"/>
                <w:szCs w:val="24"/>
              </w:rPr>
              <w:t>МКУ «УКС» 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67E56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с последующей отсыпкой щебнем участок ул. </w:t>
            </w:r>
            <w:proofErr w:type="gramStart"/>
            <w:r w:rsidRPr="00567E56">
              <w:rPr>
                <w:rFonts w:ascii="Times New Roman" w:hAnsi="Times New Roman" w:cs="Times New Roman"/>
              </w:rPr>
              <w:t>Озерная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от ул. Герцена до ул. Горького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pStyle w:val="ad"/>
              <w:jc w:val="both"/>
              <w:rPr>
                <w:sz w:val="22"/>
                <w:szCs w:val="22"/>
              </w:rPr>
            </w:pPr>
            <w:proofErr w:type="spellStart"/>
            <w:r w:rsidRPr="00567E56">
              <w:rPr>
                <w:sz w:val="22"/>
                <w:szCs w:val="22"/>
              </w:rPr>
              <w:t>Грейдирование</w:t>
            </w:r>
            <w:proofErr w:type="spellEnd"/>
            <w:r w:rsidRPr="00567E56">
              <w:rPr>
                <w:sz w:val="22"/>
                <w:szCs w:val="22"/>
              </w:rPr>
              <w:t xml:space="preserve"> с последующей отсыпкой </w:t>
            </w:r>
            <w:r w:rsidRPr="00567E56">
              <w:rPr>
                <w:sz w:val="22"/>
                <w:szCs w:val="22"/>
              </w:rPr>
              <w:lastRenderedPageBreak/>
              <w:t>щебнем ул. Авиаторов и пер. Авиаторов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pStyle w:val="ad"/>
              <w:jc w:val="both"/>
              <w:rPr>
                <w:sz w:val="22"/>
                <w:szCs w:val="22"/>
              </w:rPr>
            </w:pPr>
            <w:proofErr w:type="spellStart"/>
            <w:r w:rsidRPr="00567E56">
              <w:rPr>
                <w:sz w:val="22"/>
                <w:szCs w:val="22"/>
              </w:rPr>
              <w:t>Грейдирование</w:t>
            </w:r>
            <w:proofErr w:type="spellEnd"/>
            <w:r w:rsidRPr="00567E56">
              <w:rPr>
                <w:sz w:val="22"/>
                <w:szCs w:val="22"/>
              </w:rPr>
              <w:t xml:space="preserve"> с последующей отсыпкой щебнем участка дороги от ул. Герцена, 81 и до пересечения с ул. Полевая, пер. Герцена, ул. Р.Корсакова и Чехова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67E56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67E56">
              <w:rPr>
                <w:rFonts w:ascii="Times New Roman" w:hAnsi="Times New Roman" w:cs="Times New Roman"/>
              </w:rPr>
              <w:t>щебенение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ул. Терешковой, пер. Терешковой, ул. Целинная и Красина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67E56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с последующей отсыпкой щебнем ул. Р.Корсакова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67E56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с последующей отсыпкой щебнем ул. Красина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67E56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с последующей отсыпкой щебнем ул. </w:t>
            </w:r>
            <w:proofErr w:type="gramStart"/>
            <w:r w:rsidRPr="00567E56">
              <w:rPr>
                <w:rFonts w:ascii="Times New Roman" w:hAnsi="Times New Roman" w:cs="Times New Roman"/>
              </w:rPr>
              <w:t>Целинная</w:t>
            </w:r>
            <w:proofErr w:type="gramEnd"/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67E56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с последующей отсыпкой щебнем участок ул. Радищева, 38-42 и 37, участок от №80 до ул. Котовского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67E56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с последующей отсыпкой щебнем перекресток ул. Радищева и ул. М.Горького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67E56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с последующей отсыпкой участок ул. Гастелло от ул. </w:t>
            </w:r>
            <w:r w:rsidRPr="00567E56">
              <w:rPr>
                <w:rFonts w:ascii="Times New Roman" w:hAnsi="Times New Roman" w:cs="Times New Roman"/>
              </w:rPr>
              <w:lastRenderedPageBreak/>
              <w:t>Б.Хмельницкого до ул. Герцена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67E56">
              <w:rPr>
                <w:rFonts w:ascii="Times New Roman" w:hAnsi="Times New Roman" w:cs="Times New Roman"/>
              </w:rPr>
              <w:t>Щебенение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ул. Озерная </w:t>
            </w:r>
            <w:proofErr w:type="gramStart"/>
            <w:r w:rsidRPr="00567E56">
              <w:rPr>
                <w:rFonts w:ascii="Times New Roman" w:hAnsi="Times New Roman" w:cs="Times New Roman"/>
              </w:rPr>
              <w:t>от пер</w:t>
            </w:r>
            <w:proofErr w:type="gramEnd"/>
            <w:r w:rsidRPr="00567E56">
              <w:rPr>
                <w:rFonts w:ascii="Times New Roman" w:hAnsi="Times New Roman" w:cs="Times New Roman"/>
              </w:rPr>
              <w:t>. М.Горького до ул. Нахимова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Ремонт улично-дорожной сети ул. П.Морозова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4F43D0">
            <w:pPr>
              <w:pStyle w:val="ad"/>
              <w:jc w:val="both"/>
              <w:rPr>
                <w:sz w:val="22"/>
                <w:szCs w:val="22"/>
              </w:rPr>
            </w:pPr>
            <w:r w:rsidRPr="00567E56">
              <w:rPr>
                <w:sz w:val="22"/>
                <w:szCs w:val="22"/>
              </w:rPr>
              <w:t>Обустройство въезда на ул. П.Морозова со стороны домов ул. Пушкина, 176 и Пушкина, 178/1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Герцена</w:t>
            </w:r>
          </w:p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Уложить водоотводную трубу на ул. Герцена на перекрестке с ул. Красина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 - 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Горького, пер. Горького</w:t>
            </w:r>
            <w:r w:rsidRPr="00567E56">
              <w:rPr>
                <w:rFonts w:ascii="Times New Roman" w:hAnsi="Times New Roman" w:cs="Times New Roman"/>
              </w:rPr>
              <w:t xml:space="preserve">                                Отвод талых и дождевых вод на перекрестке ул. Красина и пер. Горького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 - 202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67E56">
              <w:rPr>
                <w:rFonts w:ascii="Times New Roman" w:hAnsi="Times New Roman" w:cs="Times New Roman"/>
              </w:rPr>
              <w:t>Щебенение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перекрестка ул. Лермонтова и Чехова и водоотведение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67E56">
              <w:rPr>
                <w:rFonts w:ascii="Times New Roman" w:hAnsi="Times New Roman" w:cs="Times New Roman"/>
              </w:rPr>
              <w:t>Щебенение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перекрестка ул. Радищева и Черняховского и водоотведение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pStyle w:val="ad"/>
              <w:jc w:val="both"/>
              <w:rPr>
                <w:sz w:val="22"/>
                <w:szCs w:val="22"/>
              </w:rPr>
            </w:pPr>
            <w:r w:rsidRPr="00567E56">
              <w:rPr>
                <w:sz w:val="22"/>
                <w:szCs w:val="22"/>
              </w:rPr>
              <w:t>Водоотведение ливневых и талых вод в районе домов №13/1, 13/2 и №18 пер. Герцена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pStyle w:val="ad"/>
              <w:jc w:val="both"/>
              <w:rPr>
                <w:sz w:val="22"/>
                <w:szCs w:val="22"/>
              </w:rPr>
            </w:pPr>
            <w:r w:rsidRPr="00567E56">
              <w:rPr>
                <w:sz w:val="22"/>
                <w:szCs w:val="22"/>
              </w:rPr>
              <w:t xml:space="preserve">Водоотведение ливневых и талых вод по ул. Радищева на участке от ул. Герцена до ул. М.Горького с прокладкой водопропускной трубы под </w:t>
            </w:r>
            <w:r w:rsidRPr="00567E56">
              <w:rPr>
                <w:sz w:val="22"/>
                <w:szCs w:val="22"/>
              </w:rPr>
              <w:lastRenderedPageBreak/>
              <w:t>дорогой ул. М.Горького к системе городской канализации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Муниципальная программа «Комплексное развитие систем дорожной инфраструктуры города Бердска»</w:t>
            </w:r>
          </w:p>
          <w:p w:rsidR="00AC6714" w:rsidRPr="00567E56" w:rsidRDefault="00AC6714" w:rsidP="005E1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Муниципальная программа «Бердск - территория гражданской ответственности: поддержка некоммерческих организаций, органов </w:t>
            </w:r>
            <w:r w:rsidRPr="00567E56">
              <w:rPr>
                <w:rFonts w:ascii="Times New Roman" w:hAnsi="Times New Roman" w:cs="Times New Roman"/>
              </w:rPr>
              <w:lastRenderedPageBreak/>
              <w:t>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ТОС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ТОС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Водоотведение ливневых и талых вод на ул. Авиаторов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Освещение на ул. Чайковского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</w:t>
            </w:r>
          </w:p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 xml:space="preserve">Освещение ул. </w:t>
            </w:r>
            <w:proofErr w:type="gramStart"/>
            <w:r w:rsidRPr="00567E56">
              <w:rPr>
                <w:rFonts w:ascii="Times New Roman" w:hAnsi="Times New Roman" w:cs="Times New Roman"/>
              </w:rPr>
              <w:t>Озерная</w:t>
            </w:r>
            <w:proofErr w:type="gramEnd"/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44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</w:t>
            </w:r>
          </w:p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 xml:space="preserve">Освещение ул. </w:t>
            </w:r>
            <w:proofErr w:type="gramStart"/>
            <w:r w:rsidRPr="00567E56">
              <w:rPr>
                <w:rFonts w:ascii="Times New Roman" w:hAnsi="Times New Roman" w:cs="Times New Roman"/>
              </w:rPr>
              <w:t>Отрадная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и Энтузиастов, всех проездов в микрорайоне Юго-Восточный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</w:t>
            </w:r>
          </w:p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4F43D0">
            <w:pPr>
              <w:pStyle w:val="ad"/>
              <w:jc w:val="both"/>
              <w:rPr>
                <w:sz w:val="22"/>
                <w:szCs w:val="22"/>
              </w:rPr>
            </w:pPr>
            <w:r w:rsidRPr="00567E56">
              <w:rPr>
                <w:sz w:val="22"/>
                <w:szCs w:val="22"/>
              </w:rPr>
              <w:t>Освещение ул</w:t>
            </w:r>
            <w:proofErr w:type="gramStart"/>
            <w:r w:rsidRPr="00567E56">
              <w:rPr>
                <w:sz w:val="22"/>
                <w:szCs w:val="22"/>
              </w:rPr>
              <w:t>.Т</w:t>
            </w:r>
            <w:proofErr w:type="gramEnd"/>
            <w:r w:rsidRPr="00567E56">
              <w:rPr>
                <w:sz w:val="22"/>
                <w:szCs w:val="22"/>
              </w:rPr>
              <w:t>ерешковой, Красина и Целинная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93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93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</w:t>
            </w:r>
          </w:p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Освещение ул. П.Морозова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58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58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Освещение ул. Гастелло от ул. Герцена до ул. Лермонтова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униципальная программа «Развитие жилищно-коммунального комплекса города Бердска». В </w:t>
            </w:r>
            <w:proofErr w:type="gramStart"/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став</w:t>
            </w:r>
            <w:proofErr w:type="gramEnd"/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торой входит подпрограмма «Развитие сетей наружного уличного освещения города Бердска»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4F4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Строительство детской спортивной площадки на ул. Авиаторов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567E56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 xml:space="preserve">Округ № 14. Депутат </w:t>
            </w:r>
            <w:r w:rsidRPr="00567E56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Брагин Аркадий Владимирович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Советская, 62,63</w:t>
            </w:r>
          </w:p>
          <w:p w:rsidR="00AC6714" w:rsidRPr="00567E56" w:rsidRDefault="00AC6714" w:rsidP="004F43D0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Строительство дороги к дому по ул. </w:t>
            </w:r>
            <w:proofErr w:type="gramStart"/>
            <w:r w:rsidRPr="00567E56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567E56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Советская, 62,63</w:t>
            </w:r>
          </w:p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становка детской спортивной площадки /</w:t>
            </w:r>
          </w:p>
          <w:p w:rsidR="00AC6714" w:rsidRPr="00567E56" w:rsidRDefault="00AC6714" w:rsidP="004F43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коробки для игр в хоккей, футбол на территории военного городка (ул. Советская, 56,58,60,62,64, Пионерская, 8,12,13)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567E56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>Округ № 15. Депутат Арутюнов Борис Павлович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567E56">
              <w:rPr>
                <w:rFonts w:ascii="Times New Roman" w:hAnsi="Times New Roman" w:cs="Times New Roman"/>
                <w:b/>
              </w:rPr>
              <w:t>Луговская</w:t>
            </w:r>
            <w:proofErr w:type="spellEnd"/>
            <w:r w:rsidRPr="00567E56">
              <w:rPr>
                <w:rFonts w:ascii="Times New Roman" w:hAnsi="Times New Roman" w:cs="Times New Roman"/>
                <w:b/>
              </w:rPr>
              <w:t>, 96,98,100</w:t>
            </w:r>
          </w:p>
          <w:p w:rsidR="00AC6714" w:rsidRPr="00567E56" w:rsidRDefault="00AC6714" w:rsidP="004F43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троительство на три дома разновозрастной  детской площадки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 4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 4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8 Марта</w:t>
            </w:r>
          </w:p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Поднять уровень колодцев ул. 8 Марта, 40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</w:t>
            </w:r>
            <w:r w:rsidRPr="00567E56">
              <w:rPr>
                <w:rFonts w:ascii="Times New Roman" w:hAnsi="Times New Roman" w:cs="Times New Roman"/>
              </w:rPr>
              <w:t>Реконструкция и развитие системы ливневой канализации в городе Бердске</w:t>
            </w: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Островского, 64</w:t>
            </w:r>
          </w:p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Убрать накренившиеся на пешеходную дорожку бетонные плиты по ул. Островского и перекресток с ул. Седова 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67E56">
              <w:rPr>
                <w:rFonts w:ascii="Times New Roman" w:hAnsi="Times New Roman"/>
              </w:rPr>
              <w:t xml:space="preserve">В рамках муниципального задания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ЦМУ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Добролюбова</w:t>
            </w:r>
          </w:p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Капитальный ремонт ливневой канализации от ул. Первомайская до ул. Суворова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</w:t>
            </w:r>
            <w:r w:rsidRPr="00567E56">
              <w:rPr>
                <w:rFonts w:ascii="Times New Roman" w:hAnsi="Times New Roman" w:cs="Times New Roman"/>
              </w:rPr>
              <w:t>Реконструкция и развитие системы ливневой канализации в городе Бердске</w:t>
            </w: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AC6714" w:rsidRPr="00567E56" w:rsidRDefault="00AC6714" w:rsidP="004F43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Островского, 57</w:t>
            </w:r>
            <w:r w:rsidRPr="00567E56">
              <w:rPr>
                <w:rFonts w:ascii="Times New Roman" w:hAnsi="Times New Roman" w:cs="Times New Roman"/>
                <w:b/>
              </w:rPr>
              <w:br/>
            </w:r>
            <w:r w:rsidRPr="00567E56">
              <w:rPr>
                <w:rFonts w:ascii="Times New Roman" w:hAnsi="Times New Roman" w:cs="Times New Roman"/>
              </w:rPr>
              <w:t>Асфальтирование дороги между домами бывшая ул. Больничная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Островского, 57</w:t>
            </w:r>
          </w:p>
          <w:p w:rsidR="00AC6714" w:rsidRPr="00567E56" w:rsidRDefault="00AC6714" w:rsidP="004F43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Восстановление ливневой канализации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</w:t>
            </w:r>
            <w:r w:rsidRPr="00567E56">
              <w:rPr>
                <w:rFonts w:ascii="Times New Roman" w:hAnsi="Times New Roman" w:cs="Times New Roman"/>
              </w:rPr>
              <w:t>Реконструкция и развитие системы ливневой канализации в городе Бердске</w:t>
            </w: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>Округ № 16. Депутат Захаров Владимир Юрьевич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67E56">
              <w:rPr>
                <w:rFonts w:ascii="Times New Roman" w:hAnsi="Times New Roman" w:cs="Times New Roman"/>
                <w:b/>
              </w:rPr>
              <w:t>М-н</w:t>
            </w:r>
            <w:proofErr w:type="gramEnd"/>
            <w:r w:rsidRPr="00567E56">
              <w:rPr>
                <w:rFonts w:ascii="Times New Roman" w:hAnsi="Times New Roman" w:cs="Times New Roman"/>
                <w:b/>
              </w:rPr>
              <w:t xml:space="preserve"> Молодежный, ул. Боровая</w:t>
            </w:r>
          </w:p>
          <w:p w:rsidR="00AC6714" w:rsidRPr="00567E56" w:rsidRDefault="00AC6714" w:rsidP="004F43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бустройство маршрута для скандинавской ходьбы вдоль сосновой и пихтовой рощи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567E56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 xml:space="preserve">Округ № 17. Депутат </w:t>
            </w:r>
            <w:proofErr w:type="spellStart"/>
            <w:r w:rsidRPr="00567E56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Мукасеев</w:t>
            </w:r>
            <w:proofErr w:type="spellEnd"/>
            <w:r w:rsidRPr="00567E56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Александр Владимирович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Льва Максимова, 9</w:t>
            </w:r>
          </w:p>
          <w:p w:rsidR="00AC6714" w:rsidRPr="00567E56" w:rsidRDefault="00AC6714" w:rsidP="004F43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67E56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и отсыпка ул. Льва Максимова, со стороны ул. Рогачева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Урицкого, 70</w:t>
            </w:r>
          </w:p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Очистка и нарезка траншей для стока талых и дождевых вод с ул. Урицкого в арык на ул. </w:t>
            </w:r>
            <w:proofErr w:type="gramStart"/>
            <w:r w:rsidRPr="00567E56">
              <w:rPr>
                <w:rFonts w:ascii="Times New Roman" w:hAnsi="Times New Roman" w:cs="Times New Roman"/>
              </w:rPr>
              <w:t>Красноармейскую</w:t>
            </w:r>
            <w:proofErr w:type="gramEnd"/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567E56">
              <w:rPr>
                <w:rFonts w:ascii="Times New Roman" w:hAnsi="Times New Roman" w:cs="Times New Roman"/>
                <w:b/>
              </w:rPr>
              <w:t>Искитимская</w:t>
            </w:r>
            <w:proofErr w:type="spellEnd"/>
            <w:r w:rsidRPr="00567E56">
              <w:rPr>
                <w:rFonts w:ascii="Times New Roman" w:hAnsi="Times New Roman" w:cs="Times New Roman"/>
                <w:b/>
              </w:rPr>
              <w:t>, 38</w:t>
            </w:r>
          </w:p>
          <w:p w:rsidR="00AC6714" w:rsidRPr="00567E56" w:rsidRDefault="00AC6714" w:rsidP="004F43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67E56">
              <w:rPr>
                <w:rFonts w:ascii="Times New Roman" w:hAnsi="Times New Roman" w:cs="Times New Roman"/>
              </w:rPr>
              <w:t>Щебенение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участка дороги от ул. </w:t>
            </w:r>
            <w:proofErr w:type="spellStart"/>
            <w:r w:rsidRPr="00567E56">
              <w:rPr>
                <w:rFonts w:ascii="Times New Roman" w:hAnsi="Times New Roman" w:cs="Times New Roman"/>
              </w:rPr>
              <w:t>Искитимская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до ул. Павлова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567E56">
              <w:rPr>
                <w:rFonts w:ascii="Times New Roman" w:hAnsi="Times New Roman" w:cs="Times New Roman"/>
                <w:b/>
              </w:rPr>
              <w:t>Искитимская</w:t>
            </w:r>
            <w:proofErr w:type="spellEnd"/>
            <w:r w:rsidRPr="00567E56">
              <w:rPr>
                <w:rFonts w:ascii="Times New Roman" w:hAnsi="Times New Roman" w:cs="Times New Roman"/>
                <w:b/>
              </w:rPr>
              <w:t>, 38</w:t>
            </w:r>
          </w:p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чистка от мусора и бурьяна поле, где была афганская стоянка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Пер. Прохладный, 7</w:t>
            </w:r>
          </w:p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67E56">
              <w:rPr>
                <w:rFonts w:ascii="Times New Roman" w:hAnsi="Times New Roman" w:cs="Times New Roman"/>
              </w:rPr>
              <w:t>Щебенение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ул. Льва Максимова от ул. Рогачева до ул. Павлова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 xml:space="preserve">Ул. </w:t>
            </w:r>
            <w:proofErr w:type="gramStart"/>
            <w:r w:rsidRPr="00567E56">
              <w:rPr>
                <w:rFonts w:ascii="Times New Roman" w:hAnsi="Times New Roman" w:cs="Times New Roman"/>
                <w:b/>
              </w:rPr>
              <w:t>Российская</w:t>
            </w:r>
            <w:proofErr w:type="gramEnd"/>
            <w:r w:rsidRPr="00567E56">
              <w:rPr>
                <w:rFonts w:ascii="Times New Roman" w:hAnsi="Times New Roman" w:cs="Times New Roman"/>
                <w:b/>
              </w:rPr>
              <w:t xml:space="preserve"> (от дома 9 до 39)</w:t>
            </w:r>
          </w:p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Ремонт участка дороги по ул. </w:t>
            </w:r>
            <w:proofErr w:type="gramStart"/>
            <w:r w:rsidRPr="00567E56">
              <w:rPr>
                <w:rFonts w:ascii="Times New Roman" w:hAnsi="Times New Roman" w:cs="Times New Roman"/>
              </w:rPr>
              <w:t>Российская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с 9 по 15 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Пролетарская</w:t>
            </w:r>
          </w:p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Перекрытие в траншее стоков, скос травы 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567E56">
              <w:rPr>
                <w:rFonts w:ascii="Times New Roman" w:hAnsi="Times New Roman" w:cs="Times New Roman"/>
                <w:b/>
              </w:rPr>
              <w:t>Искитимская</w:t>
            </w:r>
            <w:proofErr w:type="spellEnd"/>
            <w:r w:rsidRPr="00567E56">
              <w:rPr>
                <w:rFonts w:ascii="Times New Roman" w:hAnsi="Times New Roman" w:cs="Times New Roman"/>
                <w:b/>
              </w:rPr>
              <w:t>, 5</w:t>
            </w:r>
          </w:p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Освещение ул. </w:t>
            </w:r>
            <w:proofErr w:type="spellStart"/>
            <w:r w:rsidRPr="00567E56">
              <w:rPr>
                <w:rFonts w:ascii="Times New Roman" w:hAnsi="Times New Roman" w:cs="Times New Roman"/>
              </w:rPr>
              <w:t>Искитимская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в районе домов 14,20 (2 фонаря)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40 лет Октября</w:t>
            </w:r>
          </w:p>
          <w:p w:rsidR="00AC6714" w:rsidRPr="00567E56" w:rsidRDefault="00AC6714" w:rsidP="00AD09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Благоустройство улицы, отсыпка галькой, асфальтной крошкой, либо асфальтирование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>Округ № 20. Депутат Постников Владимир Александрович</w:t>
            </w:r>
          </w:p>
        </w:tc>
      </w:tr>
      <w:tr w:rsidR="00AC6714" w:rsidRPr="00567E56" w:rsidTr="00567E56">
        <w:trPr>
          <w:trHeight w:val="310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расная Сибирь, 117</w:t>
            </w:r>
          </w:p>
          <w:p w:rsidR="00AC6714" w:rsidRPr="00567E56" w:rsidRDefault="00AC6714" w:rsidP="00AD0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становка урн вдоль пешеходных дорожек по ул. Красная Сибирь, Лунная и т.д.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Благоустройство города Бердска»</w:t>
            </w:r>
          </w:p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Рогачева, 24,</w:t>
            </w:r>
          </w:p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расная Сибирь, 113</w:t>
            </w:r>
          </w:p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 xml:space="preserve">Строительство моста через р. </w:t>
            </w:r>
            <w:r w:rsidRPr="00567E56">
              <w:rPr>
                <w:rFonts w:ascii="Times New Roman" w:hAnsi="Times New Roman" w:cs="Times New Roman"/>
              </w:rPr>
              <w:lastRenderedPageBreak/>
              <w:t xml:space="preserve">Раздельная 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 xml:space="preserve">Государственная программа Новосибирской области «Развитие автомобильных дорог регионального, межмуниципального и местного </w:t>
            </w:r>
            <w:r w:rsidRPr="00567E56">
              <w:rPr>
                <w:rFonts w:ascii="Times New Roman" w:hAnsi="Times New Roman" w:cs="Times New Roman"/>
              </w:rPr>
              <w:lastRenderedPageBreak/>
              <w:t>значения в Новосибирской области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95 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95 0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Лунная, 22</w:t>
            </w:r>
          </w:p>
          <w:p w:rsidR="00AC6714" w:rsidRPr="00567E56" w:rsidRDefault="00AC6714" w:rsidP="00AD0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рганизация «безопасной дороги» к школе № 13 со стороны дома ул. Лунная, 19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 5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 5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Лунная, 21</w:t>
            </w:r>
          </w:p>
          <w:p w:rsidR="00AC6714" w:rsidRPr="00567E56" w:rsidRDefault="00AC6714" w:rsidP="00AD0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Решение вопроса по поводу </w:t>
            </w:r>
            <w:proofErr w:type="spellStart"/>
            <w:r w:rsidRPr="00567E56">
              <w:rPr>
                <w:rFonts w:ascii="Times New Roman" w:hAnsi="Times New Roman" w:cs="Times New Roman"/>
              </w:rPr>
              <w:t>ливневки</w:t>
            </w:r>
            <w:proofErr w:type="spellEnd"/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Развитие жилищно-коммунального комплекса города Бердска» подпрограмма «Реконструкция и развитие системы ливневой канализации в г</w:t>
            </w:r>
            <w:proofErr w:type="gramStart"/>
            <w:r w:rsidRPr="00567E56">
              <w:rPr>
                <w:rFonts w:ascii="Times New Roman" w:hAnsi="Times New Roman" w:cs="Times New Roman"/>
              </w:rPr>
              <w:t>.Б</w:t>
            </w:r>
            <w:proofErr w:type="gramEnd"/>
            <w:r w:rsidRPr="00567E56">
              <w:rPr>
                <w:rFonts w:ascii="Times New Roman" w:hAnsi="Times New Roman" w:cs="Times New Roman"/>
              </w:rPr>
              <w:t>ердске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Рогачева, 22</w:t>
            </w:r>
          </w:p>
          <w:p w:rsidR="00AC6714" w:rsidRPr="00567E56" w:rsidRDefault="00AC6714" w:rsidP="00AD0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Асфальтировать дорогу к магазину «Магнит» от ул. Рогачева, 22.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расная Сибирь, 122</w:t>
            </w:r>
          </w:p>
          <w:p w:rsidR="00AC6714" w:rsidRPr="00567E56" w:rsidRDefault="00AC6714" w:rsidP="00AD09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Ремонт дорожного полотна по ул. Красная Сибирь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расная Сибирь, 118</w:t>
            </w:r>
          </w:p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Благоустройство территории с торца дома ул. Красная Сибирь, 118 к ТД «Березовый» после демонтажа торгового киоска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ЦМУ»</w:t>
            </w:r>
          </w:p>
        </w:tc>
      </w:tr>
      <w:tr w:rsidR="00AC6714" w:rsidRPr="00567E56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>Округ № 21. Депутат Белова Елена Викторовна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1</w:t>
            </w:r>
          </w:p>
          <w:p w:rsidR="00AC6714" w:rsidRPr="00567E56" w:rsidRDefault="00AC6714" w:rsidP="00054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Замена остановочного павильона на остановке «Микрорайон» в сторону центра города 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1</w:t>
            </w:r>
          </w:p>
          <w:p w:rsidR="00AC6714" w:rsidRPr="00567E56" w:rsidRDefault="00AC6714" w:rsidP="00054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Обустройство дополнительных парковочных мест у детского сада </w:t>
            </w:r>
            <w:r w:rsidRPr="00567E56">
              <w:rPr>
                <w:rFonts w:ascii="Times New Roman" w:hAnsi="Times New Roman" w:cs="Times New Roman"/>
              </w:rPr>
              <w:lastRenderedPageBreak/>
              <w:t>«Искорка»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numPr>
                <w:ilvl w:val="0"/>
                <w:numId w:val="3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 xml:space="preserve">Внесение изменений в муниципальную программу «Комплексное развитие систем дорожной инфраструктуры города Бердска» </w:t>
            </w:r>
          </w:p>
          <w:p w:rsidR="00AC6714" w:rsidRPr="00567E56" w:rsidRDefault="00AC6714" w:rsidP="005E14ED">
            <w:pPr>
              <w:numPr>
                <w:ilvl w:val="0"/>
                <w:numId w:val="3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1</w:t>
            </w:r>
          </w:p>
          <w:p w:rsidR="00AC6714" w:rsidRPr="00567E56" w:rsidRDefault="00AC6714" w:rsidP="00054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бустройство дополнительные парковочных мест для школы № 11 со стороны остановки «Микрорайон»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numPr>
                <w:ilvl w:val="0"/>
                <w:numId w:val="3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Внесение изменений в Муниципальную программу «Комплексное развитие систем дорожной инфраструктуры города Бердска» </w:t>
            </w:r>
          </w:p>
          <w:p w:rsidR="00AC6714" w:rsidRPr="00567E56" w:rsidRDefault="00AC6714" w:rsidP="005E14ED">
            <w:pPr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8</w:t>
            </w:r>
          </w:p>
          <w:p w:rsidR="00AC6714" w:rsidRPr="00567E56" w:rsidRDefault="00AC6714" w:rsidP="000546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Обустройство детской и спортивной площадок напротив домов Микрорайон 1-9 (тренажеры, каток, общую детскую площадку)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 408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 408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5</w:t>
            </w:r>
          </w:p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Ремонт дороги на въезде к дому №3 ул. Микрорайон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4</w:t>
            </w:r>
          </w:p>
          <w:p w:rsidR="00AC6714" w:rsidRPr="00567E56" w:rsidRDefault="00AC6714" w:rsidP="008369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становка урн вдоль пешеходного тротуара ул. Боровая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Лунная, 8</w:t>
            </w:r>
          </w:p>
          <w:p w:rsidR="00AC6714" w:rsidRPr="00567E56" w:rsidRDefault="00AC6714" w:rsidP="008369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Ремонт тротуарной дорожки в поликлинику №2 вдоль парковки нового храма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Лунная, 8</w:t>
            </w:r>
          </w:p>
          <w:p w:rsidR="00AC6714" w:rsidRPr="00567E56" w:rsidRDefault="00AC6714" w:rsidP="004E1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Установка лавочек вдоль пешеходной дорожки в поликлинику № 2 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Рогачева, 10</w:t>
            </w:r>
          </w:p>
          <w:p w:rsidR="00AC6714" w:rsidRPr="00567E56" w:rsidRDefault="00AC6714" w:rsidP="004E1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осстановление тротуара для пешеходов с торца Рогачева, 10 к пешеходному переходу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Рогачева, 14</w:t>
            </w:r>
          </w:p>
          <w:p w:rsidR="00AC6714" w:rsidRPr="00567E56" w:rsidRDefault="00AC6714" w:rsidP="007A1F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Строительство и освещение тротуара от ул. Рогачева, 16 к детскому саду №21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Муниципальная программа «Развитие жилищно-</w:t>
            </w:r>
            <w:r w:rsidRPr="00567E56">
              <w:rPr>
                <w:rFonts w:ascii="Times New Roman" w:hAnsi="Times New Roman" w:cs="Times New Roman"/>
              </w:rPr>
              <w:lastRenderedPageBreak/>
              <w:t>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3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МБУ </w:t>
            </w:r>
            <w:r w:rsidRPr="00567E56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1, 4,5,6,7,8,</w:t>
            </w:r>
          </w:p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Рогачева, 14</w:t>
            </w:r>
          </w:p>
          <w:p w:rsidR="00AC6714" w:rsidRPr="00567E56" w:rsidRDefault="00AC6714" w:rsidP="007A1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Ремонт дороги от ООТ «Микрорайон» до дет</w:t>
            </w:r>
            <w:proofErr w:type="gramStart"/>
            <w:r w:rsidRPr="00567E56">
              <w:rPr>
                <w:rFonts w:ascii="Times New Roman" w:hAnsi="Times New Roman" w:cs="Times New Roman"/>
              </w:rPr>
              <w:t>.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7E56">
              <w:rPr>
                <w:rFonts w:ascii="Times New Roman" w:hAnsi="Times New Roman" w:cs="Times New Roman"/>
              </w:rPr>
              <w:t>с</w:t>
            </w:r>
            <w:proofErr w:type="gramEnd"/>
            <w:r w:rsidRPr="00567E56">
              <w:rPr>
                <w:rFonts w:ascii="Times New Roman" w:hAnsi="Times New Roman" w:cs="Times New Roman"/>
              </w:rPr>
              <w:t>ада «Искорка».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1, 4,5,6,7,8,</w:t>
            </w:r>
          </w:p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Рогачева, 14</w:t>
            </w:r>
          </w:p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Строительство и освещение тротуара от остановки «Микрорайон» к школе №11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 МБ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567E56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>Округ № 22. Депутат Осин Алексей Викторович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расная Сибирь, 130</w:t>
            </w:r>
          </w:p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Укрепление береговых линий от водозабора № 1 до </w:t>
            </w:r>
            <w:proofErr w:type="spellStart"/>
            <w:r w:rsidRPr="00567E56">
              <w:rPr>
                <w:rFonts w:ascii="Times New Roman" w:hAnsi="Times New Roman" w:cs="Times New Roman"/>
              </w:rPr>
              <w:t>Бердской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косы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Государственная программа НСО «Охрана окружающей среды и рациональное использование природных ресурсов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ФБ</w:t>
            </w:r>
          </w:p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Б</w:t>
            </w:r>
          </w:p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567E56">
              <w:rPr>
                <w:rFonts w:ascii="Times New Roman" w:hAnsi="Times New Roman" w:cs="Times New Roman"/>
              </w:rPr>
              <w:t>УПР</w:t>
            </w:r>
            <w:proofErr w:type="gramEnd"/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17,18,44, 48А, ул. Лунная, 4</w:t>
            </w:r>
            <w:proofErr w:type="gramStart"/>
            <w:r w:rsidRPr="00567E56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567E56">
              <w:rPr>
                <w:rFonts w:ascii="Times New Roman" w:hAnsi="Times New Roman" w:cs="Times New Roman"/>
              </w:rPr>
              <w:t>становить лавочки на ул. Лунная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>Округ 23. Депутат Чуркина Людмила Ивановна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  <w:b/>
              </w:rPr>
              <w:t>МАДОУ № 7 «</w:t>
            </w:r>
            <w:proofErr w:type="spellStart"/>
            <w:r w:rsidRPr="00567E56">
              <w:rPr>
                <w:rFonts w:ascii="Times New Roman" w:hAnsi="Times New Roman"/>
                <w:b/>
              </w:rPr>
              <w:t>Семицветик</w:t>
            </w:r>
            <w:proofErr w:type="spellEnd"/>
            <w:r w:rsidRPr="00567E56">
              <w:rPr>
                <w:rFonts w:ascii="Times New Roman" w:hAnsi="Times New Roman"/>
                <w:b/>
              </w:rPr>
              <w:t>»</w:t>
            </w:r>
          </w:p>
          <w:p w:rsidR="00AC6714" w:rsidRPr="00567E56" w:rsidRDefault="00AC6714" w:rsidP="005E14ED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67E56">
              <w:rPr>
                <w:rFonts w:ascii="Times New Roman" w:hAnsi="Times New Roman"/>
              </w:rPr>
              <w:t xml:space="preserve">Модернизация уличного освещения 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УОиМП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b/>
              </w:rPr>
              <w:t>МБДОУ № 15 «Ручеек»</w:t>
            </w:r>
            <w:r w:rsidRPr="00567E56">
              <w:rPr>
                <w:rFonts w:ascii="Times New Roman" w:hAnsi="Times New Roman" w:cs="Times New Roman"/>
              </w:rPr>
              <w:t xml:space="preserve"> Освещение по периметру территории детского сада 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УОиМП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  <w:b/>
              </w:rPr>
              <w:t>Ул. Микрорайон, 54</w:t>
            </w:r>
          </w:p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чистка и правильная установка ливневого колодца у дома Микрорайон, 54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Муниципальная программа «Развитие жилищно-коммунального комплекса города Бердска». В </w:t>
            </w:r>
            <w:proofErr w:type="gramStart"/>
            <w:r w:rsidRPr="00567E56">
              <w:rPr>
                <w:rFonts w:ascii="Times New Roman" w:hAnsi="Times New Roman" w:cs="Times New Roman"/>
              </w:rPr>
              <w:t>состав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которой входит подпрограмма «Реконструкция и развитие системы ливневой канализации в городе Бердске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 xml:space="preserve">Ул. Микрорайон, 22А, 42, 43 </w:t>
            </w:r>
          </w:p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Установка лавочек и урн вдоль тротуара по ул. Лунная 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41</w:t>
            </w:r>
          </w:p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свещение в районе детской поликлиники и в сторону Микрорайон, 20 и Микрорайон, 22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униципальная программа «Развитие жилищно-коммунального комплекса города Бердска». В </w:t>
            </w:r>
            <w:proofErr w:type="gramStart"/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став</w:t>
            </w:r>
            <w:proofErr w:type="gramEnd"/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торой входит подпрограмма «Развитие сетей наружного уличного освещения города Бердск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15</w:t>
            </w:r>
          </w:p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Освещение от домов 13,14,15 к </w:t>
            </w:r>
            <w:proofErr w:type="spellStart"/>
            <w:r w:rsidRPr="00567E56">
              <w:rPr>
                <w:rFonts w:ascii="Times New Roman" w:hAnsi="Times New Roman" w:cs="Times New Roman"/>
              </w:rPr>
              <w:t>мусорке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и детскому саду МАДОУ №7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31</w:t>
            </w:r>
          </w:p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Реконструкция дороги к д/с «Ручеек» и школе №5 (тротуар, </w:t>
            </w:r>
            <w:proofErr w:type="spellStart"/>
            <w:r w:rsidRPr="00567E56">
              <w:rPr>
                <w:rFonts w:ascii="Times New Roman" w:hAnsi="Times New Roman" w:cs="Times New Roman"/>
              </w:rPr>
              <w:t>ливневка</w:t>
            </w:r>
            <w:proofErr w:type="spellEnd"/>
            <w:r w:rsidRPr="00567E56">
              <w:rPr>
                <w:rFonts w:ascii="Times New Roman" w:hAnsi="Times New Roman" w:cs="Times New Roman"/>
              </w:rPr>
              <w:t>, освещение)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Благоустройство города Бердска»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 МБ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567E56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 xml:space="preserve">Округ № 24. Депутат </w:t>
            </w:r>
            <w:proofErr w:type="spellStart"/>
            <w:r w:rsidRPr="00567E56">
              <w:rPr>
                <w:rFonts w:ascii="Times New Roman" w:hAnsi="Times New Roman" w:cs="Times New Roman"/>
                <w:b/>
                <w:i/>
              </w:rPr>
              <w:t>Болтрукевич</w:t>
            </w:r>
            <w:proofErr w:type="spellEnd"/>
            <w:r w:rsidRPr="00567E56">
              <w:rPr>
                <w:rFonts w:ascii="Times New Roman" w:hAnsi="Times New Roman" w:cs="Times New Roman"/>
                <w:b/>
                <w:i/>
              </w:rPr>
              <w:t xml:space="preserve"> Константин Владимирович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24,25,26</w:t>
            </w:r>
          </w:p>
          <w:p w:rsidR="00AC6714" w:rsidRPr="00567E56" w:rsidRDefault="00AC6714" w:rsidP="001435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Установка детской спортивной площадки (обязательно с турниками!) в районе домов Микрорайон, 22, 23,24,28,29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Возможность реализации наказа при условии внесения соответствующих изменений в Муниципальную программу «Развитие физической культуры и спорта в городе Бердске»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24,25,26</w:t>
            </w:r>
          </w:p>
          <w:p w:rsidR="00AC6714" w:rsidRPr="00567E56" w:rsidRDefault="00AC6714" w:rsidP="001435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 xml:space="preserve">Установка 5-6 лавочек вдоль пешеходной дороги </w:t>
            </w:r>
            <w:proofErr w:type="gramStart"/>
            <w:r w:rsidRPr="00567E56">
              <w:rPr>
                <w:rFonts w:ascii="Times New Roman" w:hAnsi="Times New Roman" w:cs="Times New Roman"/>
              </w:rPr>
              <w:t>от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Микрорайон, 15б до Поликлиники </w:t>
            </w:r>
            <w:proofErr w:type="spellStart"/>
            <w:r w:rsidRPr="00567E56">
              <w:rPr>
                <w:rFonts w:ascii="Times New Roman" w:hAnsi="Times New Roman" w:cs="Times New Roman"/>
              </w:rPr>
              <w:t>БЭМЗа</w:t>
            </w:r>
            <w:proofErr w:type="spellEnd"/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Благоустройство города Бердска».</w:t>
            </w:r>
          </w:p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lastRenderedPageBreak/>
              <w:t xml:space="preserve">Округ № 25. Депутат </w:t>
            </w:r>
            <w:proofErr w:type="spellStart"/>
            <w:r w:rsidRPr="00567E56">
              <w:rPr>
                <w:rFonts w:ascii="Times New Roman" w:hAnsi="Times New Roman" w:cs="Times New Roman"/>
                <w:b/>
                <w:i/>
              </w:rPr>
              <w:t>Лапицкий</w:t>
            </w:r>
            <w:proofErr w:type="spellEnd"/>
            <w:r w:rsidRPr="00567E56">
              <w:rPr>
                <w:rFonts w:ascii="Times New Roman" w:hAnsi="Times New Roman" w:cs="Times New Roman"/>
                <w:b/>
                <w:i/>
              </w:rPr>
              <w:t xml:space="preserve"> Семен Юрьевич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59</w:t>
            </w:r>
          </w:p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стройство освещения вдоль тротуара за многоквартирным домом ул. Микрорайон, 54 до 59 к школе №5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Развитие жилищно-коммунального комплекса города Бердска» подпрограмма «Развитие сетей наружного уличного освещения города Бердск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567E56" w:rsidTr="00567E56">
        <w:trPr>
          <w:trHeight w:val="329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>Округ № 26. Депутат</w:t>
            </w:r>
            <w:proofErr w:type="gramStart"/>
            <w:r w:rsidRPr="00567E56">
              <w:rPr>
                <w:rFonts w:ascii="Times New Roman" w:hAnsi="Times New Roman" w:cs="Times New Roman"/>
                <w:b/>
                <w:i/>
              </w:rPr>
              <w:t xml:space="preserve"> Г</w:t>
            </w:r>
            <w:proofErr w:type="gramEnd"/>
            <w:r w:rsidRPr="00567E56">
              <w:rPr>
                <w:rFonts w:ascii="Times New Roman" w:hAnsi="Times New Roman" w:cs="Times New Roman"/>
                <w:b/>
                <w:i/>
              </w:rPr>
              <w:t>олубев Владимир Алексеевич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Гранитная, 16/1</w:t>
            </w:r>
          </w:p>
          <w:p w:rsidR="00AC6714" w:rsidRPr="00567E56" w:rsidRDefault="00AC6714" w:rsidP="00594F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67E56">
              <w:rPr>
                <w:rFonts w:ascii="Times New Roman" w:hAnsi="Times New Roman" w:cs="Times New Roman"/>
              </w:rPr>
              <w:t>Щебенение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ул. Гранитная, от 16/1 до  16/6 и 18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 рамках муниципального задания МБУ ЦМУ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ЦМУ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67E56">
              <w:rPr>
                <w:rFonts w:ascii="Times New Roman" w:hAnsi="Times New Roman" w:cs="Times New Roman"/>
                <w:b/>
              </w:rPr>
              <w:t>М-н</w:t>
            </w:r>
            <w:proofErr w:type="gramEnd"/>
            <w:r w:rsidRPr="00567E56">
              <w:rPr>
                <w:rFonts w:ascii="Times New Roman" w:hAnsi="Times New Roman" w:cs="Times New Roman"/>
                <w:b/>
              </w:rPr>
              <w:t xml:space="preserve"> Южный, </w:t>
            </w:r>
          </w:p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b/>
              </w:rPr>
              <w:t xml:space="preserve">ул. Российская, 41 </w:t>
            </w:r>
            <w:r w:rsidRPr="00567E56">
              <w:rPr>
                <w:rFonts w:ascii="Times New Roman" w:hAnsi="Times New Roman" w:cs="Times New Roman"/>
              </w:rPr>
              <w:t>Асфальтирование улиц Рогачева и Ключевая до ул. Пионерская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  В рамках строительства улиц Рогачева и Ключевая (</w:t>
            </w:r>
            <w:proofErr w:type="gramStart"/>
            <w:r w:rsidRPr="00567E56">
              <w:rPr>
                <w:rFonts w:ascii="Times New Roman" w:hAnsi="Times New Roman" w:cs="Times New Roman"/>
              </w:rPr>
              <w:t>п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213)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220 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220 0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67E56">
              <w:rPr>
                <w:rFonts w:ascii="Times New Roman" w:hAnsi="Times New Roman" w:cs="Times New Roman"/>
                <w:b/>
              </w:rPr>
              <w:t>М-н</w:t>
            </w:r>
            <w:proofErr w:type="gramEnd"/>
            <w:r w:rsidRPr="00567E56">
              <w:rPr>
                <w:rFonts w:ascii="Times New Roman" w:hAnsi="Times New Roman" w:cs="Times New Roman"/>
                <w:b/>
              </w:rPr>
              <w:t xml:space="preserve"> Южный, </w:t>
            </w:r>
          </w:p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 xml:space="preserve">ул. Российская, 41 </w:t>
            </w:r>
          </w:p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троительство пешеходных тротуаров вдоль улиц Рогачева, Ключевая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 В рамках строительства улиц Рогачева и Ключевая (</w:t>
            </w:r>
            <w:proofErr w:type="gramStart"/>
            <w:r w:rsidRPr="00567E56">
              <w:rPr>
                <w:rFonts w:ascii="Times New Roman" w:hAnsi="Times New Roman" w:cs="Times New Roman"/>
              </w:rPr>
              <w:t>п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213)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220 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220 0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67E56">
              <w:rPr>
                <w:rFonts w:ascii="Times New Roman" w:hAnsi="Times New Roman" w:cs="Times New Roman"/>
                <w:b/>
              </w:rPr>
              <w:t>М-н</w:t>
            </w:r>
            <w:proofErr w:type="gramEnd"/>
            <w:r w:rsidRPr="00567E56">
              <w:rPr>
                <w:rFonts w:ascii="Times New Roman" w:hAnsi="Times New Roman" w:cs="Times New Roman"/>
                <w:b/>
              </w:rPr>
              <w:t xml:space="preserve"> Южный</w:t>
            </w:r>
          </w:p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Установить ограждение </w:t>
            </w:r>
            <w:proofErr w:type="spellStart"/>
            <w:r w:rsidRPr="00567E56">
              <w:rPr>
                <w:rFonts w:ascii="Times New Roman" w:hAnsi="Times New Roman" w:cs="Times New Roman"/>
              </w:rPr>
              <w:t>ливневок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по ул. </w:t>
            </w:r>
            <w:proofErr w:type="gramStart"/>
            <w:r w:rsidRPr="00567E56">
              <w:rPr>
                <w:rFonts w:ascii="Times New Roman" w:hAnsi="Times New Roman" w:cs="Times New Roman"/>
              </w:rPr>
              <w:t>Лунная</w:t>
            </w:r>
            <w:proofErr w:type="gramEnd"/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 МКУ «УЖКХ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67E56">
              <w:rPr>
                <w:rFonts w:ascii="Times New Roman" w:hAnsi="Times New Roman" w:cs="Times New Roman"/>
                <w:b/>
              </w:rPr>
              <w:t>М-н</w:t>
            </w:r>
            <w:proofErr w:type="gramEnd"/>
            <w:r w:rsidRPr="00567E56">
              <w:rPr>
                <w:rFonts w:ascii="Times New Roman" w:hAnsi="Times New Roman" w:cs="Times New Roman"/>
                <w:b/>
              </w:rPr>
              <w:t xml:space="preserve"> Южный, </w:t>
            </w:r>
          </w:p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 xml:space="preserve">ул. Российская, 41 </w:t>
            </w:r>
          </w:p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Ямочный ремонт ул. Ключевая (от ул. Павлова до ул. Пионерская</w:t>
            </w:r>
            <w:proofErr w:type="gramStart"/>
            <w:r w:rsidRPr="00567E5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 рамках муниципального задания МБУ ЦМУ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ЦМУ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67E56">
              <w:rPr>
                <w:rFonts w:ascii="Times New Roman" w:hAnsi="Times New Roman" w:cs="Times New Roman"/>
                <w:b/>
              </w:rPr>
              <w:t>М-н</w:t>
            </w:r>
            <w:proofErr w:type="gramEnd"/>
            <w:r w:rsidRPr="00567E56">
              <w:rPr>
                <w:rFonts w:ascii="Times New Roman" w:hAnsi="Times New Roman" w:cs="Times New Roman"/>
                <w:b/>
              </w:rPr>
              <w:t xml:space="preserve"> Южный</w:t>
            </w:r>
          </w:p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Освещение переулка </w:t>
            </w:r>
            <w:proofErr w:type="gramStart"/>
            <w:r w:rsidRPr="00567E56">
              <w:rPr>
                <w:rFonts w:ascii="Times New Roman" w:hAnsi="Times New Roman" w:cs="Times New Roman"/>
              </w:rPr>
              <w:t>Привольный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Муниципальная программа «Развитие жилищно-коммунального комплекса города Бердска» подпрограмма «Развитие сетей наружного </w:t>
            </w:r>
            <w:r w:rsidRPr="00567E56">
              <w:rPr>
                <w:rFonts w:ascii="Times New Roman" w:hAnsi="Times New Roman" w:cs="Times New Roman"/>
              </w:rPr>
              <w:lastRenderedPageBreak/>
              <w:t>уличного освещения города Бердск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16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AC6714" w:rsidRPr="00567E56" w:rsidTr="00567E56">
        <w:trPr>
          <w:trHeight w:val="391"/>
        </w:trPr>
        <w:tc>
          <w:tcPr>
            <w:tcW w:w="171" w:type="pct"/>
            <w:shd w:val="clear" w:color="auto" w:fill="auto"/>
            <w:vAlign w:val="center"/>
          </w:tcPr>
          <w:p w:rsidR="00AC6714" w:rsidRPr="00567E56" w:rsidRDefault="00AC6714" w:rsidP="005E14ED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лючевая</w:t>
            </w:r>
          </w:p>
          <w:p w:rsidR="00AC6714" w:rsidRPr="00567E56" w:rsidRDefault="00AC6714" w:rsidP="005E14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становка мусорных урн по ул. Лунная (от ул. Возрождения до ул. Белокаменная, по ул. Возрождения до ул. Рогачева и по ул. Купца Горохова вдоль детского сада и школы)</w:t>
            </w:r>
          </w:p>
        </w:tc>
        <w:tc>
          <w:tcPr>
            <w:tcW w:w="1642" w:type="pct"/>
            <w:shd w:val="clear" w:color="auto" w:fill="auto"/>
          </w:tcPr>
          <w:p w:rsidR="00AC6714" w:rsidRPr="00567E56" w:rsidRDefault="00AC6714" w:rsidP="005E14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</w:t>
            </w:r>
            <w:proofErr w:type="gramStart"/>
            <w:r w:rsidRPr="00567E56">
              <w:rPr>
                <w:rFonts w:ascii="Times New Roman" w:hAnsi="Times New Roman" w:cs="Times New Roman"/>
              </w:rPr>
              <w:t>.Б</w:t>
            </w:r>
            <w:proofErr w:type="gramEnd"/>
            <w:r w:rsidRPr="00567E56">
              <w:rPr>
                <w:rFonts w:ascii="Times New Roman" w:hAnsi="Times New Roman" w:cs="Times New Roman"/>
              </w:rPr>
              <w:t>ердска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C6714" w:rsidRPr="00567E56" w:rsidRDefault="00AC6714" w:rsidP="005E1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</w:tbl>
    <w:p w:rsidR="00C16521" w:rsidRDefault="00C16521" w:rsidP="00BD012F">
      <w:pPr>
        <w:pStyle w:val="a4"/>
        <w:ind w:left="10620"/>
        <w:rPr>
          <w:rFonts w:cs="Times New Roman"/>
          <w:b w:val="0"/>
          <w:sz w:val="24"/>
          <w:szCs w:val="24"/>
        </w:rPr>
      </w:pPr>
    </w:p>
    <w:p w:rsidR="00C16521" w:rsidRDefault="00C16521" w:rsidP="00BD012F">
      <w:pPr>
        <w:pStyle w:val="a4"/>
        <w:ind w:left="10620"/>
        <w:rPr>
          <w:rFonts w:cs="Times New Roman"/>
          <w:b w:val="0"/>
          <w:sz w:val="24"/>
          <w:szCs w:val="24"/>
        </w:rPr>
      </w:pPr>
    </w:p>
    <w:p w:rsidR="00C16521" w:rsidRDefault="001D535D" w:rsidP="001D535D">
      <w:pPr>
        <w:pStyle w:val="a4"/>
        <w:tabs>
          <w:tab w:val="left" w:pos="1701"/>
        </w:tabs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______________</w:t>
      </w:r>
    </w:p>
    <w:p w:rsidR="001D535D" w:rsidRDefault="001D535D" w:rsidP="001D535D">
      <w:pPr>
        <w:pStyle w:val="a4"/>
        <w:jc w:val="left"/>
        <w:rPr>
          <w:rFonts w:cs="Times New Roman"/>
          <w:b w:val="0"/>
          <w:sz w:val="24"/>
          <w:szCs w:val="24"/>
        </w:rPr>
      </w:pPr>
    </w:p>
    <w:p w:rsidR="008F0CE6" w:rsidRDefault="008F0CE6" w:rsidP="001D535D">
      <w:pPr>
        <w:pStyle w:val="a4"/>
        <w:jc w:val="left"/>
        <w:rPr>
          <w:rFonts w:cs="Times New Roman"/>
          <w:b w:val="0"/>
          <w:sz w:val="24"/>
          <w:szCs w:val="24"/>
        </w:rPr>
        <w:sectPr w:rsidR="008F0CE6" w:rsidSect="00567E56">
          <w:pgSz w:w="16838" w:h="11906" w:orient="landscape"/>
          <w:pgMar w:top="853" w:right="567" w:bottom="1134" w:left="1418" w:header="426" w:footer="709" w:gutter="0"/>
          <w:cols w:space="708"/>
          <w:docGrid w:linePitch="360"/>
        </w:sectPr>
      </w:pPr>
    </w:p>
    <w:p w:rsidR="00BD012F" w:rsidRPr="00BE457B" w:rsidRDefault="00BD012F" w:rsidP="00BD012F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lastRenderedPageBreak/>
        <w:t>ПРИЛОЖЕНИЕ № 2</w:t>
      </w:r>
    </w:p>
    <w:p w:rsidR="00BD012F" w:rsidRPr="00BE457B" w:rsidRDefault="00BD012F" w:rsidP="00BD012F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t>к решению Совета депутатов</w:t>
      </w:r>
    </w:p>
    <w:p w:rsidR="00BD012F" w:rsidRPr="00BE457B" w:rsidRDefault="00BD012F" w:rsidP="00BD012F">
      <w:pPr>
        <w:pStyle w:val="a4"/>
        <w:ind w:left="10620"/>
        <w:rPr>
          <w:rFonts w:cs="Times New Roman"/>
          <w:b w:val="0"/>
          <w:sz w:val="24"/>
          <w:szCs w:val="24"/>
        </w:rPr>
      </w:pPr>
      <w:r w:rsidRPr="00BE457B">
        <w:rPr>
          <w:rFonts w:cs="Times New Roman"/>
          <w:b w:val="0"/>
          <w:sz w:val="24"/>
          <w:szCs w:val="24"/>
        </w:rPr>
        <w:t xml:space="preserve">города Бердска </w:t>
      </w:r>
      <w:r>
        <w:rPr>
          <w:rFonts w:cs="Times New Roman"/>
          <w:b w:val="0"/>
          <w:sz w:val="24"/>
          <w:szCs w:val="24"/>
        </w:rPr>
        <w:t>пятого</w:t>
      </w:r>
      <w:r w:rsidRPr="00BE457B">
        <w:rPr>
          <w:rFonts w:cs="Times New Roman"/>
          <w:b w:val="0"/>
          <w:sz w:val="24"/>
          <w:szCs w:val="24"/>
        </w:rPr>
        <w:t xml:space="preserve"> созыва</w:t>
      </w:r>
    </w:p>
    <w:p w:rsidR="00BD012F" w:rsidRDefault="00BD012F" w:rsidP="00BD012F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872C66">
        <w:rPr>
          <w:rFonts w:ascii="Times New Roman" w:hAnsi="Times New Roman"/>
          <w:sz w:val="24"/>
          <w:szCs w:val="24"/>
        </w:rPr>
        <w:t xml:space="preserve"> 17.02.2022 </w:t>
      </w:r>
      <w:r w:rsidRPr="00BE457B">
        <w:rPr>
          <w:rFonts w:ascii="Times New Roman" w:hAnsi="Times New Roman"/>
          <w:sz w:val="24"/>
          <w:szCs w:val="24"/>
        </w:rPr>
        <w:t>№</w:t>
      </w:r>
      <w:r w:rsidR="00872C66">
        <w:rPr>
          <w:rFonts w:ascii="Times New Roman" w:hAnsi="Times New Roman"/>
          <w:sz w:val="24"/>
          <w:szCs w:val="24"/>
        </w:rPr>
        <w:t xml:space="preserve"> 57</w:t>
      </w:r>
    </w:p>
    <w:p w:rsidR="002557F2" w:rsidRDefault="002557F2" w:rsidP="00BD0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12F" w:rsidRPr="00D2548D" w:rsidRDefault="00D2548D" w:rsidP="00BD0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4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 организационно-технических мероприятий исполнения наказов избирателей на 2022 год</w:t>
      </w:r>
    </w:p>
    <w:p w:rsidR="00D2548D" w:rsidRDefault="00D2548D" w:rsidP="00BD01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5960"/>
        <w:gridCol w:w="5953"/>
        <w:gridCol w:w="1482"/>
        <w:gridCol w:w="1578"/>
      </w:tblGrid>
      <w:tr w:rsidR="0040784A" w:rsidRPr="00567E56" w:rsidTr="00567E56">
        <w:trPr>
          <w:trHeight w:val="50"/>
          <w:tblHeader/>
        </w:trPr>
        <w:tc>
          <w:tcPr>
            <w:tcW w:w="181" w:type="pct"/>
            <w:shd w:val="clear" w:color="auto" w:fill="auto"/>
            <w:vAlign w:val="center"/>
          </w:tcPr>
          <w:p w:rsidR="0040784A" w:rsidRPr="00567E56" w:rsidRDefault="0040784A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№</w:t>
            </w:r>
          </w:p>
          <w:p w:rsidR="0040784A" w:rsidRPr="00567E56" w:rsidRDefault="0040784A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67E5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67E5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40784A" w:rsidRPr="00567E56" w:rsidRDefault="0040784A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Содержание наказа избирателей, адрес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0784A" w:rsidRPr="00567E56" w:rsidRDefault="0040784A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Мероприятия по реализации наказа, программ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0784A" w:rsidRPr="00567E56" w:rsidRDefault="0040784A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E56">
              <w:rPr>
                <w:rFonts w:ascii="Times New Roman" w:hAnsi="Times New Roman" w:cs="Times New Roman"/>
                <w:b/>
                <w:sz w:val="20"/>
              </w:rPr>
              <w:t>Срок</w:t>
            </w:r>
          </w:p>
          <w:p w:rsidR="0040784A" w:rsidRPr="00567E56" w:rsidRDefault="0040784A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E56">
              <w:rPr>
                <w:rFonts w:ascii="Times New Roman" w:hAnsi="Times New Roman" w:cs="Times New Roman"/>
                <w:b/>
                <w:sz w:val="20"/>
              </w:rPr>
              <w:t>реализации</w:t>
            </w:r>
          </w:p>
          <w:p w:rsidR="0040784A" w:rsidRPr="00567E56" w:rsidRDefault="0040784A" w:rsidP="005D7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E56">
              <w:rPr>
                <w:rFonts w:ascii="Times New Roman" w:hAnsi="Times New Roman" w:cs="Times New Roman"/>
                <w:b/>
                <w:sz w:val="20"/>
              </w:rPr>
              <w:t>наказа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784A" w:rsidRPr="00567E56" w:rsidRDefault="0040784A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567E56">
              <w:rPr>
                <w:rFonts w:ascii="Times New Roman" w:hAnsi="Times New Roman" w:cs="Times New Roman"/>
                <w:b/>
                <w:sz w:val="20"/>
              </w:rPr>
              <w:t>Ответствен-ные</w:t>
            </w:r>
            <w:proofErr w:type="spellEnd"/>
            <w:proofErr w:type="gramEnd"/>
            <w:r w:rsidRPr="00567E56">
              <w:rPr>
                <w:rFonts w:ascii="Times New Roman" w:hAnsi="Times New Roman" w:cs="Times New Roman"/>
                <w:b/>
                <w:sz w:val="20"/>
              </w:rPr>
              <w:t xml:space="preserve"> за реализацию наказа</w:t>
            </w:r>
          </w:p>
        </w:tc>
      </w:tr>
      <w:tr w:rsidR="0040784A" w:rsidRPr="00567E56" w:rsidTr="00567E56">
        <w:trPr>
          <w:trHeight w:val="345"/>
          <w:tblHeader/>
        </w:trPr>
        <w:tc>
          <w:tcPr>
            <w:tcW w:w="181" w:type="pct"/>
            <w:shd w:val="clear" w:color="auto" w:fill="auto"/>
            <w:vAlign w:val="center"/>
          </w:tcPr>
          <w:p w:rsidR="0040784A" w:rsidRPr="00567E56" w:rsidRDefault="0040784A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40784A" w:rsidRPr="00567E56" w:rsidRDefault="0040784A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0784A" w:rsidRPr="00567E56" w:rsidRDefault="0040784A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0784A" w:rsidRPr="00567E56" w:rsidRDefault="0040784A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784A" w:rsidRPr="00567E56" w:rsidRDefault="0040784A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0784A" w:rsidRPr="00567E56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0784A" w:rsidRPr="00567E56" w:rsidRDefault="0040784A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 xml:space="preserve">Округ 1. Депутат Овсепян </w:t>
            </w:r>
            <w:proofErr w:type="spellStart"/>
            <w:r w:rsidRPr="00567E56">
              <w:rPr>
                <w:rFonts w:ascii="Times New Roman" w:hAnsi="Times New Roman" w:cs="Times New Roman"/>
                <w:b/>
                <w:i/>
              </w:rPr>
              <w:t>Мкртыч</w:t>
            </w:r>
            <w:proofErr w:type="spellEnd"/>
            <w:r w:rsidRPr="00567E5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567E56">
              <w:rPr>
                <w:rFonts w:ascii="Times New Roman" w:hAnsi="Times New Roman" w:cs="Times New Roman"/>
                <w:b/>
                <w:i/>
              </w:rPr>
              <w:t>Овсепович</w:t>
            </w:r>
            <w:proofErr w:type="spellEnd"/>
          </w:p>
        </w:tc>
      </w:tr>
      <w:tr w:rsidR="0040784A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0784A" w:rsidRPr="00567E56" w:rsidRDefault="0040784A" w:rsidP="00A345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40784A" w:rsidRPr="00567E56" w:rsidRDefault="0040784A" w:rsidP="00BD01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п. Новый</w:t>
            </w:r>
          </w:p>
          <w:p w:rsidR="0040784A" w:rsidRPr="00567E56" w:rsidRDefault="0040784A" w:rsidP="00BD0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нос хоз. построек с внутренней стороны здания по ул. Дзержинского, 23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0784A" w:rsidRPr="00567E56" w:rsidRDefault="0040784A" w:rsidP="00BD0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принять административное решение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0784A" w:rsidRPr="00567E56" w:rsidRDefault="0040784A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0784A" w:rsidRPr="00567E56" w:rsidRDefault="0040784A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C20C19" w:rsidRPr="00567E56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20C19" w:rsidRPr="00567E56" w:rsidRDefault="00C20C19" w:rsidP="00A3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>Округ № 2. Депутат Минин Иван Сергеевич</w:t>
            </w:r>
          </w:p>
        </w:tc>
      </w:tr>
      <w:tr w:rsidR="00C20C19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C20C19" w:rsidRPr="00567E56" w:rsidRDefault="00C20C19" w:rsidP="00A345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C20C19" w:rsidRPr="00567E56" w:rsidRDefault="00C20C19" w:rsidP="00BD01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567E56">
              <w:rPr>
                <w:rFonts w:ascii="Times New Roman" w:hAnsi="Times New Roman" w:cs="Times New Roman"/>
                <w:b/>
              </w:rPr>
              <w:t>Водобачная</w:t>
            </w:r>
            <w:proofErr w:type="spellEnd"/>
            <w:r w:rsidRPr="00567E56">
              <w:rPr>
                <w:rFonts w:ascii="Times New Roman" w:hAnsi="Times New Roman" w:cs="Times New Roman"/>
                <w:b/>
              </w:rPr>
              <w:t xml:space="preserve">, пер. </w:t>
            </w:r>
            <w:proofErr w:type="spellStart"/>
            <w:r w:rsidRPr="00567E56">
              <w:rPr>
                <w:rFonts w:ascii="Times New Roman" w:hAnsi="Times New Roman" w:cs="Times New Roman"/>
                <w:b/>
              </w:rPr>
              <w:t>Водобачный</w:t>
            </w:r>
            <w:proofErr w:type="spellEnd"/>
            <w:r w:rsidRPr="00567E56">
              <w:rPr>
                <w:rFonts w:ascii="Times New Roman" w:hAnsi="Times New Roman" w:cs="Times New Roman"/>
                <w:b/>
              </w:rPr>
              <w:t>, ул. Заводская, ул. Огнеупорная</w:t>
            </w:r>
          </w:p>
          <w:p w:rsidR="00C20C19" w:rsidRPr="00567E56" w:rsidRDefault="00C20C19" w:rsidP="00BD01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Пешеходный переход </w:t>
            </w:r>
            <w:proofErr w:type="gramStart"/>
            <w:r w:rsidRPr="00567E56">
              <w:rPr>
                <w:rFonts w:ascii="Times New Roman" w:hAnsi="Times New Roman" w:cs="Times New Roman"/>
              </w:rPr>
              <w:t>с пер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67E56">
              <w:rPr>
                <w:rFonts w:ascii="Times New Roman" w:hAnsi="Times New Roman" w:cs="Times New Roman"/>
              </w:rPr>
              <w:t>Водобачный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через ул. </w:t>
            </w:r>
            <w:proofErr w:type="spellStart"/>
            <w:r w:rsidRPr="00567E56">
              <w:rPr>
                <w:rFonts w:ascii="Times New Roman" w:hAnsi="Times New Roman" w:cs="Times New Roman"/>
              </w:rPr>
              <w:t>Водобачная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(знаки, зебра, ограничение скорости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C20C19" w:rsidRPr="00567E56" w:rsidRDefault="00C20C19" w:rsidP="00BD01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.</w:t>
            </w:r>
          </w:p>
          <w:p w:rsidR="00C20C19" w:rsidRPr="00567E56" w:rsidRDefault="00C20C19" w:rsidP="00BD01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20C19" w:rsidRPr="00567E56" w:rsidRDefault="00C20C19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20C19" w:rsidRPr="00567E56" w:rsidRDefault="00C20C19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C20C19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C20C19" w:rsidRPr="00567E56" w:rsidRDefault="00C20C19" w:rsidP="00A345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C20C19" w:rsidRPr="00567E56" w:rsidRDefault="00C20C19" w:rsidP="00BD01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567E56">
              <w:rPr>
                <w:rFonts w:ascii="Times New Roman" w:hAnsi="Times New Roman" w:cs="Times New Roman"/>
                <w:b/>
              </w:rPr>
              <w:t>Водобачная</w:t>
            </w:r>
            <w:proofErr w:type="spellEnd"/>
            <w:r w:rsidRPr="00567E56">
              <w:rPr>
                <w:rFonts w:ascii="Times New Roman" w:hAnsi="Times New Roman" w:cs="Times New Roman"/>
                <w:b/>
              </w:rPr>
              <w:t xml:space="preserve">, пер. </w:t>
            </w:r>
            <w:proofErr w:type="spellStart"/>
            <w:r w:rsidRPr="00567E56">
              <w:rPr>
                <w:rFonts w:ascii="Times New Roman" w:hAnsi="Times New Roman" w:cs="Times New Roman"/>
                <w:b/>
              </w:rPr>
              <w:t>Водобачный</w:t>
            </w:r>
            <w:proofErr w:type="spellEnd"/>
            <w:r w:rsidRPr="00567E56">
              <w:rPr>
                <w:rFonts w:ascii="Times New Roman" w:hAnsi="Times New Roman" w:cs="Times New Roman"/>
                <w:b/>
              </w:rPr>
              <w:t>, ул. Заводская, ул. Огнеупорная</w:t>
            </w:r>
          </w:p>
          <w:p w:rsidR="00C20C19" w:rsidRPr="00567E56" w:rsidRDefault="00C20C19" w:rsidP="00830F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Размещение остановочной площадки на перекрестке ул. </w:t>
            </w:r>
            <w:proofErr w:type="gramStart"/>
            <w:r w:rsidRPr="00567E56">
              <w:rPr>
                <w:rFonts w:ascii="Times New Roman" w:hAnsi="Times New Roman" w:cs="Times New Roman"/>
              </w:rPr>
              <w:t>Огнеупорная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67E56">
              <w:rPr>
                <w:rFonts w:ascii="Times New Roman" w:hAnsi="Times New Roman" w:cs="Times New Roman"/>
              </w:rPr>
              <w:t>Водобачная</w:t>
            </w:r>
            <w:proofErr w:type="spellEnd"/>
          </w:p>
        </w:tc>
        <w:tc>
          <w:tcPr>
            <w:tcW w:w="1916" w:type="pct"/>
            <w:shd w:val="clear" w:color="auto" w:fill="auto"/>
            <w:vAlign w:val="center"/>
          </w:tcPr>
          <w:p w:rsidR="00C20C19" w:rsidRPr="00567E56" w:rsidRDefault="00C20C19" w:rsidP="00BD01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.</w:t>
            </w:r>
          </w:p>
          <w:p w:rsidR="00C20C19" w:rsidRPr="00567E56" w:rsidRDefault="00C20C19" w:rsidP="00BD01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20C19" w:rsidRPr="00567E56" w:rsidRDefault="00C20C19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20C19" w:rsidRPr="00567E56" w:rsidRDefault="00C20C19" w:rsidP="00BD01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C20C19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C20C19" w:rsidRPr="00567E56" w:rsidRDefault="00C20C19" w:rsidP="00C1652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C20C19" w:rsidRPr="00567E56" w:rsidRDefault="00C20C19" w:rsidP="00C165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67E56">
              <w:rPr>
                <w:rFonts w:ascii="Times New Roman" w:hAnsi="Times New Roman" w:cs="Times New Roman"/>
                <w:b/>
              </w:rPr>
              <w:t>М-н</w:t>
            </w:r>
            <w:proofErr w:type="gramEnd"/>
            <w:r w:rsidRPr="00567E56">
              <w:rPr>
                <w:rFonts w:ascii="Times New Roman" w:hAnsi="Times New Roman" w:cs="Times New Roman"/>
                <w:b/>
              </w:rPr>
              <w:t xml:space="preserve"> Северный, 19, 19/1, 19/2, 17/1, 17/2,18,18/1,15,16</w:t>
            </w:r>
          </w:p>
          <w:p w:rsidR="00C20C19" w:rsidRPr="00567E56" w:rsidRDefault="00C20C19" w:rsidP="00C16521">
            <w:pPr>
              <w:pStyle w:val="a3"/>
              <w:tabs>
                <w:tab w:val="left" w:pos="352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</w:rPr>
              <w:t xml:space="preserve">Освещение (наружное) за домами м-н </w:t>
            </w:r>
            <w:proofErr w:type="gramStart"/>
            <w:r w:rsidRPr="00567E56">
              <w:rPr>
                <w:rFonts w:ascii="Times New Roman" w:hAnsi="Times New Roman"/>
              </w:rPr>
              <w:t>Северный</w:t>
            </w:r>
            <w:proofErr w:type="gramEnd"/>
            <w:r w:rsidRPr="00567E56">
              <w:rPr>
                <w:rFonts w:ascii="Times New Roman" w:hAnsi="Times New Roman"/>
              </w:rPr>
              <w:t>, 19 и 19/1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C20C19" w:rsidRPr="00567E56" w:rsidRDefault="00C20C19" w:rsidP="00C165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Территория МКД, освещение через решение собственников жилья и управляющую компанию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20C19" w:rsidRPr="00567E56" w:rsidRDefault="00C20C19" w:rsidP="00C16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20C19" w:rsidRPr="00567E56" w:rsidRDefault="00C20C19" w:rsidP="00C16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C20C19" w:rsidRPr="00567E56" w:rsidRDefault="00C20C19" w:rsidP="00C16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К</w:t>
            </w:r>
          </w:p>
        </w:tc>
      </w:tr>
      <w:tr w:rsidR="00C20C19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C20C19" w:rsidRPr="00567E56" w:rsidRDefault="00C20C19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C20C19" w:rsidRPr="00567E56" w:rsidRDefault="00C20C19" w:rsidP="003E08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67E56">
              <w:rPr>
                <w:rFonts w:ascii="Times New Roman" w:hAnsi="Times New Roman" w:cs="Times New Roman"/>
                <w:b/>
              </w:rPr>
              <w:t>М-н</w:t>
            </w:r>
            <w:proofErr w:type="gramEnd"/>
            <w:r w:rsidRPr="00567E56">
              <w:rPr>
                <w:rFonts w:ascii="Times New Roman" w:hAnsi="Times New Roman" w:cs="Times New Roman"/>
                <w:b/>
              </w:rPr>
              <w:t xml:space="preserve"> Северный, 19,19/1,19/2,17/1,17/2,18,18/1,15,16</w:t>
            </w:r>
          </w:p>
          <w:p w:rsidR="00C20C19" w:rsidRPr="00567E56" w:rsidRDefault="00C20C1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 xml:space="preserve">Помощь в проведении размежевания земельного участка под домами м-н </w:t>
            </w:r>
            <w:proofErr w:type="gramStart"/>
            <w:r w:rsidRPr="00567E56">
              <w:rPr>
                <w:rFonts w:ascii="Times New Roman" w:hAnsi="Times New Roman" w:cs="Times New Roman"/>
              </w:rPr>
              <w:t>Северный</w:t>
            </w:r>
            <w:proofErr w:type="gramEnd"/>
            <w:r w:rsidRPr="00567E56">
              <w:rPr>
                <w:rFonts w:ascii="Times New Roman" w:hAnsi="Times New Roman" w:cs="Times New Roman"/>
              </w:rPr>
              <w:t>, 17 и 17/2, 18 и 19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C20C19" w:rsidRPr="00567E56" w:rsidRDefault="00C20C1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етодическая помощь депутату СД УЗО.</w:t>
            </w:r>
          </w:p>
          <w:p w:rsidR="00C20C19" w:rsidRPr="00567E56" w:rsidRDefault="00C20C1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Под многоквартирными жилыми домами м-н Северный 18, 18/1, 15,16 земельные участки </w:t>
            </w:r>
            <w:proofErr w:type="gramStart"/>
            <w:r w:rsidRPr="00567E56">
              <w:rPr>
                <w:rFonts w:ascii="Times New Roman" w:hAnsi="Times New Roman" w:cs="Times New Roman"/>
              </w:rPr>
              <w:t>сформированы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и сведения о </w:t>
            </w:r>
            <w:r w:rsidRPr="00567E56">
              <w:rPr>
                <w:rFonts w:ascii="Times New Roman" w:hAnsi="Times New Roman" w:cs="Times New Roman"/>
              </w:rPr>
              <w:lastRenderedPageBreak/>
              <w:t xml:space="preserve">границах внесены в Единый государственный реестр недвижимости. Под многоквартирными жилыми домами м-н </w:t>
            </w:r>
            <w:proofErr w:type="gramStart"/>
            <w:r w:rsidRPr="00567E56">
              <w:rPr>
                <w:rFonts w:ascii="Times New Roman" w:hAnsi="Times New Roman" w:cs="Times New Roman"/>
              </w:rPr>
              <w:t>Северный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19, 19/1, 19/2, 17/1, 17/2 невозможно провести работы по межеванию земельных участков в связи с недостаточным минимальным размером земельного участка, установленного Правилами землепользования и застройки города Бердска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20C19" w:rsidRPr="00567E56" w:rsidRDefault="00C20C1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20C19" w:rsidRPr="00567E56" w:rsidRDefault="00C20C1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ЗО</w:t>
            </w:r>
          </w:p>
          <w:p w:rsidR="00C20C19" w:rsidRPr="00567E56" w:rsidRDefault="00C20C1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</w:tc>
      </w:tr>
      <w:tr w:rsidR="00C20C19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C20C19" w:rsidRPr="00567E56" w:rsidRDefault="00C20C19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C20C19" w:rsidRPr="00567E56" w:rsidRDefault="00C20C19" w:rsidP="003E08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67E56">
              <w:rPr>
                <w:rFonts w:ascii="Times New Roman" w:hAnsi="Times New Roman" w:cs="Times New Roman"/>
                <w:b/>
              </w:rPr>
              <w:t>М-н</w:t>
            </w:r>
            <w:proofErr w:type="gramEnd"/>
            <w:r w:rsidRPr="00567E56">
              <w:rPr>
                <w:rFonts w:ascii="Times New Roman" w:hAnsi="Times New Roman" w:cs="Times New Roman"/>
                <w:b/>
              </w:rPr>
              <w:t xml:space="preserve"> Северный, 19,19/1,19/2,17/1,17/2,18,18/1,15,16</w:t>
            </w:r>
          </w:p>
          <w:p w:rsidR="00C20C19" w:rsidRPr="00567E56" w:rsidRDefault="00C20C19" w:rsidP="00830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Асфальтирование площадки за остановочным павильоном  м-н </w:t>
            </w:r>
            <w:proofErr w:type="gramStart"/>
            <w:r w:rsidRPr="00567E56">
              <w:rPr>
                <w:rFonts w:ascii="Times New Roman" w:hAnsi="Times New Roman" w:cs="Times New Roman"/>
              </w:rPr>
              <w:t>Северный</w:t>
            </w:r>
            <w:proofErr w:type="gramEnd"/>
            <w:r w:rsidRPr="00567E56">
              <w:rPr>
                <w:rFonts w:ascii="Times New Roman" w:hAnsi="Times New Roman" w:cs="Times New Roman"/>
              </w:rPr>
              <w:t>, 17/2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C20C19" w:rsidRPr="00567E56" w:rsidRDefault="00C20C1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20C19" w:rsidRPr="00567E56" w:rsidRDefault="00C20C1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20C19" w:rsidRPr="00567E56" w:rsidRDefault="00C20C1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C20C19" w:rsidRPr="00567E56" w:rsidRDefault="00C20C1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ЗО</w:t>
            </w:r>
          </w:p>
        </w:tc>
      </w:tr>
      <w:tr w:rsidR="00C20C19" w:rsidRPr="00567E56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20C19" w:rsidRPr="00567E56" w:rsidRDefault="00C20C1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>Округ № 3. Депутат Князев Дмитрий Сергеевич</w:t>
            </w:r>
          </w:p>
        </w:tc>
      </w:tr>
      <w:tr w:rsidR="00AA56F9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AA56F9" w:rsidRPr="00567E56" w:rsidRDefault="00AA56F9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AA56F9" w:rsidRPr="00567E56" w:rsidRDefault="00AA56F9" w:rsidP="003E08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Попова, 3</w:t>
            </w:r>
          </w:p>
          <w:p w:rsidR="00AA56F9" w:rsidRPr="00567E56" w:rsidRDefault="00AA56F9" w:rsidP="003E0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становить во дворе ул. Попова д. 3,4,5,6 летнюю концертную площадку для проведения городских мероприятий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Территория МКД, за счет средств собственников, через УК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К</w:t>
            </w:r>
          </w:p>
        </w:tc>
      </w:tr>
      <w:tr w:rsidR="00AA56F9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AA56F9" w:rsidRPr="00567E56" w:rsidRDefault="00AA56F9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AA56F9" w:rsidRPr="00567E56" w:rsidRDefault="00AA56F9" w:rsidP="003E08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Попова, 9</w:t>
            </w:r>
          </w:p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елать пешеходный переход возле остановки общественного транспорта «Ул. Попова», согласно установленным требованиям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</w:t>
            </w:r>
          </w:p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A56F9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AA56F9" w:rsidRPr="00567E56" w:rsidRDefault="00AA56F9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AA56F9" w:rsidRPr="00567E56" w:rsidRDefault="00AA56F9" w:rsidP="003E08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расный Сокол, 16</w:t>
            </w:r>
          </w:p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ыделить земельный участок муниципальной земли под размещение автостоянки (придомовая территория отсутствует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Решением общего собрания принимается решение об обращении заинтересованного лица в администрацию города Бердска за выдачей разрешения на использование земель, без предоставления земельного участка и установлением сервитута (далее – разрешение) для благоустройства территории. Начисляется годовая плата за разрешение: 3 565,47 </w:t>
            </w:r>
            <w:r w:rsidRPr="00567E56">
              <w:rPr>
                <w:rFonts w:ascii="Times New Roman" w:hAnsi="Times New Roman" w:cs="Times New Roman"/>
                <w:lang w:val="en-US"/>
              </w:rPr>
              <w:t>x</w:t>
            </w:r>
            <w:r w:rsidRPr="00567E56">
              <w:rPr>
                <w:rFonts w:ascii="Times New Roman" w:hAnsi="Times New Roman" w:cs="Times New Roman"/>
              </w:rPr>
              <w:t xml:space="preserve"> 1,5% </w:t>
            </w:r>
            <w:r w:rsidRPr="00567E56">
              <w:rPr>
                <w:rFonts w:ascii="Times New Roman" w:hAnsi="Times New Roman" w:cs="Times New Roman"/>
                <w:lang w:val="en-US"/>
              </w:rPr>
              <w:t>x</w:t>
            </w:r>
            <w:r w:rsidRPr="00567E56">
              <w:rPr>
                <w:rFonts w:ascii="Times New Roman" w:hAnsi="Times New Roman" w:cs="Times New Roman"/>
              </w:rPr>
              <w:t xml:space="preserve"> </w:t>
            </w:r>
            <w:r w:rsidRPr="00567E56">
              <w:rPr>
                <w:rFonts w:ascii="Times New Roman" w:hAnsi="Times New Roman" w:cs="Times New Roman"/>
                <w:lang w:val="en-US"/>
              </w:rPr>
              <w:t>S</w:t>
            </w:r>
            <w:r w:rsidRPr="00567E56">
              <w:rPr>
                <w:rFonts w:ascii="Times New Roman" w:hAnsi="Times New Roman" w:cs="Times New Roman"/>
              </w:rPr>
              <w:t xml:space="preserve">. (за </w:t>
            </w:r>
            <w:proofErr w:type="spellStart"/>
            <w:r w:rsidRPr="00567E56">
              <w:rPr>
                <w:rFonts w:ascii="Times New Roman" w:hAnsi="Times New Roman" w:cs="Times New Roman"/>
              </w:rPr>
              <w:t>мун</w:t>
            </w:r>
            <w:proofErr w:type="gramStart"/>
            <w:r w:rsidRPr="00567E56">
              <w:rPr>
                <w:rFonts w:ascii="Times New Roman" w:hAnsi="Times New Roman" w:cs="Times New Roman"/>
              </w:rPr>
              <w:t>.у</w:t>
            </w:r>
            <w:proofErr w:type="gramEnd"/>
            <w:r w:rsidRPr="00567E56">
              <w:rPr>
                <w:rFonts w:ascii="Times New Roman" w:hAnsi="Times New Roman" w:cs="Times New Roman"/>
              </w:rPr>
              <w:t>слугу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плата не взимается)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ЗО</w:t>
            </w:r>
          </w:p>
        </w:tc>
      </w:tr>
      <w:tr w:rsidR="00AA56F9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AA56F9" w:rsidRPr="00567E56" w:rsidRDefault="00AA56F9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AA56F9" w:rsidRPr="00567E56" w:rsidRDefault="00AA56F9" w:rsidP="003E08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расный Сокол, 18,20</w:t>
            </w:r>
          </w:p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ыделить земельный участок муниципальной земли под размещение автостоянки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) 2021 год утверждение проекта планировки с проектом межевания в его составе – управление градостроительства.</w:t>
            </w:r>
          </w:p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2) проведение кадастровых работ – юридическое лицо, ИП </w:t>
            </w:r>
            <w:r w:rsidRPr="00567E56">
              <w:rPr>
                <w:rFonts w:ascii="Times New Roman" w:hAnsi="Times New Roman" w:cs="Times New Roman"/>
              </w:rPr>
              <w:lastRenderedPageBreak/>
              <w:t xml:space="preserve">(по контракту) или МКУ «УКС» муниципального образования </w:t>
            </w:r>
          </w:p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города Бердска;</w:t>
            </w:r>
          </w:p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) направление межевых планов в государственный реестр недвижимости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Г</w:t>
            </w:r>
          </w:p>
          <w:p w:rsidR="00AA56F9" w:rsidRPr="00567E56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ЗО</w:t>
            </w:r>
          </w:p>
        </w:tc>
      </w:tr>
      <w:tr w:rsidR="00AA56F9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AA56F9" w:rsidRPr="00567E56" w:rsidRDefault="00AA56F9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Попова, 7</w:t>
            </w:r>
          </w:p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тремонтировать колодцы (3шт.), расположенные вдоль дома (находятся в аварийном состоянии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Ремонт запланирован в летний период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AA56F9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AA56F9" w:rsidRPr="00567E56" w:rsidRDefault="00AA56F9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AA56F9" w:rsidRPr="00567E56" w:rsidRDefault="00AA56F9" w:rsidP="003E08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Ленина, 7</w:t>
            </w:r>
          </w:p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Произвести ремонт аварийной тепловой камеры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Ремонт запланирован в летний период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AA56F9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AA56F9" w:rsidRPr="00567E56" w:rsidRDefault="00AA56F9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AA56F9" w:rsidRPr="00567E56" w:rsidRDefault="00AA56F9" w:rsidP="003E08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Попова, 37</w:t>
            </w:r>
          </w:p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Произвести межевание </w:t>
            </w:r>
            <w:proofErr w:type="gramStart"/>
            <w:r w:rsidRPr="00567E56">
              <w:rPr>
                <w:rFonts w:ascii="Times New Roman" w:hAnsi="Times New Roman" w:cs="Times New Roman"/>
              </w:rPr>
              <w:t>прилегающей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к дому ул. Попова, 37 земельного участк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1) 2021 год утверждение проекта планировки с проектом межевания в его составе– </w:t>
            </w:r>
            <w:proofErr w:type="gramStart"/>
            <w:r w:rsidRPr="00567E56">
              <w:rPr>
                <w:rFonts w:ascii="Times New Roman" w:hAnsi="Times New Roman" w:cs="Times New Roman"/>
              </w:rPr>
              <w:t>уп</w:t>
            </w:r>
            <w:proofErr w:type="gramEnd"/>
            <w:r w:rsidRPr="00567E56">
              <w:rPr>
                <w:rFonts w:ascii="Times New Roman" w:hAnsi="Times New Roman" w:cs="Times New Roman"/>
              </w:rPr>
              <w:t>равление градостроительства.</w:t>
            </w:r>
          </w:p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2) проведение кадастровых работ – юридическое лицо, ИП (по контракту) или МКУ «УКС» муниципального образования </w:t>
            </w:r>
          </w:p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города Бердска;</w:t>
            </w:r>
          </w:p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) направление межевых планов в государственный реестр недвижимости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Г</w:t>
            </w:r>
          </w:p>
          <w:p w:rsidR="00AA56F9" w:rsidRPr="00567E56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ЗО</w:t>
            </w:r>
          </w:p>
        </w:tc>
      </w:tr>
      <w:tr w:rsidR="00AA56F9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AA56F9" w:rsidRPr="00567E56" w:rsidRDefault="00AA56F9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AA56F9" w:rsidRPr="00567E56" w:rsidRDefault="00AA56F9" w:rsidP="003E08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ФОК «Вега»</w:t>
            </w:r>
          </w:p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Организация диспансерного обслуживания воспитанников спортивных школ и членов сборных команд </w:t>
            </w:r>
            <w:proofErr w:type="gramStart"/>
            <w:r w:rsidRPr="00567E56">
              <w:rPr>
                <w:rFonts w:ascii="Times New Roman" w:hAnsi="Times New Roman" w:cs="Times New Roman"/>
              </w:rPr>
              <w:t>г</w:t>
            </w:r>
            <w:proofErr w:type="gramEnd"/>
            <w:r w:rsidRPr="00567E56">
              <w:rPr>
                <w:rFonts w:ascii="Times New Roman" w:hAnsi="Times New Roman" w:cs="Times New Roman"/>
              </w:rPr>
              <w:t>. Бердск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- медицинский осмотр для воспитанников спортивных школ на спортивно-оздоровительном этапе и этапе начальной подготовки (1322 человека), желающих выполнить нормативы ГТО, участников городских соревнований среди образовательных организаций с периодичностью 1 раз в год - осуществляет ГБУЗ НСО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Бердская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центральная городская больница»;</w:t>
            </w:r>
          </w:p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- медицинский осмотр </w:t>
            </w:r>
            <w:proofErr w:type="gramStart"/>
            <w:r w:rsidRPr="00567E56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спортом на тренировочном этапе (874 человека) – организован на базе филиала ВФД в Советском районе города Новосибирска либо на базе основного корпуса ВФД в городе Новосибирске (ул. Гоголя 3). Здесь отсутствует лабораторные обследования и ряд специалистов.</w:t>
            </w:r>
          </w:p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Работа по организации ВФД на территории города </w:t>
            </w:r>
            <w:r w:rsidRPr="00567E56">
              <w:rPr>
                <w:rFonts w:ascii="Times New Roman" w:hAnsi="Times New Roman" w:cs="Times New Roman"/>
              </w:rPr>
              <w:lastRenderedPageBreak/>
              <w:t>продолжена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2022-202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ОФКиС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  <w:p w:rsidR="00AA56F9" w:rsidRPr="00567E56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ГБУЗ НСО «БЦГБ»</w:t>
            </w:r>
          </w:p>
        </w:tc>
      </w:tr>
      <w:tr w:rsidR="00AA56F9" w:rsidRPr="00567E56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lastRenderedPageBreak/>
              <w:t>Округ № 4. Депутат Ковальский Андрей Геннадьевич</w:t>
            </w:r>
          </w:p>
        </w:tc>
      </w:tr>
      <w:tr w:rsidR="00AA56F9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AA56F9" w:rsidRPr="00567E56" w:rsidRDefault="00AA56F9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Территория санатория «</w:t>
            </w:r>
            <w:proofErr w:type="spellStart"/>
            <w:r w:rsidRPr="00567E56">
              <w:rPr>
                <w:rFonts w:ascii="Times New Roman" w:hAnsi="Times New Roman" w:cs="Times New Roman"/>
                <w:b/>
              </w:rPr>
              <w:t>Бердский</w:t>
            </w:r>
            <w:proofErr w:type="spellEnd"/>
            <w:r w:rsidRPr="00567E56">
              <w:rPr>
                <w:rFonts w:ascii="Times New Roman" w:hAnsi="Times New Roman" w:cs="Times New Roman"/>
                <w:b/>
              </w:rPr>
              <w:t>», 1 ул. Ясная поляна, 14</w:t>
            </w:r>
          </w:p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Произвести модернизацию дороги на участке, выделив пешеходные зоны перехода, пешеходные дорожки вдоль основной дороги, поставить ограничение скорости 20 км в час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.</w:t>
            </w:r>
          </w:p>
          <w:p w:rsidR="00AA56F9" w:rsidRPr="00567E56" w:rsidRDefault="00AA56F9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AA56F9" w:rsidRPr="00567E56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A56F9" w:rsidRPr="00567E56" w:rsidRDefault="00AA56F9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>Округ № 5. Депутат Онищенко Сергей Александрович</w:t>
            </w:r>
          </w:p>
        </w:tc>
      </w:tr>
      <w:tr w:rsidR="00AA56F9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AA56F9" w:rsidRPr="00567E56" w:rsidRDefault="00AA56F9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AA56F9" w:rsidRPr="00567E56" w:rsidRDefault="00AA56F9" w:rsidP="00567E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67E56">
              <w:rPr>
                <w:rFonts w:ascii="Times New Roman" w:eastAsia="Calibri" w:hAnsi="Times New Roman" w:cs="Times New Roman"/>
                <w:b/>
              </w:rPr>
              <w:t>Ул. Комсомольская, 28А</w:t>
            </w:r>
          </w:p>
          <w:p w:rsidR="00AA56F9" w:rsidRPr="00567E56" w:rsidRDefault="00AA56F9" w:rsidP="00567E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67E56">
              <w:rPr>
                <w:rFonts w:ascii="Times New Roman" w:eastAsia="Calibri" w:hAnsi="Times New Roman" w:cs="Times New Roman"/>
              </w:rPr>
              <w:t>Организовать площадку для выгула собак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AA56F9" w:rsidRPr="00567E56" w:rsidRDefault="00AA56F9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етодическая помощь депутату СД МКУ «УЖКХ» и УЗ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A56F9" w:rsidRPr="00567E56" w:rsidRDefault="00AA56F9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A56F9" w:rsidRPr="00567E56" w:rsidRDefault="00AA56F9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AA56F9" w:rsidRPr="00567E56" w:rsidRDefault="00AA56F9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  <w:p w:rsidR="00AA56F9" w:rsidRPr="00567E56" w:rsidRDefault="00AA56F9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ЗО</w:t>
            </w:r>
          </w:p>
        </w:tc>
      </w:tr>
      <w:tr w:rsidR="00833D73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833D73" w:rsidRPr="00567E56" w:rsidRDefault="00833D73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bookmarkStart w:id="0" w:name="_GoBack" w:colFirst="1" w:colLast="1"/>
          </w:p>
        </w:tc>
        <w:tc>
          <w:tcPr>
            <w:tcW w:w="1918" w:type="pct"/>
            <w:shd w:val="clear" w:color="auto" w:fill="auto"/>
          </w:tcPr>
          <w:p w:rsidR="00833D73" w:rsidRPr="00567E56" w:rsidRDefault="00833D7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67E56">
              <w:rPr>
                <w:rFonts w:ascii="Times New Roman" w:eastAsia="Calibri" w:hAnsi="Times New Roman" w:cs="Times New Roman"/>
                <w:b/>
              </w:rPr>
              <w:t>Ул. Комсомольская, 28А</w:t>
            </w:r>
          </w:p>
          <w:p w:rsidR="00833D73" w:rsidRPr="00567E56" w:rsidRDefault="00833D7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67E56">
              <w:rPr>
                <w:rFonts w:ascii="Times New Roman" w:eastAsia="Calibri" w:hAnsi="Times New Roman" w:cs="Times New Roman"/>
              </w:rPr>
              <w:t xml:space="preserve">Благоустроить парковочный карман вдоль дома по ул. </w:t>
            </w:r>
            <w:proofErr w:type="gramStart"/>
            <w:r w:rsidRPr="00567E56">
              <w:rPr>
                <w:rFonts w:ascii="Times New Roman" w:eastAsia="Calibri" w:hAnsi="Times New Roman" w:cs="Times New Roman"/>
              </w:rPr>
              <w:t>Комсомольская</w:t>
            </w:r>
            <w:proofErr w:type="gramEnd"/>
            <w:r w:rsidRPr="00567E56">
              <w:rPr>
                <w:rFonts w:ascii="Times New Roman" w:eastAsia="Calibri" w:hAnsi="Times New Roman" w:cs="Times New Roman"/>
              </w:rPr>
              <w:t>, 28А (заасфальтировать, установить клумбы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833D73" w:rsidRPr="00567E56" w:rsidRDefault="00833D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озможна реализация наказа в рамках участия и победы в конкурсе на получение грантов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33D73" w:rsidRPr="00567E56" w:rsidRDefault="00833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3D73" w:rsidRPr="00567E56" w:rsidRDefault="00833D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bookmarkEnd w:id="0"/>
      <w:tr w:rsidR="00833D73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833D73" w:rsidRPr="00567E56" w:rsidRDefault="00833D73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833D73" w:rsidRPr="00567E56" w:rsidRDefault="00833D73" w:rsidP="00AA56F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67E56">
              <w:rPr>
                <w:rFonts w:ascii="Times New Roman" w:eastAsia="Calibri" w:hAnsi="Times New Roman" w:cs="Times New Roman"/>
                <w:b/>
              </w:rPr>
              <w:t>Ул. Ленина во дворе домов 30 и 32</w:t>
            </w:r>
          </w:p>
          <w:p w:rsidR="00833D73" w:rsidRPr="00567E56" w:rsidRDefault="00833D73" w:rsidP="00AA56F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67E56">
              <w:rPr>
                <w:rFonts w:ascii="Times New Roman" w:eastAsia="Calibri" w:hAnsi="Times New Roman" w:cs="Times New Roman"/>
              </w:rPr>
              <w:t>Организовать площадку для выгула собак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833D73" w:rsidRPr="00567E56" w:rsidRDefault="00833D73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етодическая помощь депутату СД МКУ «УЖКХ» и УЗ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33D73" w:rsidRPr="00567E56" w:rsidRDefault="00833D73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3D73" w:rsidRPr="00567E56" w:rsidRDefault="00833D73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833D73" w:rsidRPr="00567E56" w:rsidRDefault="00833D73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  <w:p w:rsidR="00833D73" w:rsidRPr="00567E56" w:rsidRDefault="00833D73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ЗО</w:t>
            </w:r>
          </w:p>
        </w:tc>
      </w:tr>
      <w:tr w:rsidR="00833D73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833D73" w:rsidRPr="00567E56" w:rsidRDefault="00833D73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833D73" w:rsidRPr="00567E56" w:rsidRDefault="00833D73" w:rsidP="00567E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67E56">
              <w:rPr>
                <w:rFonts w:ascii="Times New Roman" w:eastAsia="Calibri" w:hAnsi="Times New Roman" w:cs="Times New Roman"/>
                <w:b/>
              </w:rPr>
              <w:t>Ул. Комсомольская, 4Б</w:t>
            </w:r>
          </w:p>
          <w:p w:rsidR="00833D73" w:rsidRPr="00567E56" w:rsidRDefault="00833D73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eastAsia="Calibri" w:hAnsi="Times New Roman" w:cs="Times New Roman"/>
              </w:rPr>
              <w:t>Организовать периодическую уборку парковочных карманов в зимний, весенний, летний и осенний период, по адресу ул. Комсомольская 3,5</w:t>
            </w:r>
            <w:proofErr w:type="gramStart"/>
            <w:r w:rsidRPr="00567E56">
              <w:rPr>
                <w:rFonts w:ascii="Times New Roman" w:eastAsia="Calibri" w:hAnsi="Times New Roman" w:cs="Times New Roman"/>
              </w:rPr>
              <w:t>А</w:t>
            </w:r>
            <w:proofErr w:type="gramEnd"/>
            <w:r w:rsidRPr="00567E56">
              <w:rPr>
                <w:rFonts w:ascii="Times New Roman" w:eastAsia="Calibri" w:hAnsi="Times New Roman" w:cs="Times New Roman"/>
              </w:rPr>
              <w:t>, ул. Ленина 29, ул. Карла Маркса 21, ул. Комсомольская 24</w:t>
            </w:r>
          </w:p>
        </w:tc>
        <w:tc>
          <w:tcPr>
            <w:tcW w:w="1916" w:type="pct"/>
            <w:shd w:val="clear" w:color="auto" w:fill="auto"/>
          </w:tcPr>
          <w:p w:rsidR="00833D73" w:rsidRPr="00567E56" w:rsidRDefault="00833D73" w:rsidP="00567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33D73" w:rsidRPr="00567E56" w:rsidRDefault="00833D73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3D73" w:rsidRPr="00567E56" w:rsidRDefault="00833D73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7E56">
              <w:rPr>
                <w:rFonts w:ascii="Times New Roman" w:hAnsi="Times New Roman" w:cs="Times New Roman"/>
              </w:rPr>
              <w:t>МБУ «ЦМУ»</w:t>
            </w:r>
          </w:p>
        </w:tc>
      </w:tr>
      <w:tr w:rsidR="00833D73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833D73" w:rsidRPr="00567E56" w:rsidRDefault="00833D73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833D73" w:rsidRPr="00567E56" w:rsidRDefault="00833D73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  <w:b/>
              </w:rPr>
              <w:t>Ул. Комсомольская, 4Б</w:t>
            </w:r>
          </w:p>
          <w:p w:rsidR="00833D73" w:rsidRPr="00567E56" w:rsidRDefault="00833D73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67E56">
              <w:rPr>
                <w:rFonts w:ascii="Times New Roman" w:hAnsi="Times New Roman"/>
              </w:rPr>
              <w:t>Восстановить асфальтное покрытие от ул. Ленина до переулка Ленина в районе домов по ул. Комсомольская 4Б, Ленина 15,17,17</w:t>
            </w:r>
            <w:proofErr w:type="gramStart"/>
            <w:r w:rsidRPr="00567E56">
              <w:rPr>
                <w:rFonts w:ascii="Times New Roman" w:hAnsi="Times New Roman"/>
              </w:rPr>
              <w:t>Б</w:t>
            </w:r>
            <w:proofErr w:type="gramEnd"/>
          </w:p>
        </w:tc>
        <w:tc>
          <w:tcPr>
            <w:tcW w:w="1916" w:type="pct"/>
            <w:shd w:val="clear" w:color="auto" w:fill="auto"/>
            <w:vAlign w:val="center"/>
          </w:tcPr>
          <w:p w:rsidR="00833D73" w:rsidRPr="00567E56" w:rsidRDefault="00833D73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E56">
              <w:rPr>
                <w:rFonts w:ascii="Times New Roman" w:hAnsi="Times New Roman" w:cs="Times New Roman"/>
              </w:rPr>
              <w:t>Выполнен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частично в районе Ленина, 15 и 17, Комсомольская, 4Б.</w:t>
            </w:r>
          </w:p>
          <w:p w:rsidR="00833D73" w:rsidRPr="00567E56" w:rsidRDefault="00833D73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стальные объёмы включены в план работ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33D73" w:rsidRPr="00567E56" w:rsidRDefault="00833D73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3D73" w:rsidRPr="00567E56" w:rsidRDefault="00833D73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833D73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833D73" w:rsidRPr="00567E56" w:rsidRDefault="00833D73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833D73" w:rsidRPr="00567E56" w:rsidRDefault="00833D73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  <w:b/>
              </w:rPr>
              <w:t>Ул. Комсомольская, 4Б</w:t>
            </w:r>
          </w:p>
          <w:p w:rsidR="00833D73" w:rsidRPr="00567E56" w:rsidRDefault="00833D73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67E56">
              <w:rPr>
                <w:rFonts w:ascii="Times New Roman" w:hAnsi="Times New Roman"/>
              </w:rPr>
              <w:lastRenderedPageBreak/>
              <w:t xml:space="preserve">Организовать спил аварийных деревьев (тополей) на пер. Ленина, от ул. Первомайская </w:t>
            </w:r>
            <w:proofErr w:type="gramStart"/>
            <w:r w:rsidRPr="00567E56">
              <w:rPr>
                <w:rFonts w:ascii="Times New Roman" w:hAnsi="Times New Roman"/>
              </w:rPr>
              <w:t>до</w:t>
            </w:r>
            <w:proofErr w:type="gramEnd"/>
            <w:r w:rsidRPr="00567E56">
              <w:rPr>
                <w:rFonts w:ascii="Times New Roman" w:hAnsi="Times New Roman"/>
              </w:rPr>
              <w:t xml:space="preserve"> пер. Комсомольский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833D73" w:rsidRPr="00567E56" w:rsidRDefault="00833D73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 xml:space="preserve">Необходимо рассмотреть на комиссии по вырубке зеленых </w:t>
            </w:r>
            <w:r w:rsidRPr="00567E56">
              <w:rPr>
                <w:rFonts w:ascii="Times New Roman" w:hAnsi="Times New Roman" w:cs="Times New Roman"/>
              </w:rPr>
              <w:lastRenderedPageBreak/>
              <w:t>насаждений.</w:t>
            </w:r>
          </w:p>
          <w:p w:rsidR="00833D73" w:rsidRPr="00567E56" w:rsidRDefault="00833D73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  <w:p w:rsidR="00833D73" w:rsidRPr="00567E56" w:rsidRDefault="00833D73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33D73" w:rsidRPr="00567E56" w:rsidRDefault="00833D73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3D73" w:rsidRPr="00567E56" w:rsidRDefault="00833D73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7E56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833D73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833D73" w:rsidRPr="00567E56" w:rsidRDefault="00833D73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833D73" w:rsidRPr="00567E56" w:rsidRDefault="00833D73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  <w:b/>
              </w:rPr>
              <w:t>Ул. Комсомольская, 4Б</w:t>
            </w:r>
          </w:p>
          <w:p w:rsidR="00833D73" w:rsidRPr="00567E56" w:rsidRDefault="00833D73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67E56">
              <w:rPr>
                <w:rFonts w:ascii="Times New Roman" w:hAnsi="Times New Roman"/>
              </w:rPr>
              <w:t>Восстановить благоустройство и асфальтное покрытие после ремонтных работ МУП КБУ по адресам: ул. Комсомольская, 4б,4В,3,5</w:t>
            </w:r>
            <w:proofErr w:type="gramStart"/>
            <w:r w:rsidRPr="00567E56">
              <w:rPr>
                <w:rFonts w:ascii="Times New Roman" w:hAnsi="Times New Roman"/>
              </w:rPr>
              <w:t>А</w:t>
            </w:r>
            <w:proofErr w:type="gramEnd"/>
            <w:r w:rsidRPr="00567E56">
              <w:rPr>
                <w:rFonts w:ascii="Times New Roman" w:hAnsi="Times New Roman"/>
              </w:rPr>
              <w:t>, 24, ул. Первомайская 14,19, ул. Ленина 17, 9,21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833D73" w:rsidRPr="00567E56" w:rsidRDefault="00833D73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осстановление асфальтового покрытия по ул. Ленина, 15 выполнено в летний период 2021.</w:t>
            </w:r>
          </w:p>
          <w:p w:rsidR="00833D73" w:rsidRPr="00567E56" w:rsidRDefault="00833D73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осстановление асфальта включено в план восстановления благоустройства на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33D73" w:rsidRPr="00567E56" w:rsidRDefault="00833D73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3D73" w:rsidRPr="00567E56" w:rsidRDefault="00833D73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833D73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833D73" w:rsidRPr="00567E56" w:rsidRDefault="00833D73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833D73" w:rsidRPr="00567E56" w:rsidRDefault="00833D73" w:rsidP="003E085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67E56">
              <w:rPr>
                <w:rFonts w:ascii="Times New Roman" w:eastAsia="Calibri" w:hAnsi="Times New Roman" w:cs="Times New Roman"/>
                <w:b/>
              </w:rPr>
              <w:t xml:space="preserve">Ул. </w:t>
            </w:r>
            <w:proofErr w:type="spellStart"/>
            <w:r w:rsidRPr="00567E56">
              <w:rPr>
                <w:rFonts w:ascii="Times New Roman" w:eastAsia="Calibri" w:hAnsi="Times New Roman" w:cs="Times New Roman"/>
                <w:b/>
              </w:rPr>
              <w:t>Лелюха</w:t>
            </w:r>
            <w:proofErr w:type="spellEnd"/>
            <w:r w:rsidRPr="00567E56">
              <w:rPr>
                <w:rFonts w:ascii="Times New Roman" w:eastAsia="Calibri" w:hAnsi="Times New Roman" w:cs="Times New Roman"/>
                <w:b/>
              </w:rPr>
              <w:t>, 13</w:t>
            </w:r>
          </w:p>
          <w:p w:rsidR="00833D73" w:rsidRPr="00567E56" w:rsidRDefault="00833D73" w:rsidP="003E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7E56">
              <w:rPr>
                <w:rFonts w:ascii="Times New Roman" w:eastAsia="Calibri" w:hAnsi="Times New Roman" w:cs="Times New Roman"/>
              </w:rPr>
              <w:t xml:space="preserve">Организовать спил аварийных деревьев (тополей) по ул. </w:t>
            </w:r>
            <w:proofErr w:type="spellStart"/>
            <w:r w:rsidRPr="00567E56">
              <w:rPr>
                <w:rFonts w:ascii="Times New Roman" w:eastAsia="Calibri" w:hAnsi="Times New Roman" w:cs="Times New Roman"/>
              </w:rPr>
              <w:t>Лелюха</w:t>
            </w:r>
            <w:proofErr w:type="spellEnd"/>
          </w:p>
        </w:tc>
        <w:tc>
          <w:tcPr>
            <w:tcW w:w="1916" w:type="pct"/>
            <w:shd w:val="clear" w:color="auto" w:fill="auto"/>
            <w:vAlign w:val="center"/>
          </w:tcPr>
          <w:p w:rsidR="00833D73" w:rsidRPr="00567E56" w:rsidRDefault="00833D73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рассмотреть на комиссии по вырубке зеленых насаждений.</w:t>
            </w:r>
          </w:p>
          <w:p w:rsidR="00833D73" w:rsidRPr="00567E56" w:rsidRDefault="00833D73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  <w:p w:rsidR="00833D73" w:rsidRPr="00567E56" w:rsidRDefault="00833D73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33D73" w:rsidRPr="00567E56" w:rsidRDefault="00833D73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3D73" w:rsidRPr="00567E56" w:rsidRDefault="00833D73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7E56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833D73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833D73" w:rsidRPr="00567E56" w:rsidRDefault="00833D73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833D73" w:rsidRPr="00567E56" w:rsidRDefault="00833D73" w:rsidP="003E085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67E56">
              <w:rPr>
                <w:rFonts w:ascii="Times New Roman" w:eastAsia="Calibri" w:hAnsi="Times New Roman" w:cs="Times New Roman"/>
                <w:b/>
              </w:rPr>
              <w:t>Ул. Ленина во дворе домов 30 и 32</w:t>
            </w:r>
          </w:p>
          <w:p w:rsidR="00833D73" w:rsidRPr="00567E56" w:rsidRDefault="00833D73" w:rsidP="00393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7E56">
              <w:rPr>
                <w:rFonts w:ascii="Times New Roman" w:eastAsia="Calibri" w:hAnsi="Times New Roman" w:cs="Times New Roman"/>
              </w:rPr>
              <w:t>Периодическая уборка сквера по адресу ул. Ленина, 30 (покос травы, уборка дорожек, урн, уборка аварийных деревьев) Установка специальных контейнеров для сбора собачьих экскрементов, Привести в надлежащий вид метеорологическую будку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833D73" w:rsidRPr="00567E56" w:rsidRDefault="00833D73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33D73" w:rsidRPr="00567E56" w:rsidRDefault="00833D73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33D73" w:rsidRPr="00567E56" w:rsidRDefault="00833D73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BD012F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4845A8" w:rsidRPr="00BD012F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переход от ТЦ «Европа» (ул. Ленина, 29/1) в сторону «Вилка Ложка» (ул. Ленина, 29) полностью недоступен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. Крутой угол наклона пандуса и высокого бордюрного камня, по которому невозможно спуститься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BD012F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B008F4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B008F4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BD012F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4845A8" w:rsidRPr="00BD012F" w:rsidRDefault="004845A8" w:rsidP="00E77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переход со стороны «Вилка Ложка» (ул. Ленина, 29) в сторону  ТЦ «Европа» (ул. Ленина, 29/1) полностью недоступен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BD012F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B008F4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B008F4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BD012F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4845A8" w:rsidRPr="00BD012F" w:rsidRDefault="004845A8" w:rsidP="00E77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268D">
              <w:rPr>
                <w:rFonts w:ascii="Times New Roman" w:eastAsia="Calibri" w:hAnsi="Times New Roman" w:cs="Times New Roman"/>
                <w:sz w:val="24"/>
                <w:szCs w:val="24"/>
              </w:rPr>
              <w:t>Доступ на тротуар, ведущий к пешеходному переходу о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Ц «Европа» (ул. Ленина, 29/1) в сторону БПК (ул. Ленина, 34) отсутствует полностью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BD012F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B008F4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B008F4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BD012F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4845A8" w:rsidRPr="00BD012F" w:rsidRDefault="004845A8" w:rsidP="00E77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ый переход со стороны ТЦ «Европа» (ул. Ленина, 29/1) в сторону БПК (ул. Ленина, 34) имеет неудобный пандус, упирающийся в бордюрный камень, который очень высок и затрудняет его преодоление и спуск на проезжую часть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BD012F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B008F4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B008F4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BD012F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4845A8" w:rsidRPr="008D0E2B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ндус, ведущий </w:t>
            </w:r>
            <w:proofErr w:type="gramStart"/>
            <w:r w:rsidRPr="008D0E2B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gramEnd"/>
            <w:r w:rsidRPr="008D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ходу в ТЦ «Европа» </w:t>
            </w:r>
            <w:r w:rsidRPr="008D0E2B">
              <w:rPr>
                <w:rFonts w:ascii="Times New Roman" w:hAnsi="Times New Roman" w:cs="Times New Roman"/>
                <w:sz w:val="24"/>
                <w:szCs w:val="24"/>
              </w:rPr>
              <w:t>(ул. Ленина, 29/1) имеет ряд нарушений:</w:t>
            </w:r>
          </w:p>
          <w:p w:rsidR="004845A8" w:rsidRPr="008D0E2B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2B">
              <w:rPr>
                <w:rFonts w:ascii="Times New Roman" w:hAnsi="Times New Roman" w:cs="Times New Roman"/>
                <w:sz w:val="24"/>
                <w:szCs w:val="24"/>
              </w:rPr>
              <w:t>- въезд на пандус разбит и затрудняет заезд на инвалидной коляске;</w:t>
            </w:r>
          </w:p>
          <w:p w:rsidR="004845A8" w:rsidRPr="008D0E2B" w:rsidRDefault="004845A8" w:rsidP="00E77E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2B">
              <w:rPr>
                <w:rFonts w:ascii="Times New Roman" w:eastAsia="Calibri" w:hAnsi="Times New Roman" w:cs="Times New Roman"/>
                <w:sz w:val="24"/>
                <w:szCs w:val="24"/>
              </w:rPr>
              <w:t>- имеет плохое противоскользящее покрытие и находящиеся на нем посторонние предметы;</w:t>
            </w:r>
          </w:p>
          <w:p w:rsidR="004845A8" w:rsidRPr="008D0E2B" w:rsidRDefault="004845A8" w:rsidP="00E77E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2B">
              <w:rPr>
                <w:rFonts w:ascii="Times New Roman" w:eastAsia="Calibri" w:hAnsi="Times New Roman" w:cs="Times New Roman"/>
                <w:sz w:val="24"/>
                <w:szCs w:val="24"/>
              </w:rPr>
              <w:t>- поручни находятся на разной высоте и частично деформированы;</w:t>
            </w:r>
          </w:p>
          <w:p w:rsidR="004845A8" w:rsidRPr="00BD012F" w:rsidRDefault="004845A8" w:rsidP="00E77E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E2B">
              <w:rPr>
                <w:rFonts w:ascii="Times New Roman" w:eastAsia="Calibri" w:hAnsi="Times New Roman" w:cs="Times New Roman"/>
                <w:sz w:val="24"/>
                <w:szCs w:val="24"/>
              </w:rPr>
              <w:t>- вдоль кромки пандуса отсутствует бордюр для предотвращения соскальзывания с него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BD012F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B008F4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B008F4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BD012F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4845A8" w:rsidRPr="008D0E2B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2B">
              <w:rPr>
                <w:rFonts w:ascii="Times New Roman" w:hAnsi="Times New Roman" w:cs="Times New Roman"/>
                <w:sz w:val="24"/>
                <w:szCs w:val="24"/>
              </w:rPr>
              <w:t>Часть тротуара, находящегося на нечетной стороне ул. Ленина вблизи ТЦ «Европа» имеет высокий бордюр и недоступна для проезда на инвалидной коляске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BD012F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B008F4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B008F4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BD012F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4845A8" w:rsidRPr="00BD012F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2B">
              <w:rPr>
                <w:rFonts w:ascii="Times New Roman" w:hAnsi="Times New Roman" w:cs="Times New Roman"/>
                <w:sz w:val="24"/>
                <w:szCs w:val="24"/>
              </w:rPr>
              <w:t xml:space="preserve">Часть тротуара, находящегося на нечетной стороне ул. Ленина вбли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  <w:r w:rsidRPr="008D0E2B">
              <w:rPr>
                <w:rFonts w:ascii="Times New Roman" w:hAnsi="Times New Roman" w:cs="Times New Roman"/>
                <w:sz w:val="24"/>
                <w:szCs w:val="24"/>
              </w:rPr>
              <w:t xml:space="preserve"> имеет высокий бордюр и недоступна для проезда на инвалидной коляске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BD012F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B008F4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B008F4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BD012F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4845A8" w:rsidRPr="00BD012F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2B">
              <w:rPr>
                <w:rFonts w:ascii="Times New Roman" w:hAnsi="Times New Roman" w:cs="Times New Roman"/>
                <w:sz w:val="24"/>
                <w:szCs w:val="24"/>
              </w:rPr>
              <w:t xml:space="preserve">Часть тротуара, находящего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D0E2B">
              <w:rPr>
                <w:rFonts w:ascii="Times New Roman" w:hAnsi="Times New Roman" w:cs="Times New Roman"/>
                <w:sz w:val="24"/>
                <w:szCs w:val="24"/>
              </w:rPr>
              <w:t xml:space="preserve"> нечетной стороне ул. Ленина вблизи ТЦ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</w:t>
            </w:r>
            <w:r w:rsidRPr="008D0E2B">
              <w:rPr>
                <w:rFonts w:ascii="Times New Roman" w:hAnsi="Times New Roman" w:cs="Times New Roman"/>
                <w:sz w:val="24"/>
                <w:szCs w:val="24"/>
              </w:rPr>
              <w:t>» имеет высокий бордюр и недоступна для проезда на инвалидной коля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труднен заезд на него со стороны ГДК)</w:t>
            </w:r>
            <w:r w:rsidRPr="008D0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BD012F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B008F4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B008F4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BD012F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b/>
                <w:sz w:val="24"/>
                <w:szCs w:val="24"/>
              </w:rPr>
              <w:t>БГО Социальная адаптация инвалидов колясочников</w:t>
            </w:r>
          </w:p>
          <w:p w:rsidR="004845A8" w:rsidRPr="008D0E2B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2B">
              <w:rPr>
                <w:rFonts w:ascii="Times New Roman" w:hAnsi="Times New Roman" w:cs="Times New Roman"/>
                <w:sz w:val="24"/>
                <w:szCs w:val="24"/>
              </w:rPr>
              <w:t xml:space="preserve">Пандус ГДК представляет собой сплошной щебень с заостренными краями, которые легко могут повредить колеса инвалидной коляски. Также пандус </w:t>
            </w:r>
            <w:proofErr w:type="spellStart"/>
            <w:r w:rsidRPr="008D0E2B">
              <w:rPr>
                <w:rFonts w:ascii="Times New Roman" w:hAnsi="Times New Roman" w:cs="Times New Roman"/>
                <w:sz w:val="24"/>
                <w:szCs w:val="24"/>
              </w:rPr>
              <w:t>травмоопасен</w:t>
            </w:r>
            <w:proofErr w:type="spellEnd"/>
            <w:r w:rsidRPr="008D0E2B">
              <w:rPr>
                <w:rFonts w:ascii="Times New Roman" w:hAnsi="Times New Roman" w:cs="Times New Roman"/>
                <w:sz w:val="24"/>
                <w:szCs w:val="24"/>
              </w:rPr>
              <w:t xml:space="preserve"> для людей, передвигающихся с помощью костылей, ходунков и на протезах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BD012F" w:rsidRDefault="004845A8" w:rsidP="00E77E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12F">
              <w:rPr>
                <w:rFonts w:ascii="Times New Roman" w:hAnsi="Times New Roman" w:cs="Times New Roman"/>
                <w:sz w:val="24"/>
                <w:szCs w:val="24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B008F4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B008F4" w:rsidRDefault="004845A8" w:rsidP="00E7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F4"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</w:tc>
      </w:tr>
      <w:tr w:rsidR="004845A8" w:rsidRPr="00567E56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 xml:space="preserve">Округ № 6. Депутат </w:t>
            </w:r>
            <w:proofErr w:type="spellStart"/>
            <w:r w:rsidRPr="00567E56">
              <w:rPr>
                <w:rFonts w:ascii="Times New Roman" w:hAnsi="Times New Roman" w:cs="Times New Roman"/>
                <w:b/>
                <w:i/>
              </w:rPr>
              <w:t>Невеличко</w:t>
            </w:r>
            <w:proofErr w:type="spellEnd"/>
            <w:r w:rsidRPr="00567E56">
              <w:rPr>
                <w:rFonts w:ascii="Times New Roman" w:hAnsi="Times New Roman" w:cs="Times New Roman"/>
                <w:b/>
                <w:i/>
              </w:rPr>
              <w:t xml:space="preserve"> Елена Владимировна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AA56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Вокзальная, 2</w:t>
            </w:r>
          </w:p>
          <w:p w:rsidR="004845A8" w:rsidRPr="00567E56" w:rsidRDefault="004845A8" w:rsidP="00AA56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рганизация площадки для выгула собак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етодическая помощь депутату СД МКУ «УЖКХ» и УЗ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ЗО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567E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67E56">
              <w:rPr>
                <w:rFonts w:ascii="Times New Roman" w:eastAsia="Calibri" w:hAnsi="Times New Roman" w:cs="Times New Roman"/>
                <w:b/>
              </w:rPr>
              <w:t>Ул. Калинина, 25а</w:t>
            </w:r>
          </w:p>
          <w:p w:rsidR="004845A8" w:rsidRPr="00567E56" w:rsidRDefault="004845A8" w:rsidP="00567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7E56">
              <w:rPr>
                <w:rFonts w:ascii="Times New Roman" w:eastAsia="Calibri" w:hAnsi="Times New Roman" w:cs="Times New Roman"/>
              </w:rPr>
              <w:t xml:space="preserve">Уборка аварийных деревьев и не нужных веток, мешающих </w:t>
            </w:r>
            <w:r w:rsidRPr="00567E56">
              <w:rPr>
                <w:rFonts w:ascii="Times New Roman" w:eastAsia="Calibri" w:hAnsi="Times New Roman" w:cs="Times New Roman"/>
              </w:rPr>
              <w:lastRenderedPageBreak/>
              <w:t>проходу (проезду) по ул. Калинин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Необходимо рассмотреть на комиссии по вырубке зеленых насаждений.</w:t>
            </w:r>
          </w:p>
          <w:p w:rsidR="004845A8" w:rsidRPr="00567E56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  <w:p w:rsidR="004845A8" w:rsidRPr="00567E56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3E085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67E56">
              <w:rPr>
                <w:rFonts w:ascii="Times New Roman" w:eastAsia="Calibri" w:hAnsi="Times New Roman" w:cs="Times New Roman"/>
                <w:b/>
              </w:rPr>
              <w:t>Ул. Вокзальная, 24</w:t>
            </w:r>
          </w:p>
          <w:p w:rsidR="004845A8" w:rsidRPr="00567E56" w:rsidRDefault="004845A8" w:rsidP="00393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7E56">
              <w:rPr>
                <w:rFonts w:ascii="Times New Roman" w:eastAsia="Calibri" w:hAnsi="Times New Roman" w:cs="Times New Roman"/>
              </w:rPr>
              <w:t>Восстановление асфальта после аварии 2020 (около металлического гаража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ключено в план восстановления благоустройства на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567E56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 xml:space="preserve">Округ № 7. Депутат </w:t>
            </w:r>
            <w:proofErr w:type="spellStart"/>
            <w:r w:rsidRPr="00567E56">
              <w:rPr>
                <w:rFonts w:ascii="Times New Roman" w:hAnsi="Times New Roman" w:cs="Times New Roman"/>
                <w:b/>
                <w:i/>
              </w:rPr>
              <w:t>Перфилова</w:t>
            </w:r>
            <w:proofErr w:type="spellEnd"/>
            <w:r w:rsidRPr="00567E56">
              <w:rPr>
                <w:rFonts w:ascii="Times New Roman" w:hAnsi="Times New Roman" w:cs="Times New Roman"/>
                <w:b/>
                <w:i/>
              </w:rPr>
              <w:t xml:space="preserve"> Евгения Юрьевна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  <w:b/>
              </w:rPr>
              <w:t xml:space="preserve">Ул. </w:t>
            </w:r>
            <w:proofErr w:type="spellStart"/>
            <w:r w:rsidRPr="00567E56">
              <w:rPr>
                <w:rFonts w:ascii="Times New Roman" w:hAnsi="Times New Roman"/>
                <w:b/>
              </w:rPr>
              <w:t>Лелюха</w:t>
            </w:r>
            <w:proofErr w:type="spellEnd"/>
            <w:r w:rsidRPr="00567E56">
              <w:rPr>
                <w:rFonts w:ascii="Times New Roman" w:hAnsi="Times New Roman"/>
                <w:b/>
              </w:rPr>
              <w:t>, 15</w:t>
            </w:r>
          </w:p>
          <w:p w:rsidR="004845A8" w:rsidRPr="00567E56" w:rsidRDefault="004845A8" w:rsidP="00393E84">
            <w:pPr>
              <w:pStyle w:val="a3"/>
              <w:tabs>
                <w:tab w:val="left" w:pos="3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67E56">
              <w:rPr>
                <w:rFonts w:ascii="Times New Roman" w:hAnsi="Times New Roman"/>
              </w:rPr>
              <w:t>Определить места для выгула собак с установкой контейнеров для складирования помет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етодическая помощь депутату СД МКУ «УЖКХ» и УЗ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C2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C2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  <w:p w:rsidR="004845A8" w:rsidRPr="00567E56" w:rsidRDefault="004845A8" w:rsidP="00C2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ЗО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  <w:b/>
              </w:rPr>
              <w:t>Ул. Комсомольская, 17</w:t>
            </w:r>
          </w:p>
          <w:p w:rsidR="004845A8" w:rsidRPr="00567E56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67E56">
              <w:rPr>
                <w:rFonts w:ascii="Times New Roman" w:hAnsi="Times New Roman"/>
              </w:rPr>
              <w:t>Определить места для выгула собак и установить контейнеры для раздельного мусора во всех дворах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етодическая помощь депутату СД МКУ «УЖКХ» и УЗ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C2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C2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  <w:p w:rsidR="004845A8" w:rsidRPr="00567E56" w:rsidRDefault="004845A8" w:rsidP="00C2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ЗО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  <w:b/>
              </w:rPr>
              <w:t>МАОУ «Экономический лицей»</w:t>
            </w:r>
          </w:p>
          <w:p w:rsidR="004845A8" w:rsidRPr="00567E56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67E56">
              <w:rPr>
                <w:rFonts w:ascii="Times New Roman" w:hAnsi="Times New Roman"/>
              </w:rPr>
              <w:t>Установить дорожные знаки, ограничивающие скорость движения улице Комсомольской от ул. Горького до ул. Первомайская время, увеличить количество пешеходных переходов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</w:t>
            </w:r>
          </w:p>
          <w:p w:rsidR="004845A8" w:rsidRPr="00567E56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 xml:space="preserve">Округ № 8. Депутат </w:t>
            </w:r>
            <w:proofErr w:type="spellStart"/>
            <w:r w:rsidRPr="00567E56">
              <w:rPr>
                <w:rFonts w:ascii="Times New Roman" w:hAnsi="Times New Roman" w:cs="Times New Roman"/>
                <w:b/>
                <w:i/>
              </w:rPr>
              <w:t>Пилько</w:t>
            </w:r>
            <w:proofErr w:type="spellEnd"/>
            <w:r w:rsidRPr="00567E56">
              <w:rPr>
                <w:rFonts w:ascii="Times New Roman" w:hAnsi="Times New Roman" w:cs="Times New Roman"/>
                <w:b/>
                <w:i/>
              </w:rPr>
              <w:t xml:space="preserve"> Андрей Геннадьевич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567E56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  <w:b/>
              </w:rPr>
              <w:t>Ул. Ленина, 12</w:t>
            </w:r>
          </w:p>
          <w:p w:rsidR="004845A8" w:rsidRPr="00567E56" w:rsidRDefault="004845A8" w:rsidP="00567E56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67E56">
              <w:rPr>
                <w:rFonts w:ascii="Times New Roman" w:hAnsi="Times New Roman"/>
              </w:rPr>
              <w:t>Проредить деревья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рассмотреть на комиссии по вырубке зеленых насаждений.</w:t>
            </w:r>
          </w:p>
          <w:p w:rsidR="004845A8" w:rsidRPr="00567E56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  <w:b/>
              </w:rPr>
              <w:t>Ул. Ленина, 16А</w:t>
            </w:r>
          </w:p>
          <w:p w:rsidR="004845A8" w:rsidRPr="00567E56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67E56">
              <w:rPr>
                <w:rFonts w:ascii="Times New Roman" w:hAnsi="Times New Roman"/>
              </w:rPr>
              <w:t xml:space="preserve">Убрать все старые деревья в нашем дворе. Посадить березы, </w:t>
            </w:r>
            <w:r w:rsidRPr="00567E56">
              <w:rPr>
                <w:rFonts w:ascii="Times New Roman" w:hAnsi="Times New Roman"/>
              </w:rPr>
              <w:lastRenderedPageBreak/>
              <w:t>сосны, рябины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Необходимо рассмотреть на комиссии по вырубке зеленых насаждений.</w:t>
            </w:r>
          </w:p>
          <w:p w:rsidR="004845A8" w:rsidRPr="00567E56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  <w:b/>
              </w:rPr>
              <w:t>Ул. Ленина, 16А</w:t>
            </w:r>
          </w:p>
          <w:p w:rsidR="004845A8" w:rsidRPr="00567E56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67E56">
              <w:rPr>
                <w:rFonts w:ascii="Times New Roman" w:hAnsi="Times New Roman"/>
              </w:rPr>
              <w:t>Убрать провода на столбах (паутину) по ул. Первомайская и благоустроить, как ул. Ленин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  <w:b/>
              </w:rPr>
              <w:t>Ул. Ленина, 14</w:t>
            </w:r>
          </w:p>
          <w:p w:rsidR="004845A8" w:rsidRPr="00567E56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67E56">
              <w:rPr>
                <w:rFonts w:ascii="Times New Roman" w:hAnsi="Times New Roman"/>
              </w:rPr>
              <w:t>Спилить три подсохших дерева во дворе на муниципальной земле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рассмотреть на комиссии по вырубке зеленых насаждений.</w:t>
            </w:r>
          </w:p>
          <w:p w:rsidR="004845A8" w:rsidRPr="00567E56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  <w:b/>
              </w:rPr>
              <w:t>Жители г</w:t>
            </w:r>
            <w:proofErr w:type="gramStart"/>
            <w:r w:rsidRPr="00567E56">
              <w:rPr>
                <w:rFonts w:ascii="Times New Roman" w:hAnsi="Times New Roman"/>
                <w:b/>
              </w:rPr>
              <w:t>.Б</w:t>
            </w:r>
            <w:proofErr w:type="gramEnd"/>
            <w:r w:rsidRPr="00567E56">
              <w:rPr>
                <w:rFonts w:ascii="Times New Roman" w:hAnsi="Times New Roman"/>
                <w:b/>
              </w:rPr>
              <w:t>ердска</w:t>
            </w:r>
          </w:p>
          <w:p w:rsidR="004845A8" w:rsidRPr="00567E56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67E56">
              <w:rPr>
                <w:rFonts w:ascii="Times New Roman" w:hAnsi="Times New Roman"/>
              </w:rPr>
              <w:t>Установить два светофора для пешеходов на перекрестке ул. К.Маркса и ул. Суворова (со стороны ДХШ «Весна»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</w:t>
            </w:r>
          </w:p>
          <w:p w:rsidR="004845A8" w:rsidRPr="00567E56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  <w:b/>
              </w:rPr>
              <w:t>Ул. Ленина, 16</w:t>
            </w:r>
          </w:p>
          <w:p w:rsidR="004845A8" w:rsidRPr="00567E56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gramStart"/>
            <w:r w:rsidRPr="00567E56">
              <w:rPr>
                <w:rFonts w:ascii="Times New Roman" w:hAnsi="Times New Roman"/>
              </w:rPr>
              <w:t>Убрать аварийные деревья на муниципальной территории во дворе домов по ул. Ленина, 16,16а,18 и высадить новые взамен удаленных</w:t>
            </w:r>
            <w:proofErr w:type="gramEnd"/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рассмотреть на комиссии по вырубке зеленых насаждений.</w:t>
            </w:r>
          </w:p>
          <w:p w:rsidR="004845A8" w:rsidRPr="00567E56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  <w:p w:rsidR="004845A8" w:rsidRPr="00567E56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085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  <w:b/>
              </w:rPr>
              <w:t>Ул. Ленина, 16</w:t>
            </w:r>
          </w:p>
          <w:p w:rsidR="004845A8" w:rsidRPr="00567E56" w:rsidRDefault="004845A8" w:rsidP="003E0850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67E56">
              <w:rPr>
                <w:rFonts w:ascii="Times New Roman" w:hAnsi="Times New Roman"/>
              </w:rPr>
              <w:t xml:space="preserve">Усилить контроль полиции за скоростным режимом </w:t>
            </w:r>
            <w:proofErr w:type="spellStart"/>
            <w:r w:rsidRPr="00567E56">
              <w:rPr>
                <w:rFonts w:ascii="Times New Roman" w:hAnsi="Times New Roman"/>
              </w:rPr>
              <w:t>мото</w:t>
            </w:r>
            <w:proofErr w:type="spellEnd"/>
            <w:r w:rsidRPr="00567E56">
              <w:rPr>
                <w:rFonts w:ascii="Times New Roman" w:hAnsi="Times New Roman"/>
              </w:rPr>
              <w:t xml:space="preserve"> и автотранспорта по ул. Ленина в летний период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аправить депутату СД обращение в ОМВД России по НС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3E0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E55002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E550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Ленина, 16</w:t>
            </w:r>
          </w:p>
          <w:p w:rsidR="004845A8" w:rsidRPr="00567E56" w:rsidRDefault="004845A8" w:rsidP="00E550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рганизовать площадку для выгула собак на 11 квартале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E550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етодическая помощь депутату СД МКУ «УЖКХ» и УЗ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E55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E55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E55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  <w:p w:rsidR="004845A8" w:rsidRPr="00567E56" w:rsidRDefault="004845A8" w:rsidP="00E55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ЗО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E55002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E5500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  <w:b/>
              </w:rPr>
              <w:t>Ул. Островского, 1А</w:t>
            </w:r>
          </w:p>
          <w:p w:rsidR="004845A8" w:rsidRPr="00567E56" w:rsidRDefault="004845A8" w:rsidP="00E55002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67E56">
              <w:rPr>
                <w:rFonts w:ascii="Times New Roman" w:hAnsi="Times New Roman"/>
              </w:rPr>
              <w:t>Сделать программу по восстановлению циркуляции горячего водоснабжения на 11 квартале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E550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E55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E55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  <w:p w:rsidR="004845A8" w:rsidRPr="00567E56" w:rsidRDefault="004845A8" w:rsidP="00E55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E55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  <w:p w:rsidR="004845A8" w:rsidRPr="00567E56" w:rsidRDefault="004845A8" w:rsidP="00E55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E55002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E5500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67E56">
              <w:rPr>
                <w:rFonts w:ascii="Times New Roman" w:eastAsia="Calibri" w:hAnsi="Times New Roman" w:cs="Times New Roman"/>
                <w:b/>
              </w:rPr>
              <w:t>Ул. К.Маркса, 22А</w:t>
            </w:r>
          </w:p>
          <w:p w:rsidR="004845A8" w:rsidRPr="00567E56" w:rsidRDefault="004845A8" w:rsidP="00E550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7E56">
              <w:rPr>
                <w:rFonts w:ascii="Times New Roman" w:eastAsia="Calibri" w:hAnsi="Times New Roman" w:cs="Times New Roman"/>
              </w:rPr>
              <w:t>Отремонтировать колодцы и дорожку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E550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осстановление асфальтового покрытия включено в план восстановления благоустройства на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E55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E5500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567E56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567E56" w:rsidRDefault="004845A8" w:rsidP="007E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 xml:space="preserve">Округ № 9. Депутат </w:t>
            </w:r>
            <w:r w:rsidRPr="00567E56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Титов Дмитрий Сергеевич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2C9B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472C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Лермонтова, 17</w:t>
            </w:r>
          </w:p>
          <w:p w:rsidR="004845A8" w:rsidRPr="00567E56" w:rsidRDefault="004845A8" w:rsidP="00472C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бустроить площадку для выгула собак напротив дома</w:t>
            </w:r>
            <w:proofErr w:type="gramStart"/>
            <w:r w:rsidRPr="00567E56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567E56">
              <w:rPr>
                <w:rFonts w:ascii="Times New Roman" w:hAnsi="Times New Roman" w:cs="Times New Roman"/>
              </w:rPr>
              <w:t>л. Лермонтова, 17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етодическая помощь депутату СД МКУ «УЖКХ» и УЗ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ЗО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2C9B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472C9B">
            <w:pPr>
              <w:pStyle w:val="a3"/>
              <w:tabs>
                <w:tab w:val="left" w:pos="304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  <w:b/>
              </w:rPr>
              <w:t>Ул. К.Маркса, 38</w:t>
            </w:r>
          </w:p>
          <w:p w:rsidR="004845A8" w:rsidRPr="00567E56" w:rsidRDefault="004845A8" w:rsidP="00472C9B">
            <w:pPr>
              <w:pStyle w:val="a3"/>
              <w:tabs>
                <w:tab w:val="left" w:pos="30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67E56">
              <w:rPr>
                <w:rFonts w:ascii="Times New Roman" w:hAnsi="Times New Roman"/>
              </w:rPr>
              <w:t>Ремонт циркуляции горячего водоснабжения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472C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472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472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  <w:p w:rsidR="004845A8" w:rsidRPr="00567E56" w:rsidRDefault="004845A8" w:rsidP="00472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472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  <w:p w:rsidR="004845A8" w:rsidRPr="00567E56" w:rsidRDefault="004845A8" w:rsidP="00472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2C9B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472C9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67E56">
              <w:rPr>
                <w:rFonts w:ascii="Times New Roman" w:eastAsia="Calibri" w:hAnsi="Times New Roman" w:cs="Times New Roman"/>
                <w:b/>
              </w:rPr>
              <w:t>Ул. К.Маркса, 38</w:t>
            </w:r>
          </w:p>
          <w:p w:rsidR="004845A8" w:rsidRPr="00567E56" w:rsidRDefault="004845A8" w:rsidP="00472C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7E56">
              <w:rPr>
                <w:rFonts w:ascii="Times New Roman" w:eastAsia="Calibri" w:hAnsi="Times New Roman" w:cs="Times New Roman"/>
              </w:rPr>
              <w:t>Спилить старые тополя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472C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рассмотреть на комиссии по вырубке зеленых насаждений.</w:t>
            </w:r>
          </w:p>
          <w:p w:rsidR="004845A8" w:rsidRPr="00567E56" w:rsidRDefault="004845A8" w:rsidP="00472C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  <w:p w:rsidR="004845A8" w:rsidRPr="00567E56" w:rsidRDefault="004845A8" w:rsidP="00472C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Если территория муниципальная, то Муниципальная программа «Благоустройство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472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472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УПР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7E6D1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7E6D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.Маркса, 35</w:t>
            </w:r>
          </w:p>
          <w:p w:rsidR="004845A8" w:rsidRPr="00567E56" w:rsidRDefault="004845A8" w:rsidP="007E6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7E56">
              <w:rPr>
                <w:rFonts w:ascii="Times New Roman" w:hAnsi="Times New Roman" w:cs="Times New Roman"/>
              </w:rPr>
              <w:t>Убрать электросчетчик дома № 33 из щитовой дома № 35 и перенести его в дом № 33</w:t>
            </w:r>
            <w:proofErr w:type="gramEnd"/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7E6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бращение депутата СД в УК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  <w:p w:rsidR="004845A8" w:rsidRPr="00567E56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7E6D1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7E6D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67E56">
              <w:rPr>
                <w:rFonts w:ascii="Times New Roman" w:eastAsia="Calibri" w:hAnsi="Times New Roman" w:cs="Times New Roman"/>
                <w:b/>
              </w:rPr>
              <w:t>Ул. О.Кошевого, 6</w:t>
            </w:r>
          </w:p>
          <w:p w:rsidR="004845A8" w:rsidRPr="00567E56" w:rsidRDefault="004845A8" w:rsidP="007E6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7E56">
              <w:rPr>
                <w:rFonts w:ascii="Times New Roman" w:eastAsia="Calibri" w:hAnsi="Times New Roman" w:cs="Times New Roman"/>
              </w:rPr>
              <w:t xml:space="preserve">Ул. </w:t>
            </w:r>
            <w:proofErr w:type="gramStart"/>
            <w:r w:rsidRPr="00567E56">
              <w:rPr>
                <w:rFonts w:ascii="Times New Roman" w:eastAsia="Calibri" w:hAnsi="Times New Roman" w:cs="Times New Roman"/>
              </w:rPr>
              <w:t>Больничная</w:t>
            </w:r>
            <w:proofErr w:type="gramEnd"/>
            <w:r w:rsidRPr="00567E56">
              <w:rPr>
                <w:rFonts w:ascii="Times New Roman" w:eastAsia="Calibri" w:hAnsi="Times New Roman" w:cs="Times New Roman"/>
              </w:rPr>
              <w:t xml:space="preserve"> вывести из реестра улиц и сделать внутриквартальным проездом.</w:t>
            </w:r>
          </w:p>
          <w:p w:rsidR="004845A8" w:rsidRPr="00567E56" w:rsidRDefault="004845A8" w:rsidP="007E6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7E56">
              <w:rPr>
                <w:rFonts w:ascii="Times New Roman" w:eastAsia="Calibri" w:hAnsi="Times New Roman" w:cs="Times New Roman"/>
              </w:rPr>
              <w:t>Реконструкция дворовой территории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7E6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1) МКУ «УЖКХ» - исключение из государственного адресного реестра </w:t>
            </w:r>
            <w:r w:rsidRPr="00567E56">
              <w:rPr>
                <w:rFonts w:ascii="Times New Roman" w:eastAsia="Calibri" w:hAnsi="Times New Roman" w:cs="Times New Roman"/>
              </w:rPr>
              <w:t xml:space="preserve">ул. </w:t>
            </w:r>
            <w:proofErr w:type="gramStart"/>
            <w:r w:rsidRPr="00567E56">
              <w:rPr>
                <w:rFonts w:ascii="Times New Roman" w:eastAsia="Calibri" w:hAnsi="Times New Roman" w:cs="Times New Roman"/>
              </w:rPr>
              <w:t>Больничная</w:t>
            </w:r>
            <w:proofErr w:type="gramEnd"/>
            <w:r w:rsidRPr="00567E56">
              <w:rPr>
                <w:rFonts w:ascii="Times New Roman" w:eastAsia="Calibri" w:hAnsi="Times New Roman" w:cs="Times New Roman"/>
              </w:rPr>
              <w:t>;</w:t>
            </w:r>
          </w:p>
          <w:p w:rsidR="004845A8" w:rsidRPr="00567E56" w:rsidRDefault="004845A8" w:rsidP="007E6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) УГ – готовит проект межевания территории;</w:t>
            </w:r>
          </w:p>
          <w:p w:rsidR="004845A8" w:rsidRPr="00567E56" w:rsidRDefault="004845A8" w:rsidP="007E6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3) СД – принятие решением общего собрания о выкупе муниципальной территории после перераспределения ЗУ;</w:t>
            </w:r>
          </w:p>
          <w:p w:rsidR="004845A8" w:rsidRPr="00567E56" w:rsidRDefault="004845A8" w:rsidP="007E6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4) 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4845A8" w:rsidRPr="00567E56" w:rsidRDefault="004845A8" w:rsidP="007E6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- жителям МКД провести общее собрание</w:t>
            </w:r>
            <w:proofErr w:type="gramStart"/>
            <w:r w:rsidRPr="00567E56">
              <w:rPr>
                <w:rFonts w:ascii="Times New Roman" w:hAnsi="Times New Roman" w:cs="Times New Roman"/>
              </w:rPr>
              <w:t>.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7E56">
              <w:rPr>
                <w:rFonts w:ascii="Times New Roman" w:hAnsi="Times New Roman" w:cs="Times New Roman"/>
              </w:rPr>
              <w:t>н</w:t>
            </w:r>
            <w:proofErr w:type="gramEnd"/>
            <w:r w:rsidRPr="00567E56">
              <w:rPr>
                <w:rFonts w:ascii="Times New Roman" w:hAnsi="Times New Roman" w:cs="Times New Roman"/>
              </w:rPr>
              <w:t>а котором принять решение под протокол;</w:t>
            </w:r>
          </w:p>
          <w:p w:rsidR="004845A8" w:rsidRPr="00567E56" w:rsidRDefault="004845A8" w:rsidP="007E6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- подготовить пакет документов</w:t>
            </w:r>
          </w:p>
          <w:p w:rsidR="004845A8" w:rsidRPr="00567E56" w:rsidRDefault="004845A8" w:rsidP="007E6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-обратиться в МКУ «УЖКХ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2022-202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Г</w:t>
            </w:r>
          </w:p>
          <w:p w:rsidR="004845A8" w:rsidRPr="00567E56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7E6D1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7E6D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67E56">
              <w:rPr>
                <w:rFonts w:ascii="Times New Roman" w:eastAsia="Calibri" w:hAnsi="Times New Roman" w:cs="Times New Roman"/>
                <w:b/>
              </w:rPr>
              <w:t>Ул. Ленина, 33</w:t>
            </w:r>
          </w:p>
          <w:p w:rsidR="004845A8" w:rsidRPr="00567E56" w:rsidRDefault="004845A8" w:rsidP="007E6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7E56">
              <w:rPr>
                <w:rFonts w:ascii="Times New Roman" w:eastAsia="Calibri" w:hAnsi="Times New Roman" w:cs="Times New Roman"/>
              </w:rPr>
              <w:t>Обеспечить дом доступной контейнерной площадкой для сбора мусор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7E6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епутату совместно с УК провести общее собрание жильцов для определения места в границах придомовой территории для размещения площадки для сбора мусора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7E56">
              <w:rPr>
                <w:rFonts w:ascii="Times New Roman" w:hAnsi="Times New Roman" w:cs="Times New Roman"/>
              </w:rPr>
              <w:t>ОЭиЖКХ</w:t>
            </w:r>
            <w:proofErr w:type="spellEnd"/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7E6D1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7E6D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67E56">
              <w:rPr>
                <w:rFonts w:ascii="Times New Roman" w:eastAsia="Calibri" w:hAnsi="Times New Roman" w:cs="Times New Roman"/>
                <w:b/>
              </w:rPr>
              <w:t>Ул. Ленина, 33</w:t>
            </w:r>
          </w:p>
          <w:p w:rsidR="004845A8" w:rsidRPr="00567E56" w:rsidRDefault="004845A8" w:rsidP="007E6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7E56">
              <w:rPr>
                <w:rFonts w:ascii="Times New Roman" w:eastAsia="Calibri" w:hAnsi="Times New Roman" w:cs="Times New Roman"/>
              </w:rPr>
              <w:t>Восстановить асфальтное покрытие на территории дом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7E6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осстановление асфальтового покрытия будет включено в план восстановления благоустройства на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7E6D1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7E6D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67E56">
              <w:rPr>
                <w:rFonts w:ascii="Times New Roman" w:eastAsia="Calibri" w:hAnsi="Times New Roman" w:cs="Times New Roman"/>
                <w:b/>
              </w:rPr>
              <w:t>Ул. Ленина, 33</w:t>
            </w:r>
          </w:p>
          <w:p w:rsidR="004845A8" w:rsidRPr="00567E56" w:rsidRDefault="004845A8" w:rsidP="007E6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7E56">
              <w:rPr>
                <w:rFonts w:ascii="Times New Roman" w:eastAsia="Calibri" w:hAnsi="Times New Roman" w:cs="Times New Roman"/>
              </w:rPr>
              <w:t>Восстановить циркуляцию горячего водоснабжения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7E6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  <w:p w:rsidR="004845A8" w:rsidRPr="00567E56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  <w:p w:rsidR="004845A8" w:rsidRPr="00567E56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567E56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567E56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>Округ № 10. Депутат Данилов Павел Борисович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7E6D1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7E6D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67E56">
              <w:rPr>
                <w:rFonts w:ascii="Times New Roman" w:eastAsia="Calibri" w:hAnsi="Times New Roman" w:cs="Times New Roman"/>
                <w:b/>
              </w:rPr>
              <w:t>Ул. К.Маркса, 56</w:t>
            </w:r>
          </w:p>
          <w:p w:rsidR="004845A8" w:rsidRPr="00567E56" w:rsidRDefault="004845A8" w:rsidP="007E6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67E56">
              <w:rPr>
                <w:rFonts w:ascii="Times New Roman" w:eastAsia="Calibri" w:hAnsi="Times New Roman" w:cs="Times New Roman"/>
              </w:rPr>
              <w:t>Посодействовать выселению асоциальных элементов из муниципального помещения (кв. 86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7E6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 готовит иск в суд о выселении в связи с неуплатой услуг и асоциальным образом жизни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7E6D1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7E6D1D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  <w:b/>
              </w:rPr>
              <w:t>Ул. Горького, 3</w:t>
            </w:r>
          </w:p>
          <w:p w:rsidR="004845A8" w:rsidRPr="00567E56" w:rsidRDefault="004845A8" w:rsidP="007E6D1D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67E56">
              <w:rPr>
                <w:rFonts w:ascii="Times New Roman" w:hAnsi="Times New Roman"/>
              </w:rPr>
              <w:t>Ремонт асфальтного покрытия на территории дома по ул. Горького, 3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7E6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осстановление асфальтового покрытия включено в план восстановления благоустройства на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7E6D1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F55BF9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F55BF9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  <w:b/>
              </w:rPr>
              <w:t>БГО Социальная адаптация инвалидов колясочников</w:t>
            </w:r>
          </w:p>
          <w:p w:rsidR="004845A8" w:rsidRPr="00567E56" w:rsidRDefault="004845A8" w:rsidP="00F55BF9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67E56">
              <w:rPr>
                <w:rFonts w:ascii="Times New Roman" w:hAnsi="Times New Roman"/>
              </w:rPr>
              <w:t>Съезд с пешеходных переходов, расположенных на перекрестке ул. М.Горького - Ленина, ведущих в сторону здания по адресу: М. Горького, 4 и площади М. Горького, имеют высокий бордюрный камень и затрудняют передвижение инвалидам-колясочникам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СОН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F55BF9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БГО Социальная адаптация инвалидов колясочников</w:t>
            </w:r>
          </w:p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Отсутствует доступ к пандусу, ведущему </w:t>
            </w:r>
            <w:proofErr w:type="gramStart"/>
            <w:r w:rsidRPr="00567E56">
              <w:rPr>
                <w:rFonts w:ascii="Times New Roman" w:hAnsi="Times New Roman" w:cs="Times New Roman"/>
              </w:rPr>
              <w:t>ко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входу в аптеку «Озерки» (ул. Ленина, 83), а на самом пандусе отсутствует, противоскользящее покрытие и отсутствует бордюр для предотвращения соскальзывания с него. Также отсутствует кнопка вызова персонал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СОН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F55BF9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БГО Социальная адаптация инвалидов колясочников</w:t>
            </w:r>
          </w:p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доль дома по адресу: ул. Ленина, 83, имеются парковочные карманы, доступ к которым возможен только по проезжей части, что является смертельно опасным для инвалидов-колясочников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СОН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F55BF9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БГО Социальная адаптация инвалидов колясочников</w:t>
            </w:r>
          </w:p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Переход с тротуара на тротуар между магазином «Стиль Либерти» (ул. Ленина, 83) и магазином «Цветы» (ул. Ленина, 85) затрудняет высокий бордюрный камень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СОН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F55BF9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БГО Социальная адаптация инвалидов колясочников</w:t>
            </w:r>
          </w:p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Переход с тротуара на тротуар между магазином «Фейерверки» (ул. Ленина, 89а) и магазином «Спектр» (ул. Ленина, 89/1) затрудняет высокий бордюрный камень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СОН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F55BF9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БГО Социальная адаптация инвалидов колясочников</w:t>
            </w:r>
          </w:p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а дорожном переходе между магазином «Спектр» (ул. Ленина, 89/1) и домом по адресу: ул. Ленина, 98, имеются высокие бордюрные камни и затрудняют передвижение инвалидам-колясочникам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СОН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F55BF9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БГО Социальная адаптация инвалидов колясочников</w:t>
            </w:r>
          </w:p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а тротуаре между парикмахерской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Персональ</w:t>
            </w:r>
            <w:proofErr w:type="spellEnd"/>
            <w:r w:rsidRPr="00567E56">
              <w:rPr>
                <w:rFonts w:ascii="Times New Roman" w:hAnsi="Times New Roman" w:cs="Times New Roman"/>
              </w:rPr>
              <w:t>» магазином «Художник» и (ул. Ленина, 89/1) находится огромный порог из старого и нового тротуаров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СОН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F55BF9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БГО Социальная адаптация инвалидов колясочников</w:t>
            </w:r>
          </w:p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Аптека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Бердская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» (ул. Ленина, 89/15) имеет нестандартный пандус, по которому невозможно передвигаться: неправильная ширина пандуса, отсутствие </w:t>
            </w:r>
            <w:r w:rsidRPr="00567E56">
              <w:rPr>
                <w:rFonts w:ascii="Times New Roman" w:hAnsi="Times New Roman" w:cs="Times New Roman"/>
              </w:rPr>
              <w:lastRenderedPageBreak/>
              <w:t>противоскользящего покрытия на его поверхности и защитных поручней, а также отсутствует бордюр вдоль кромки пандуса для предотвращения соскальзывания с него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СОН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F55BF9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БГО Социальная адаптация инвалидов колясочников</w:t>
            </w:r>
          </w:p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Часть тротуара от аптеки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Бердская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» (ул. Ленина, 89/15) до аптеки «Пульс» (ул. Ленина, 89/8) со временем пришла в </w:t>
            </w:r>
            <w:proofErr w:type="gramStart"/>
            <w:r w:rsidRPr="00567E56">
              <w:rPr>
                <w:rFonts w:ascii="Times New Roman" w:hAnsi="Times New Roman" w:cs="Times New Roman"/>
              </w:rPr>
              <w:t>негодность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и затрудняет передвижение на инвалидной коляске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СОН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F55BF9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БГО Социальная адаптация инвалидов колясочников</w:t>
            </w:r>
          </w:p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Аптека «Пульс» (ул. Ленина, 89/8) отсутствует доступ для инвалидов-колясочников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Наказ включен в план работы рабочей группы по обследованию объектов социальной инфраструктуры города Бердска на 2022 год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СОН</w:t>
            </w:r>
          </w:p>
        </w:tc>
      </w:tr>
      <w:tr w:rsidR="004845A8" w:rsidRPr="00567E56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>Округ № 11. Депутат Уварова Светлана Геннадьевна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F55BF9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F55B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п. Вега</w:t>
            </w:r>
          </w:p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Благоустройство остановочных площадок «Сиреневая» и «Ольховая»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F55B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7E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рамках муниципального задания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ЦМУ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F55BF9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ирова, 5</w:t>
            </w:r>
          </w:p>
          <w:p w:rsidR="004845A8" w:rsidRPr="00567E56" w:rsidRDefault="004845A8" w:rsidP="00F55B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Решить вопрос о проведении реконструкции квартальных электросетей 18 квартала для отказа от использования сжиженного газа в квартирах многоквартирного дома ул. Кирова, 5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D351EE">
            <w:pPr>
              <w:pStyle w:val="a3"/>
              <w:numPr>
                <w:ilvl w:val="0"/>
                <w:numId w:val="49"/>
              </w:numPr>
              <w:tabs>
                <w:tab w:val="left" w:pos="1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67E56">
              <w:rPr>
                <w:rFonts w:ascii="Times New Roman" w:hAnsi="Times New Roman"/>
              </w:rPr>
              <w:t>Провести общее собрание жильцов МКД, принять решение по переходу на электроснабжение и разработке ПСД</w:t>
            </w:r>
          </w:p>
          <w:p w:rsidR="004845A8" w:rsidRPr="00567E56" w:rsidRDefault="004845A8" w:rsidP="00D351EE">
            <w:pPr>
              <w:pStyle w:val="a3"/>
              <w:numPr>
                <w:ilvl w:val="0"/>
                <w:numId w:val="49"/>
              </w:numPr>
              <w:tabs>
                <w:tab w:val="left" w:pos="1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67E56">
              <w:rPr>
                <w:rFonts w:ascii="Times New Roman" w:hAnsi="Times New Roman"/>
              </w:rPr>
              <w:t xml:space="preserve"> ПСД направить в АО РЭС</w:t>
            </w:r>
          </w:p>
          <w:p w:rsidR="004845A8" w:rsidRPr="00567E56" w:rsidRDefault="004845A8" w:rsidP="00D351EE">
            <w:pPr>
              <w:pStyle w:val="a3"/>
              <w:numPr>
                <w:ilvl w:val="0"/>
                <w:numId w:val="49"/>
              </w:numPr>
              <w:tabs>
                <w:tab w:val="left" w:pos="1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67E56">
              <w:rPr>
                <w:rFonts w:ascii="Times New Roman" w:hAnsi="Times New Roman"/>
              </w:rPr>
              <w:t>Методическая помощь депутату СД МКУ «УКС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  <w:p w:rsidR="004845A8" w:rsidRPr="00567E56" w:rsidRDefault="004845A8" w:rsidP="00F55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E55ADB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E55A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ирова, 5</w:t>
            </w:r>
          </w:p>
          <w:p w:rsidR="004845A8" w:rsidRPr="00567E56" w:rsidRDefault="004845A8" w:rsidP="00E55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Восстановление качества горячей воды до нормативного уровня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E55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  <w:p w:rsidR="004845A8" w:rsidRPr="00567E56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  <w:p w:rsidR="004845A8" w:rsidRPr="00567E56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E55ADB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E55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.Маркса, 66</w:t>
            </w:r>
          </w:p>
          <w:p w:rsidR="004845A8" w:rsidRPr="00567E56" w:rsidRDefault="004845A8" w:rsidP="00E55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беспечение дома ул. К.Маркса, 66 циркуляцией горячего водоснабжения не ниже нормативных показателей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E55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  <w:p w:rsidR="004845A8" w:rsidRPr="00567E56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  <w:p w:rsidR="004845A8" w:rsidRPr="00567E56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E55ADB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E55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567E56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567E56">
              <w:rPr>
                <w:rFonts w:ascii="Times New Roman" w:hAnsi="Times New Roman" w:cs="Times New Roman"/>
                <w:b/>
              </w:rPr>
              <w:t>ега</w:t>
            </w:r>
          </w:p>
          <w:p w:rsidR="004845A8" w:rsidRPr="00567E56" w:rsidRDefault="004845A8" w:rsidP="00E55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Заменить опоры по ул. Тенистая, Сиреневая от №13 до №25, </w:t>
            </w:r>
            <w:r w:rsidRPr="00567E56">
              <w:rPr>
                <w:rFonts w:ascii="Times New Roman" w:hAnsi="Times New Roman" w:cs="Times New Roman"/>
              </w:rPr>
              <w:lastRenderedPageBreak/>
              <w:t xml:space="preserve">Заповедная, Вишнёвая, Ольховая от №20 до №30, </w:t>
            </w:r>
            <w:proofErr w:type="gramStart"/>
            <w:r w:rsidRPr="00567E56">
              <w:rPr>
                <w:rFonts w:ascii="Times New Roman" w:hAnsi="Times New Roman" w:cs="Times New Roman"/>
              </w:rPr>
              <w:t>от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ТП 61 до Светлых надежд №12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E55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Депутату направить обращение в АО «РЭС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E55ADB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E55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.Маркса, 55</w:t>
            </w:r>
          </w:p>
          <w:p w:rsidR="004845A8" w:rsidRPr="00567E56" w:rsidRDefault="004845A8" w:rsidP="00E55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Решить проблему циркуляции горячего водоснабжения для обеспечения населения горячей воды надлежащего качества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E55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  <w:p w:rsidR="004845A8" w:rsidRPr="00567E56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  <w:p w:rsidR="004845A8" w:rsidRPr="00567E56" w:rsidRDefault="004845A8" w:rsidP="00E55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Островского, 79,81</w:t>
            </w:r>
          </w:p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Благоустройство дороги от ЦТП-9 до ул. Кирова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ЦМУ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471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п. Вега</w:t>
            </w:r>
          </w:p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ключить в черту города Бердска дорожное полотно по движению автобуса маршрута №6, проходящее вдоль дач ТСН «Морозовское»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етодическая помощь депутату СД УГ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Г</w:t>
            </w:r>
          </w:p>
        </w:tc>
      </w:tr>
      <w:tr w:rsidR="004845A8" w:rsidRPr="00567E56" w:rsidTr="00567E56">
        <w:trPr>
          <w:trHeight w:val="1353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.Маркса, 68</w:t>
            </w:r>
          </w:p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Решить проблему циркуляции горячего водоснабжения для обеспечения населения горячей воды надлежащего качества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567E56" w:rsidTr="00567E56">
        <w:trPr>
          <w:trHeight w:val="1353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.Маркса, 71</w:t>
            </w:r>
          </w:p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Решить проблему циркуляции горячего водоснабжения для обеспечения населения горячей воды надлежащего качества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567E56" w:rsidTr="00567E56">
        <w:trPr>
          <w:trHeight w:val="1353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Спортивная, 1</w:t>
            </w:r>
          </w:p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Решить проблему циркуляции горячего водоснабжения для обеспечения населения горячей воды надлежащего качества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567E56" w:rsidTr="00567E56">
        <w:trPr>
          <w:trHeight w:val="1353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Спортивная, 5</w:t>
            </w:r>
          </w:p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Решить проблему циркуляции горячего водоснабжения </w:t>
            </w:r>
            <w:proofErr w:type="gramStart"/>
            <w:r w:rsidRPr="00567E56">
              <w:rPr>
                <w:rFonts w:ascii="Times New Roman" w:hAnsi="Times New Roman" w:cs="Times New Roman"/>
              </w:rPr>
              <w:t>для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7E56">
              <w:rPr>
                <w:rFonts w:ascii="Times New Roman" w:hAnsi="Times New Roman" w:cs="Times New Roman"/>
              </w:rPr>
              <w:t>обеспечению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населения горячей воды надлежащего качества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567E56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>Округ 12. Депутат Бауэр Николай Николаевич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567E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Островского, 172</w:t>
            </w:r>
          </w:p>
          <w:p w:rsidR="004845A8" w:rsidRPr="00567E56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Засыпать отсевом спортивные тренажеры у домов ул. Островского, 172,174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4845A8" w:rsidRPr="00567E56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- жителям МКД провести общее собрание, на котором принять решение под протокол;</w:t>
            </w:r>
          </w:p>
          <w:p w:rsidR="004845A8" w:rsidRPr="00567E56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- подготовить пакет документов</w:t>
            </w:r>
          </w:p>
          <w:p w:rsidR="004845A8" w:rsidRPr="00567E56" w:rsidRDefault="004845A8" w:rsidP="0056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-обратиться в МКУ «УЖКХ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997C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Островского, 172</w:t>
            </w:r>
          </w:p>
          <w:p w:rsidR="004845A8" w:rsidRPr="00567E56" w:rsidRDefault="004845A8" w:rsidP="00997C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Засыпать отсевом спортивные тренажеры у домов ул. Островского, 172,174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D351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4845A8" w:rsidRPr="00567E56" w:rsidRDefault="004845A8" w:rsidP="00D351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- жителям МКД провести общее собрание, на котором принять решение под протокол;</w:t>
            </w:r>
          </w:p>
          <w:p w:rsidR="004845A8" w:rsidRPr="00567E56" w:rsidRDefault="004845A8" w:rsidP="00D351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- подготовить пакет документов</w:t>
            </w:r>
          </w:p>
          <w:p w:rsidR="004845A8" w:rsidRPr="00567E56" w:rsidRDefault="004845A8" w:rsidP="00D351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-обратиться в МКУ «УЖКХ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99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471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Островского, 101а, 103</w:t>
            </w:r>
          </w:p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Открытие в </w:t>
            </w:r>
            <w:proofErr w:type="gramStart"/>
            <w:r w:rsidRPr="00567E56">
              <w:rPr>
                <w:rFonts w:ascii="Times New Roman" w:hAnsi="Times New Roman" w:cs="Times New Roman"/>
              </w:rPr>
              <w:t>г</w:t>
            </w:r>
            <w:proofErr w:type="gramEnd"/>
            <w:r w:rsidRPr="00567E56">
              <w:rPr>
                <w:rFonts w:ascii="Times New Roman" w:hAnsi="Times New Roman" w:cs="Times New Roman"/>
              </w:rPr>
              <w:t>. Бердске аптеки по выдачи рецептурных препаратов (сильнодействующих средств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Открытие аптеки по реализации сильнодействующих лекарственных препаратов по рецептам за полную стоимость, в том числе для </w:t>
            </w:r>
            <w:proofErr w:type="spellStart"/>
            <w:r w:rsidRPr="00567E56">
              <w:rPr>
                <w:rFonts w:ascii="Times New Roman" w:hAnsi="Times New Roman" w:cs="Times New Roman"/>
              </w:rPr>
              <w:t>онкобольных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граждан, планируется в 2022 год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7E56">
              <w:rPr>
                <w:rFonts w:ascii="Times New Roman" w:hAnsi="Times New Roman" w:cs="Times New Roman"/>
              </w:rPr>
              <w:t>ОПТиРП</w:t>
            </w:r>
            <w:proofErr w:type="spellEnd"/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471457">
            <w:pPr>
              <w:pStyle w:val="a3"/>
              <w:tabs>
                <w:tab w:val="left" w:pos="328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67E56">
              <w:rPr>
                <w:rFonts w:ascii="Times New Roman" w:hAnsi="Times New Roman"/>
                <w:b/>
              </w:rPr>
              <w:t>Ул. Пушкина, ул. Партизана Деньгина</w:t>
            </w:r>
          </w:p>
          <w:p w:rsidR="004845A8" w:rsidRPr="00567E56" w:rsidRDefault="004845A8" w:rsidP="00471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Строительство тротуара по ул. Пушкина от ул. Герцена до МБОУ СОШ № 8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Проанализировать автомобильную дорогу на возможность строительства тротуар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 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471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Островского, 101</w:t>
            </w:r>
          </w:p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ырубка аварийных деревьев вдоль дома ул. Островского, 101 со стороны ул. Островского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рассмотреть на комиссии по вырубке зеленых насаждений.</w:t>
            </w:r>
          </w:p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Для этого нужно в свободной форме написать заявление в МБУ </w:t>
            </w:r>
            <w:proofErr w:type="gramStart"/>
            <w:r w:rsidRPr="00567E56">
              <w:rPr>
                <w:rFonts w:ascii="Times New Roman" w:hAnsi="Times New Roman" w:cs="Times New Roman"/>
              </w:rPr>
              <w:t>УПР</w:t>
            </w:r>
            <w:proofErr w:type="gramEnd"/>
            <w:r w:rsidRPr="00567E56">
              <w:rPr>
                <w:rFonts w:ascii="Times New Roman" w:hAnsi="Times New Roman" w:cs="Times New Roman"/>
              </w:rPr>
              <w:t>, где подробно описать какие деревья, где находятся. Приложить фото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471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 xml:space="preserve">Ул. Островского, 101а,103, 105,107,174, </w:t>
            </w:r>
          </w:p>
          <w:p w:rsidR="004845A8" w:rsidRPr="00567E56" w:rsidRDefault="004845A8" w:rsidP="00471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Спортивная, 9,11,13,15</w:t>
            </w:r>
          </w:p>
          <w:p w:rsidR="004845A8" w:rsidRPr="00567E56" w:rsidRDefault="004845A8" w:rsidP="00471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Пушкина</w:t>
            </w:r>
          </w:p>
          <w:p w:rsidR="004845A8" w:rsidRPr="00567E56" w:rsidRDefault="004845A8" w:rsidP="0047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рганизация в МСЧ № 129 первичного приема терапевта и процедурного кабинет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опрос на рассмотрении в БЦГБ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ГБУЗ НСО «БЦГБ»</w:t>
            </w:r>
          </w:p>
        </w:tc>
      </w:tr>
      <w:tr w:rsidR="004845A8" w:rsidRPr="00567E56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>Округ № 13. Депутат Яцков Олег Михайлович</w:t>
            </w:r>
          </w:p>
        </w:tc>
      </w:tr>
      <w:tr w:rsidR="004845A8" w:rsidRPr="00567E56" w:rsidTr="00567E56">
        <w:trPr>
          <w:trHeight w:val="56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47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тлов бродячих собак на ул. Авиаторов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C16D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В рамках муниципального задания 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ПЖ «Надежда»</w:t>
            </w:r>
          </w:p>
        </w:tc>
      </w:tr>
      <w:tr w:rsidR="004845A8" w:rsidRPr="00567E56" w:rsidTr="00567E56">
        <w:trPr>
          <w:trHeight w:val="56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47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а ул. Маяковского выполнить работы по восстановлению тротуара от ул. М.Горького до конца ул. Маяковского для прохода детей в школу №8 (ул. Котовского, 20)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C16D4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67E56">
              <w:rPr>
                <w:rFonts w:ascii="Times New Roman" w:hAnsi="Times New Roman" w:cs="Times New Roman"/>
                <w:shd w:val="clear" w:color="auto" w:fill="FFFFFF"/>
              </w:rPr>
              <w:t xml:space="preserve">В рамках муниципального задания 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  <w:shd w:val="clear" w:color="auto" w:fill="FFFFFF"/>
              </w:rPr>
              <w:t>МБУ «ЦМУ»</w:t>
            </w:r>
          </w:p>
        </w:tc>
      </w:tr>
      <w:tr w:rsidR="004845A8" w:rsidRPr="00567E56" w:rsidTr="00567E56">
        <w:trPr>
          <w:trHeight w:val="2150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99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Газификация улиц избирательного округа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997C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Администрацией г. Бердска совместно с </w:t>
            </w:r>
            <w:proofErr w:type="spellStart"/>
            <w:r w:rsidRPr="00567E56">
              <w:rPr>
                <w:rFonts w:ascii="Times New Roman" w:hAnsi="Times New Roman" w:cs="Times New Roman"/>
              </w:rPr>
              <w:t>МЖКХиЭ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НСО и ООО «Газпром газораспределение Томск» сформирован список </w:t>
            </w:r>
            <w:proofErr w:type="spellStart"/>
            <w:r w:rsidRPr="00567E56">
              <w:rPr>
                <w:rFonts w:ascii="Times New Roman" w:hAnsi="Times New Roman" w:cs="Times New Roman"/>
              </w:rPr>
              <w:t>негазифицированных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домовладений и утвержден Губернатором НСО Травниковым Андреем Александровичем план-график, который определяет очередность газификации частных домовладений в г</w:t>
            </w:r>
            <w:proofErr w:type="gramStart"/>
            <w:r w:rsidRPr="00567E56">
              <w:rPr>
                <w:rFonts w:ascii="Times New Roman" w:hAnsi="Times New Roman" w:cs="Times New Roman"/>
              </w:rPr>
              <w:t>.Б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ердске. Все </w:t>
            </w:r>
            <w:proofErr w:type="spellStart"/>
            <w:r w:rsidRPr="00567E56">
              <w:rPr>
                <w:rFonts w:ascii="Times New Roman" w:hAnsi="Times New Roman" w:cs="Times New Roman"/>
              </w:rPr>
              <w:t>негазифицированные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домовладения избирательного округа, подавшие заявления, включены в план график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99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99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ОО «ГАЗПРОМ»</w:t>
            </w:r>
          </w:p>
          <w:p w:rsidR="004845A8" w:rsidRPr="00567E56" w:rsidRDefault="004845A8" w:rsidP="0099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471457">
            <w:pPr>
              <w:pStyle w:val="ad"/>
              <w:jc w:val="both"/>
              <w:rPr>
                <w:sz w:val="22"/>
                <w:szCs w:val="22"/>
              </w:rPr>
            </w:pPr>
            <w:r w:rsidRPr="00567E56">
              <w:rPr>
                <w:sz w:val="22"/>
                <w:szCs w:val="22"/>
              </w:rPr>
              <w:t xml:space="preserve">Спилить аварийные и ветхие тополя и кустарники – 20 шт. в район магазина «Продсиб», ул. </w:t>
            </w:r>
            <w:proofErr w:type="gramStart"/>
            <w:r w:rsidRPr="00567E56">
              <w:rPr>
                <w:sz w:val="22"/>
                <w:szCs w:val="22"/>
              </w:rPr>
              <w:t>Озерная</w:t>
            </w:r>
            <w:proofErr w:type="gramEnd"/>
            <w:r w:rsidRPr="00567E56">
              <w:rPr>
                <w:sz w:val="22"/>
                <w:szCs w:val="22"/>
              </w:rPr>
              <w:t>, 3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рассмотреть на комиссии по вырубке зеленых насаждений.</w:t>
            </w:r>
          </w:p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471457">
            <w:pPr>
              <w:pStyle w:val="ad"/>
              <w:jc w:val="both"/>
              <w:rPr>
                <w:sz w:val="22"/>
                <w:szCs w:val="22"/>
              </w:rPr>
            </w:pPr>
            <w:r w:rsidRPr="00567E56">
              <w:rPr>
                <w:sz w:val="22"/>
                <w:szCs w:val="22"/>
              </w:rPr>
              <w:t>Сделать водоотведение на ул. Светлая и на перекрестке ул. Р.Корсакова до ул. Озерная Сделать водоотведение на ул. Светлая и на перекрестке ул. Р.Корсакова до ул. Озерная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Государственная программа Новосибирской области «Охрана окружающей среды»</w:t>
            </w:r>
          </w:p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 2022-2024 гг. планируется строительство дополнительных четырех дренажных колодцев в городе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471457">
            <w:pPr>
              <w:pStyle w:val="ad"/>
              <w:jc w:val="both"/>
              <w:rPr>
                <w:sz w:val="22"/>
                <w:szCs w:val="22"/>
              </w:rPr>
            </w:pPr>
            <w:r w:rsidRPr="00567E56">
              <w:rPr>
                <w:sz w:val="22"/>
                <w:szCs w:val="22"/>
              </w:rPr>
              <w:t xml:space="preserve">Заменить электрические столбы и провода на ул. Терешковой, пер. Терешковой, пер. Горького, ул. Целинная и Красина  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епутату направить обращение в АО «РЭС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471457">
            <w:pPr>
              <w:pStyle w:val="ad"/>
              <w:jc w:val="both"/>
              <w:rPr>
                <w:sz w:val="22"/>
                <w:szCs w:val="22"/>
              </w:rPr>
            </w:pPr>
            <w:r w:rsidRPr="00567E56">
              <w:rPr>
                <w:sz w:val="22"/>
                <w:szCs w:val="22"/>
              </w:rPr>
              <w:t>Заменить аварийные электрические столбы на участках улицы Чайковского от ул. М.Горького до ул. Герцена и от ул. Нахимова до ул. Котовского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епутату направить обращение в АО «РЭС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471457">
            <w:pPr>
              <w:pStyle w:val="ad"/>
              <w:jc w:val="both"/>
              <w:rPr>
                <w:sz w:val="22"/>
                <w:szCs w:val="22"/>
              </w:rPr>
            </w:pPr>
            <w:r w:rsidRPr="00567E56">
              <w:rPr>
                <w:sz w:val="22"/>
                <w:szCs w:val="22"/>
              </w:rPr>
              <w:t xml:space="preserve">Произвести замену аварийных деревянных электрических столбов на </w:t>
            </w:r>
            <w:proofErr w:type="gramStart"/>
            <w:r w:rsidRPr="00567E56">
              <w:rPr>
                <w:sz w:val="22"/>
                <w:szCs w:val="22"/>
              </w:rPr>
              <w:t>железобетонные</w:t>
            </w:r>
            <w:proofErr w:type="gramEnd"/>
            <w:r w:rsidRPr="00567E56">
              <w:rPr>
                <w:sz w:val="22"/>
                <w:szCs w:val="22"/>
              </w:rPr>
              <w:t xml:space="preserve"> на ул. Чайковского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епутату направить обращение в АО «РЭС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471457">
            <w:pPr>
              <w:pStyle w:val="ad"/>
              <w:jc w:val="both"/>
              <w:rPr>
                <w:sz w:val="22"/>
                <w:szCs w:val="22"/>
              </w:rPr>
            </w:pPr>
            <w:r w:rsidRPr="00567E56">
              <w:rPr>
                <w:sz w:val="22"/>
                <w:szCs w:val="22"/>
              </w:rPr>
              <w:t>Решить вопрос с перебоями электроэнергии на ул. Чайковского, Нахимова, Радищева, Маяковского, Гастелло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епутату направить обращение в АО «РЭС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471457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567E56">
              <w:rPr>
                <w:b/>
                <w:sz w:val="22"/>
                <w:szCs w:val="22"/>
              </w:rPr>
              <w:t>Ул. Озерная</w:t>
            </w:r>
          </w:p>
          <w:p w:rsidR="004845A8" w:rsidRPr="00567E56" w:rsidRDefault="004845A8" w:rsidP="00471457">
            <w:pPr>
              <w:pStyle w:val="ad"/>
              <w:jc w:val="both"/>
              <w:rPr>
                <w:sz w:val="22"/>
                <w:szCs w:val="22"/>
              </w:rPr>
            </w:pPr>
            <w:r w:rsidRPr="00567E56">
              <w:rPr>
                <w:sz w:val="22"/>
                <w:szCs w:val="22"/>
              </w:rPr>
              <w:t>Навести порядок в надежности электроснабжения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епутату направить обращение в АО «РЭС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471457">
            <w:pPr>
              <w:pStyle w:val="ad"/>
              <w:jc w:val="both"/>
              <w:rPr>
                <w:sz w:val="22"/>
                <w:szCs w:val="22"/>
              </w:rPr>
            </w:pPr>
            <w:r w:rsidRPr="00567E56">
              <w:rPr>
                <w:sz w:val="22"/>
                <w:szCs w:val="22"/>
              </w:rPr>
              <w:t>Заменить аварийный электрический столб у дома №23 по ул. Гастелло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епутату направить обращение в АО «РЭС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471457">
            <w:pPr>
              <w:pStyle w:val="ad"/>
              <w:jc w:val="both"/>
              <w:rPr>
                <w:sz w:val="22"/>
                <w:szCs w:val="22"/>
              </w:rPr>
            </w:pPr>
            <w:r w:rsidRPr="00567E56">
              <w:rPr>
                <w:sz w:val="22"/>
                <w:szCs w:val="22"/>
              </w:rPr>
              <w:t>Устранить перебои в системе энергоснабжения жителей домов частного сектора ул. Радищева, запитанных от ТП-14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епутату направить обращение в АО «РЭС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567E56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 xml:space="preserve">Округ № 14. Депутат </w:t>
            </w:r>
            <w:r w:rsidRPr="00567E56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Брагин Аркадий Владимирович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567E56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567E56">
              <w:rPr>
                <w:b/>
                <w:sz w:val="22"/>
                <w:szCs w:val="22"/>
              </w:rPr>
              <w:t>Ул. Горького, 24</w:t>
            </w:r>
          </w:p>
          <w:p w:rsidR="004845A8" w:rsidRPr="00567E56" w:rsidRDefault="004845A8" w:rsidP="00567E56">
            <w:pPr>
              <w:pStyle w:val="ad"/>
              <w:jc w:val="both"/>
              <w:rPr>
                <w:sz w:val="22"/>
                <w:szCs w:val="22"/>
              </w:rPr>
            </w:pPr>
            <w:r w:rsidRPr="00567E56">
              <w:rPr>
                <w:sz w:val="22"/>
                <w:szCs w:val="22"/>
              </w:rPr>
              <w:t xml:space="preserve">Сдать на баланс линию освещения по ул. Радищева 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епутату СД направить обращение в администрацию города для принятия линии освещения на баланс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471457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567E56">
              <w:rPr>
                <w:b/>
                <w:sz w:val="22"/>
                <w:szCs w:val="22"/>
              </w:rPr>
              <w:t>Ул. Горького, 24</w:t>
            </w:r>
          </w:p>
          <w:p w:rsidR="004845A8" w:rsidRPr="00567E56" w:rsidRDefault="004845A8" w:rsidP="00471457">
            <w:pPr>
              <w:pStyle w:val="ad"/>
              <w:jc w:val="both"/>
              <w:rPr>
                <w:sz w:val="22"/>
                <w:szCs w:val="22"/>
              </w:rPr>
            </w:pPr>
            <w:r w:rsidRPr="00567E56">
              <w:rPr>
                <w:sz w:val="22"/>
                <w:szCs w:val="22"/>
              </w:rPr>
              <w:t>Установить решетку на колодец на пересечении ул. Радищева и Орджоникидзе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ЦМУ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471457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567E56">
              <w:rPr>
                <w:b/>
                <w:sz w:val="22"/>
                <w:szCs w:val="22"/>
              </w:rPr>
              <w:t>Ул. Радищева, 10,12</w:t>
            </w:r>
          </w:p>
          <w:p w:rsidR="004845A8" w:rsidRPr="00567E56" w:rsidRDefault="004845A8" w:rsidP="00471457">
            <w:pPr>
              <w:pStyle w:val="ad"/>
              <w:jc w:val="both"/>
              <w:rPr>
                <w:sz w:val="22"/>
                <w:szCs w:val="22"/>
              </w:rPr>
            </w:pPr>
            <w:r w:rsidRPr="00567E56">
              <w:rPr>
                <w:sz w:val="22"/>
                <w:szCs w:val="22"/>
              </w:rPr>
              <w:t>Решетка на колодец - на перекрестке ул. Чайковского и Орджоникидзе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ЦМУ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47145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471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Горького, 24,</w:t>
            </w:r>
          </w:p>
          <w:p w:rsidR="004845A8" w:rsidRPr="00567E56" w:rsidRDefault="004845A8" w:rsidP="00471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Радищева, 10,12</w:t>
            </w:r>
          </w:p>
          <w:p w:rsidR="004845A8" w:rsidRPr="00567E56" w:rsidRDefault="004845A8" w:rsidP="0047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Замена опор ЛЭП по ул. Чайковского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епутату СД направить обращение в АО «РЭС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47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903C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903C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Советская, 62,63</w:t>
            </w:r>
          </w:p>
          <w:p w:rsidR="004845A8" w:rsidRPr="00567E56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Ремонт ливневой канализации ул. </w:t>
            </w:r>
            <w:proofErr w:type="gramStart"/>
            <w:r w:rsidRPr="00567E5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567E56">
              <w:rPr>
                <w:rFonts w:ascii="Times New Roman" w:hAnsi="Times New Roman" w:cs="Times New Roman"/>
              </w:rPr>
              <w:t>, 81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МБУ «ЦМУ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903C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903C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Горького, 14</w:t>
            </w:r>
          </w:p>
          <w:p w:rsidR="004845A8" w:rsidRPr="00567E56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Вырубка аварийных деревьев и посадка новых по ул. </w:t>
            </w:r>
            <w:proofErr w:type="spellStart"/>
            <w:r w:rsidRPr="00567E56">
              <w:rPr>
                <w:rFonts w:ascii="Times New Roman" w:hAnsi="Times New Roman" w:cs="Times New Roman"/>
              </w:rPr>
              <w:t>Щетинкина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вдоль ограждения школы № 9 (от ул. Школьная, 5 до ул. </w:t>
            </w:r>
            <w:proofErr w:type="spellStart"/>
            <w:r w:rsidRPr="00567E56">
              <w:rPr>
                <w:rFonts w:ascii="Times New Roman" w:hAnsi="Times New Roman" w:cs="Times New Roman"/>
              </w:rPr>
              <w:t>Щетинкина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рассмотреть на комиссии по вырубке зеленых насаждений.</w:t>
            </w:r>
          </w:p>
          <w:p w:rsidR="004845A8" w:rsidRPr="00567E56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  <w:p w:rsidR="004845A8" w:rsidRPr="00567E56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903C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903C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Советская, 62,63</w:t>
            </w:r>
          </w:p>
          <w:p w:rsidR="004845A8" w:rsidRPr="00567E56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Вырубить клены и тополя напротив домов по ул. </w:t>
            </w:r>
            <w:proofErr w:type="gramStart"/>
            <w:r w:rsidRPr="00567E56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567E56">
              <w:rPr>
                <w:rFonts w:ascii="Times New Roman" w:hAnsi="Times New Roman" w:cs="Times New Roman"/>
              </w:rPr>
              <w:t>, 62,63 и возле домов по ул. Пионерская, 8,12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рассмотреть на комиссии по вырубке зеленых насаждений.</w:t>
            </w:r>
          </w:p>
          <w:p w:rsidR="004845A8" w:rsidRPr="00567E56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  <w:p w:rsidR="004845A8" w:rsidRPr="00567E56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903C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903C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Советская, 62,63</w:t>
            </w:r>
          </w:p>
          <w:p w:rsidR="004845A8" w:rsidRPr="00567E56" w:rsidRDefault="004845A8" w:rsidP="00903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. Нет необходимой температуры горячей воды в батареях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  <w:p w:rsidR="004845A8" w:rsidRPr="00567E56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  <w:p w:rsidR="004845A8" w:rsidRPr="00567E56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903C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903C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Советская, 62,63</w:t>
            </w:r>
          </w:p>
          <w:p w:rsidR="004845A8" w:rsidRPr="00567E56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становка сферического зеркала/светофора при въезде от дома по ул. Советская, 64, Пионерская, 8,12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</w:t>
            </w:r>
          </w:p>
          <w:p w:rsidR="004845A8" w:rsidRPr="00567E56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903C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903C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Советская, 62,63</w:t>
            </w:r>
          </w:p>
          <w:p w:rsidR="004845A8" w:rsidRPr="00567E56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становка светофора на переезде к магазину «Мария РА» по ул. Советская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</w:t>
            </w:r>
          </w:p>
          <w:p w:rsidR="004845A8" w:rsidRPr="00567E56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Муниципальная программа «Комплексное развитие систем </w:t>
            </w:r>
            <w:r w:rsidRPr="00567E56">
              <w:rPr>
                <w:rFonts w:ascii="Times New Roman" w:hAnsi="Times New Roman" w:cs="Times New Roman"/>
              </w:rPr>
              <w:lastRenderedPageBreak/>
              <w:t>дорожной инфраструктуры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lastRenderedPageBreak/>
              <w:t>Округ № 15. Депутат Арутюнов Борис Павлович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903C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903C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8 Марта</w:t>
            </w:r>
          </w:p>
          <w:p w:rsidR="004845A8" w:rsidRPr="00567E56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граничение прохода стада коров через жил</w:t>
            </w:r>
            <w:proofErr w:type="gramStart"/>
            <w:r w:rsidRPr="00567E56">
              <w:rPr>
                <w:rFonts w:ascii="Times New Roman" w:hAnsi="Times New Roman" w:cs="Times New Roman"/>
              </w:rPr>
              <w:t>.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7E56">
              <w:rPr>
                <w:rFonts w:ascii="Times New Roman" w:hAnsi="Times New Roman" w:cs="Times New Roman"/>
              </w:rPr>
              <w:t>м</w:t>
            </w:r>
            <w:proofErr w:type="gramEnd"/>
            <w:r w:rsidRPr="00567E56">
              <w:rPr>
                <w:rFonts w:ascii="Times New Roman" w:hAnsi="Times New Roman" w:cs="Times New Roman"/>
              </w:rPr>
              <w:t>ассив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Внести в Правила благоустройства </w:t>
            </w:r>
            <w:proofErr w:type="gramStart"/>
            <w:r w:rsidRPr="00567E56">
              <w:rPr>
                <w:rFonts w:ascii="Times New Roman" w:hAnsi="Times New Roman" w:cs="Times New Roman"/>
              </w:rPr>
              <w:t>г</w:t>
            </w:r>
            <w:proofErr w:type="gramEnd"/>
            <w:r w:rsidRPr="00567E56">
              <w:rPr>
                <w:rFonts w:ascii="Times New Roman" w:hAnsi="Times New Roman" w:cs="Times New Roman"/>
              </w:rPr>
              <w:t>. Бердска пункт «Содержание домашнего скота и птицы», в которых в том числе закрепить требование по согласованию маршрута прогона скота на пастбища с администрацией города и при необходимости с соответствующими органами управления дорожного хозяйства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903C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903C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Добролюбова</w:t>
            </w:r>
          </w:p>
          <w:p w:rsidR="004845A8" w:rsidRPr="00567E56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Предоставить возможность подключения к газовому отоплению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903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Администрацией г. Бердска совместно с </w:t>
            </w:r>
            <w:proofErr w:type="spellStart"/>
            <w:r w:rsidRPr="00567E56">
              <w:rPr>
                <w:rFonts w:ascii="Times New Roman" w:hAnsi="Times New Roman" w:cs="Times New Roman"/>
              </w:rPr>
              <w:t>МЖКХиЭ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НСО и ООО «Газпром газораспределение Томск» сформирован список </w:t>
            </w:r>
            <w:proofErr w:type="spellStart"/>
            <w:r w:rsidRPr="00567E56">
              <w:rPr>
                <w:rFonts w:ascii="Times New Roman" w:hAnsi="Times New Roman" w:cs="Times New Roman"/>
              </w:rPr>
              <w:t>негазифицированных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домовладений и утвержден Губернатором НСО Травниковым Андреем Александровичем план-график, который определяет очередность газификации частных домовладений в г</w:t>
            </w:r>
            <w:proofErr w:type="gramStart"/>
            <w:r w:rsidRPr="00567E56">
              <w:rPr>
                <w:rFonts w:ascii="Times New Roman" w:hAnsi="Times New Roman" w:cs="Times New Roman"/>
              </w:rPr>
              <w:t>.Б</w:t>
            </w:r>
            <w:proofErr w:type="gramEnd"/>
            <w:r w:rsidRPr="00567E56">
              <w:rPr>
                <w:rFonts w:ascii="Times New Roman" w:hAnsi="Times New Roman" w:cs="Times New Roman"/>
              </w:rPr>
              <w:t>ердске. Все домовладения избирательного округа включены в план график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ОО «ГАЗПРОМ» МКУ «УКС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903C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903C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Некрасова</w:t>
            </w:r>
          </w:p>
          <w:p w:rsidR="004845A8" w:rsidRPr="00567E56" w:rsidRDefault="004845A8" w:rsidP="00903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Замена столбов электроснабжения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903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епутату СД направить обращение в АО «РЭС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903C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903C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Спартака, перекресток с ул. Суворова</w:t>
            </w:r>
          </w:p>
          <w:p w:rsidR="004845A8" w:rsidRPr="00567E56" w:rsidRDefault="004845A8" w:rsidP="00903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брать старые столбы от электроснабжения по ул. Спартака.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903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епутату СД направить обращение в АО «РЭС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567E56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>Округ № 16. Депутат Захаров Владимир Юрьевич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903C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903C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67E56">
              <w:rPr>
                <w:rFonts w:ascii="Times New Roman" w:hAnsi="Times New Roman" w:cs="Times New Roman"/>
                <w:b/>
              </w:rPr>
              <w:t>М-н</w:t>
            </w:r>
            <w:proofErr w:type="gramEnd"/>
            <w:r w:rsidRPr="00567E56">
              <w:rPr>
                <w:rFonts w:ascii="Times New Roman" w:hAnsi="Times New Roman" w:cs="Times New Roman"/>
                <w:b/>
              </w:rPr>
              <w:t xml:space="preserve"> Молодежный, ул. Боровая</w:t>
            </w:r>
          </w:p>
          <w:p w:rsidR="004845A8" w:rsidRPr="00567E56" w:rsidRDefault="004845A8" w:rsidP="00903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Восстановить участок лесного массива вдоль ул. </w:t>
            </w:r>
            <w:proofErr w:type="gramStart"/>
            <w:r w:rsidRPr="00567E56">
              <w:rPr>
                <w:rFonts w:ascii="Times New Roman" w:hAnsi="Times New Roman" w:cs="Times New Roman"/>
              </w:rPr>
              <w:t>Боровая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у дома № 4/10а между сосновой и лиственной рощей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Благоустройство города Бердска»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2D1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903CF3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903C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МБОУ СОШ № 3</w:t>
            </w:r>
          </w:p>
          <w:p w:rsidR="004845A8" w:rsidRPr="00567E56" w:rsidRDefault="004845A8" w:rsidP="00903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Положить тротуар от МБОУ СОШ № 3 до ул. </w:t>
            </w:r>
            <w:proofErr w:type="gramStart"/>
            <w:r w:rsidRPr="00567E56">
              <w:rPr>
                <w:rFonts w:ascii="Times New Roman" w:hAnsi="Times New Roman" w:cs="Times New Roman"/>
              </w:rPr>
              <w:t>Советская</w:t>
            </w:r>
            <w:proofErr w:type="gramEnd"/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903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Проанализировать возможность строительства тротуар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903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2D1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9509E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9509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67E56">
              <w:rPr>
                <w:rFonts w:ascii="Times New Roman" w:hAnsi="Times New Roman" w:cs="Times New Roman"/>
                <w:b/>
              </w:rPr>
              <w:t>М-н</w:t>
            </w:r>
            <w:proofErr w:type="gramEnd"/>
            <w:r w:rsidRPr="00567E56">
              <w:rPr>
                <w:rFonts w:ascii="Times New Roman" w:hAnsi="Times New Roman" w:cs="Times New Roman"/>
                <w:b/>
              </w:rPr>
              <w:t xml:space="preserve"> Молодежный, ул. Боровая</w:t>
            </w:r>
          </w:p>
          <w:p w:rsidR="004845A8" w:rsidRPr="00567E56" w:rsidRDefault="004845A8" w:rsidP="00950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стройство площадки для выгула собак в районе ПО «Гигант»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950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етодическая помощь депутату СД УЗО и МКУ «УЖКХ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95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95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95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ЗО</w:t>
            </w:r>
          </w:p>
        </w:tc>
      </w:tr>
      <w:tr w:rsidR="004845A8" w:rsidRPr="00567E56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567E56" w:rsidRDefault="004845A8" w:rsidP="00950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 xml:space="preserve">Округ № 17. Депутат </w:t>
            </w:r>
            <w:proofErr w:type="spellStart"/>
            <w:r w:rsidRPr="00567E56">
              <w:rPr>
                <w:rFonts w:ascii="Times New Roman" w:hAnsi="Times New Roman" w:cs="Times New Roman"/>
                <w:b/>
                <w:i/>
              </w:rPr>
              <w:t>Мукасеев</w:t>
            </w:r>
            <w:proofErr w:type="spellEnd"/>
            <w:r w:rsidRPr="00567E56">
              <w:rPr>
                <w:rFonts w:ascii="Times New Roman" w:hAnsi="Times New Roman" w:cs="Times New Roman"/>
                <w:b/>
                <w:i/>
              </w:rPr>
              <w:t xml:space="preserve"> Александр Владимирович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9509E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9509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567E56">
              <w:rPr>
                <w:rFonts w:ascii="Times New Roman" w:hAnsi="Times New Roman" w:cs="Times New Roman"/>
                <w:b/>
              </w:rPr>
              <w:t>Искитимская</w:t>
            </w:r>
            <w:proofErr w:type="spellEnd"/>
            <w:r w:rsidRPr="00567E56">
              <w:rPr>
                <w:rFonts w:ascii="Times New Roman" w:hAnsi="Times New Roman" w:cs="Times New Roman"/>
                <w:b/>
              </w:rPr>
              <w:t>, 38</w:t>
            </w:r>
          </w:p>
          <w:p w:rsidR="004845A8" w:rsidRPr="00567E56" w:rsidRDefault="004845A8" w:rsidP="00950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Подтапливает вода грунтовыми водами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950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Государственная программа Новосибирской области «Охрана окружающей среды»</w:t>
            </w:r>
          </w:p>
          <w:p w:rsidR="004845A8" w:rsidRPr="00567E56" w:rsidRDefault="004845A8" w:rsidP="00950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 2022-2024 гг. планируется строительство дополнительных четырех дренажных колодцев в городе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95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95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9509E0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9509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Победная</w:t>
            </w:r>
          </w:p>
          <w:p w:rsidR="004845A8" w:rsidRPr="00567E56" w:rsidRDefault="004845A8" w:rsidP="00950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обиться стабильного финансирования на благоустройство сквера «Южный»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9509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анной территории присвоить статус «парка, сквера», передать на баланс МБУ «УПР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95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95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567E56" w:rsidRDefault="004845A8" w:rsidP="00950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 xml:space="preserve">Округ № 18. Депутат </w:t>
            </w:r>
            <w:proofErr w:type="spellStart"/>
            <w:r w:rsidRPr="00567E56">
              <w:rPr>
                <w:rFonts w:ascii="Times New Roman" w:hAnsi="Times New Roman" w:cs="Times New Roman"/>
                <w:b/>
                <w:i/>
              </w:rPr>
              <w:t>Бухаров</w:t>
            </w:r>
            <w:proofErr w:type="spellEnd"/>
            <w:r w:rsidRPr="00567E56">
              <w:rPr>
                <w:rFonts w:ascii="Times New Roman" w:hAnsi="Times New Roman" w:cs="Times New Roman"/>
                <w:b/>
                <w:i/>
              </w:rPr>
              <w:t xml:space="preserve"> Андрей Александрович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35C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3E35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Рогачева, 6</w:t>
            </w:r>
          </w:p>
          <w:p w:rsidR="004845A8" w:rsidRPr="00567E56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Благоустройство и озеленение придомовой территории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етодическая помощь депутату СД МКУ «УЖКХ» и МБУ «УПР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35C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3E35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Рогачева, 8</w:t>
            </w:r>
          </w:p>
          <w:p w:rsidR="004845A8" w:rsidRPr="00567E56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1.Благоустройство территории ул. Рогачева, 8. Озеленение территории </w:t>
            </w:r>
          </w:p>
          <w:p w:rsidR="004845A8" w:rsidRPr="00567E56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2.Установка </w:t>
            </w:r>
            <w:proofErr w:type="spellStart"/>
            <w:r w:rsidRPr="00567E56">
              <w:rPr>
                <w:rFonts w:ascii="Times New Roman" w:hAnsi="Times New Roman" w:cs="Times New Roman"/>
              </w:rPr>
              <w:t>качель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на детской площадке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.Методическая помощь депутату СД МКУ «УЖКХ» и МБУ «УПР»</w:t>
            </w:r>
          </w:p>
          <w:p w:rsidR="004845A8" w:rsidRPr="00567E56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.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4845A8" w:rsidRPr="00567E56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- жителям МКД провести общее собрание, на котором принять решение под протокол;</w:t>
            </w:r>
          </w:p>
          <w:p w:rsidR="004845A8" w:rsidRPr="00567E56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- подготовить пакет документов</w:t>
            </w:r>
          </w:p>
          <w:p w:rsidR="004845A8" w:rsidRPr="00567E56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-обратиться в МКУ «УЖКХ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 МБУ «УПР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35C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3E35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Рогачева, 6</w:t>
            </w:r>
          </w:p>
          <w:p w:rsidR="004845A8" w:rsidRPr="00567E56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зеленение (спил старых посадка новых насаждений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рассмотреть на комиссии по вырубке зеленых насаждений.</w:t>
            </w:r>
          </w:p>
          <w:p w:rsidR="004845A8" w:rsidRPr="00567E56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  <w:p w:rsidR="004845A8" w:rsidRPr="00567E56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35C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3E35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Рогачева, 6</w:t>
            </w:r>
          </w:p>
          <w:p w:rsidR="004845A8" w:rsidRPr="00567E56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Благоустройство торговой площади по ул. Рогачева, 4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ЦМУ»</w:t>
            </w:r>
          </w:p>
        </w:tc>
      </w:tr>
      <w:tr w:rsidR="004845A8" w:rsidRPr="00567E56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567E56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lastRenderedPageBreak/>
              <w:t>Округ № 19. Депутат Шаталов Алексей Геннадьевич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35C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3E35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Рогачева, 45</w:t>
            </w:r>
          </w:p>
          <w:p w:rsidR="004845A8" w:rsidRPr="00567E56" w:rsidRDefault="004845A8" w:rsidP="003E35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Капитальный ремонт домов ул. Рогачева, 45 и 47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Региональная программа капитального ремонта общего имущества в МКД, </w:t>
            </w:r>
            <w:proofErr w:type="gramStart"/>
            <w:r w:rsidRPr="00567E56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на территории НСО 2014-2043 годы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35C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3E35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Гагарина</w:t>
            </w:r>
          </w:p>
          <w:p w:rsidR="004845A8" w:rsidRPr="00567E56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Организовать пешеходный переход через ул. </w:t>
            </w:r>
            <w:proofErr w:type="gramStart"/>
            <w:r w:rsidRPr="00567E56"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в районе ул. Березовая, 27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</w:t>
            </w:r>
          </w:p>
          <w:p w:rsidR="004845A8" w:rsidRPr="00567E56" w:rsidRDefault="004845A8" w:rsidP="003E35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567E56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>Округ № 20. Депутат Постников Владимир Александрович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35C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567E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Рогачева, 20а</w:t>
            </w:r>
          </w:p>
          <w:p w:rsidR="004845A8" w:rsidRPr="00567E56" w:rsidRDefault="004845A8" w:rsidP="00567E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Поставить светофор на перекрестке улиц Красноармейская и Рогачева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3E35C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67E56">
              <w:rPr>
                <w:rFonts w:ascii="Times New Roman" w:hAnsi="Times New Roman" w:cs="Times New Roman"/>
              </w:rPr>
              <w:t>Включить установку светофора в Техническое задание строительства нового детского сада на ул. Рогачёв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3E35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Г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3E35C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567E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Рогачева, 20а</w:t>
            </w:r>
          </w:p>
          <w:p w:rsidR="004845A8" w:rsidRPr="00567E56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Поставить остановочный павильон по ул. Рогачева в районе дома ул. Рогачева, 18а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рассмотрения на комиссии по Безопасности дорожного движения необходимо направить письменное заявление в свободной форме. Решение о необходимости принимается совместно с ГИБДД</w:t>
            </w:r>
          </w:p>
          <w:p w:rsidR="004845A8" w:rsidRPr="00567E56" w:rsidRDefault="004845A8" w:rsidP="0056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.</w:t>
            </w:r>
          </w:p>
          <w:p w:rsidR="004845A8" w:rsidRPr="00567E56" w:rsidRDefault="004845A8" w:rsidP="00567E5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67E56">
              <w:rPr>
                <w:rFonts w:ascii="Times New Roman" w:hAnsi="Times New Roman" w:cs="Times New Roman"/>
              </w:rPr>
              <w:t>Получить заключение МУП «КБУ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8E27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Рогачева, 22</w:t>
            </w:r>
          </w:p>
          <w:p w:rsidR="004845A8" w:rsidRPr="00567E56" w:rsidRDefault="004845A8" w:rsidP="008E27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Отремонтировать колодец позади дома ул. Рогачева, 22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C20C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ключен в план на 2022 год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C2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C2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расная Сибирь, 118</w:t>
            </w:r>
          </w:p>
          <w:p w:rsidR="004845A8" w:rsidRPr="00567E56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 xml:space="preserve">Строительство проезда к 1-му подъезду со стороны дома ул. Рогачёва, 11А, для кругового проезда </w:t>
            </w:r>
            <w:proofErr w:type="gramStart"/>
            <w:r w:rsidRPr="00567E56">
              <w:rPr>
                <w:rFonts w:ascii="Times New Roman" w:hAnsi="Times New Roman" w:cs="Times New Roman"/>
              </w:rPr>
              <w:t>спец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техники (пожарная, мусороуборочная)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2F5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 МКУ «УКС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расная Сибирь, 117</w:t>
            </w:r>
          </w:p>
          <w:p w:rsidR="004845A8" w:rsidRPr="00567E56" w:rsidRDefault="004845A8" w:rsidP="00112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елать парк на микрорайоне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троительство парка запланировано в районе школы №1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Рогачева, 20а</w:t>
            </w:r>
          </w:p>
          <w:p w:rsidR="004845A8" w:rsidRPr="00567E56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Построить дорожку (асфальтированную) от дома ул. </w:t>
            </w:r>
            <w:r w:rsidRPr="00567E56">
              <w:rPr>
                <w:rFonts w:ascii="Times New Roman" w:hAnsi="Times New Roman" w:cs="Times New Roman"/>
              </w:rPr>
              <w:lastRenderedPageBreak/>
              <w:t>Красная Сибирь, 109 до магазина «Магнит»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МКУ «УКС» МКУ </w:t>
            </w:r>
            <w:r w:rsidRPr="00567E56">
              <w:rPr>
                <w:rFonts w:ascii="Times New Roman" w:hAnsi="Times New Roman" w:cs="Times New Roman"/>
              </w:rPr>
              <w:lastRenderedPageBreak/>
              <w:t>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Рогачева, 20а</w:t>
            </w:r>
          </w:p>
          <w:p w:rsidR="004845A8" w:rsidRPr="00567E56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формировать программу озеленения микрорайон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Разработать программ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B623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Рогачева, 20а</w:t>
            </w:r>
          </w:p>
          <w:p w:rsidR="004845A8" w:rsidRPr="00567E56" w:rsidRDefault="004845A8" w:rsidP="00B623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Отремонтировать освещение по ул. Рогачев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ыправка опор в плане работ на 2022 год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Рогачева, 24</w:t>
            </w:r>
          </w:p>
          <w:p w:rsidR="004845A8" w:rsidRPr="00567E56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становить светофор на пересечении ул. Рогачева и Космическая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</w:t>
            </w:r>
          </w:p>
          <w:p w:rsidR="004845A8" w:rsidRPr="00567E56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расная Сибирь, 121</w:t>
            </w:r>
          </w:p>
          <w:p w:rsidR="004845A8" w:rsidRPr="00567E56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Ремонт внутриквартальной дороги в районе дома ул. Красная Сибирь, 121, восстановить благоустройство после произведенного развития (ремонтных работ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осстановление асфальтового покрытия включено в план восстановления благоустройства на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Лунная, 21</w:t>
            </w:r>
          </w:p>
          <w:p w:rsidR="004845A8" w:rsidRPr="00567E56" w:rsidRDefault="004845A8" w:rsidP="00112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авести порядок вокруг ТЦП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ключен в план на 2022 год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Рогачева, 22</w:t>
            </w:r>
          </w:p>
          <w:p w:rsidR="004845A8" w:rsidRPr="00567E56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Восстановить тротуар между ул. Рогачева, 24 и 22 сбоку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ключен в план на 2022 год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Рогачева, 20</w:t>
            </w:r>
          </w:p>
          <w:p w:rsidR="004845A8" w:rsidRPr="00567E56" w:rsidRDefault="004845A8" w:rsidP="00112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тремонтировать все колодцы вокруг дом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осстановление асфальтового покрытия включено в план восстановления благоустройства на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Рогачева, 20</w:t>
            </w:r>
          </w:p>
          <w:p w:rsidR="004845A8" w:rsidRPr="00567E56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Площадка для выгула собак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етодическая помощь депутату СД МКУ «УЖКХ» и УЗ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ЗО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расная Сибирь, 105</w:t>
            </w:r>
          </w:p>
          <w:p w:rsidR="004845A8" w:rsidRPr="00567E56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троительство площадки для выгула собак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етодическая помощь депутату СД МКУ «УЖКХ» и УЗ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ЗО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расная Сибирь, 120</w:t>
            </w:r>
          </w:p>
          <w:p w:rsidR="004845A8" w:rsidRPr="00567E56" w:rsidRDefault="004845A8" w:rsidP="00112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Построить тротуарную дорожку от дома  в сторону школы № 11, с освещением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Проанализировать возможность строительства тротуар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 МКУ «УКС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расная Сибирь, 118</w:t>
            </w:r>
          </w:p>
          <w:p w:rsidR="004845A8" w:rsidRPr="00567E56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троительство пешеходного тротуара от остановки «Березовая» до дома ул. Красная Сибирь, 11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Проанализировать возможность строительства тротуар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 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расная Сибирь, 124</w:t>
            </w:r>
          </w:p>
          <w:p w:rsidR="004845A8" w:rsidRPr="00567E56" w:rsidRDefault="004845A8" w:rsidP="00112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 городском парке установить стелу: Я  люблю Бердск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озможна реализация наказа при внесении изменений в МП «Культура города Бердска»</w:t>
            </w:r>
          </w:p>
          <w:p w:rsidR="004845A8" w:rsidRPr="00567E56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озможна реализация наказа в рамках участия и победы в конкурсе на получение грантов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ОК»</w:t>
            </w:r>
          </w:p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КО</w:t>
            </w:r>
          </w:p>
        </w:tc>
      </w:tr>
      <w:tr w:rsidR="004845A8" w:rsidRPr="00567E56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>Округ № 21. Депутат Белова Елена Викторовна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11206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A85C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6</w:t>
            </w:r>
          </w:p>
          <w:p w:rsidR="004845A8" w:rsidRPr="00567E56" w:rsidRDefault="004845A8" w:rsidP="00A85C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Ремонт выездной дороги к ул. Рогачев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11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ЦМУ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960F6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960F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Рогачева, 10</w:t>
            </w:r>
          </w:p>
          <w:p w:rsidR="004845A8" w:rsidRPr="00567E56" w:rsidRDefault="004845A8" w:rsidP="00960F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Выполнить благоустройство двора (детская площадка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960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4845A8" w:rsidRPr="00567E56" w:rsidRDefault="004845A8" w:rsidP="00960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- жителям МКД провести общее собрание, на котором принять решение под протокол;</w:t>
            </w:r>
          </w:p>
          <w:p w:rsidR="004845A8" w:rsidRPr="00567E56" w:rsidRDefault="004845A8" w:rsidP="00960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- подготовить пакет документов</w:t>
            </w:r>
          </w:p>
          <w:p w:rsidR="004845A8" w:rsidRPr="00567E56" w:rsidRDefault="004845A8" w:rsidP="00960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-обратиться в МКУ «УЖКХ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960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960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960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960F6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960F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Рогачева, 10</w:t>
            </w:r>
          </w:p>
          <w:p w:rsidR="004845A8" w:rsidRPr="00567E56" w:rsidRDefault="004845A8" w:rsidP="00960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Поставить во дворе знак «Выгул собак запрещен»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960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епутату СД направить обращение в комиссию по БДД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960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960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960F6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960F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Рогачева, 14</w:t>
            </w:r>
          </w:p>
          <w:p w:rsidR="004845A8" w:rsidRPr="00567E56" w:rsidRDefault="004845A8" w:rsidP="00960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ыполнить ограждение спортивной площадки ул. Рогачева д.16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960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4845A8" w:rsidRPr="00567E56" w:rsidRDefault="004845A8" w:rsidP="00960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- жителям МКД провести общее собрание, на котором принять решение под протокол;</w:t>
            </w:r>
          </w:p>
          <w:p w:rsidR="004845A8" w:rsidRPr="00567E56" w:rsidRDefault="004845A8" w:rsidP="00960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- подготовить пакет документов</w:t>
            </w:r>
          </w:p>
          <w:p w:rsidR="004845A8" w:rsidRPr="00567E56" w:rsidRDefault="004845A8" w:rsidP="00960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-обратиться в МКУ «УЖКХ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960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960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960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Рогачева, 14</w:t>
            </w:r>
          </w:p>
          <w:p w:rsidR="004845A8" w:rsidRPr="00567E56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Выполнить циркуляцию воды к домам 14 и 16 ул. Рогачев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МКУ </w:t>
            </w:r>
            <w:r w:rsidRPr="00567E56">
              <w:rPr>
                <w:rFonts w:ascii="Times New Roman" w:hAnsi="Times New Roman" w:cs="Times New Roman"/>
              </w:rPr>
              <w:lastRenderedPageBreak/>
              <w:t>«УЖКХ»</w:t>
            </w:r>
          </w:p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6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ыполнить циркуляцию горячего водоснабжения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9</w:t>
            </w:r>
          </w:p>
          <w:p w:rsidR="004845A8" w:rsidRPr="00567E56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Выполнить циркуляцию горячего водоснабжения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1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елать отдельный въезд для дома №2 ул. Микрорайон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- жителям МКД провести общее собрание, на котором принять решение под протокол;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- подготовить пакет документов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-обратиться в МКУ «УЖКХ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расная Сибирь, 126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Выполнить установку детской площадки ул. Красная Сибирь, 126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- жителям МКД провести общее собрание, на котором принять решение под протокол;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- подготовить пакет документов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-обратиться в МКУ «УЖКХ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1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Благоустройство аллеи от остановки «Микрорайон» до ул. Рогачева и освещение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В рамках муниципального задания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 xml:space="preserve">МБДОУ ДС № 28 «Огонек», ул. </w:t>
            </w:r>
            <w:proofErr w:type="gramStart"/>
            <w:r w:rsidRPr="00567E56">
              <w:rPr>
                <w:rFonts w:ascii="Times New Roman" w:hAnsi="Times New Roman" w:cs="Times New Roman"/>
                <w:b/>
              </w:rPr>
              <w:t>Лунная</w:t>
            </w:r>
            <w:proofErr w:type="gramEnd"/>
            <w:r w:rsidRPr="00567E56">
              <w:rPr>
                <w:rFonts w:ascii="Times New Roman" w:hAnsi="Times New Roman" w:cs="Times New Roman"/>
                <w:b/>
              </w:rPr>
              <w:t>,8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елать тротуар к детскому саду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Проанализировать возможность строительства тротуар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 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8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благородить рощу между домами ул. Микрорайон 7 и 8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участия в национальном проекте «Жилье и Городская среда», федерального проекта «Формирование комфортной городской среды», муниципальной программы «Формирование современной среды города Бердска» необходимо: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- жителям МКД провести общее собрание, на котором принять решение под протокол;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- подготовить пакет документов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-обратиться в МКУ «УЖКХ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8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Решить вопрос с ремонтом распределительного колодца на ул. </w:t>
            </w:r>
            <w:proofErr w:type="gramStart"/>
            <w:r w:rsidRPr="00567E56">
              <w:rPr>
                <w:rFonts w:ascii="Times New Roman" w:hAnsi="Times New Roman" w:cs="Times New Roman"/>
              </w:rPr>
              <w:t>Боровая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(постоянно топит дома ул. Микрорайон 7,8,9)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План ремонтных работ на 2022 год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9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ыполнить пешеходный тротуар от дома до магазина «Мясо»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 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5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Решить вопрос с циркуляцией воды ул. Микрорайон, 5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Лунная, 8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Сделать пешеходный переход от дома 8 ул. </w:t>
            </w:r>
            <w:proofErr w:type="gramStart"/>
            <w:r w:rsidRPr="00567E56">
              <w:rPr>
                <w:rFonts w:ascii="Times New Roman" w:hAnsi="Times New Roman" w:cs="Times New Roman"/>
              </w:rPr>
              <w:t>Лунная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в сторону дома 1 по ул. Лунная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>Округ № 22. Депутат Осин Алексей Викторович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567E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17</w:t>
            </w:r>
          </w:p>
          <w:p w:rsidR="004845A8" w:rsidRPr="00567E56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рганизовать место для выгула собак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етодическая помощь депутату СД УЗО и МКУ «УЖКХ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ЗО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расная Сибирь, 130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Убрать в землю обвисающие провода, проходящие к магазину «Продсиб»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епутату СД направить обращение собственник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Лунная, 11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Решить вопрос по циркуляции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Проанализировать сети водоснабжения. После чего разработать программу циркуляции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 МУП «КБУ»</w:t>
            </w:r>
          </w:p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19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Выполнить вырубку кустарников около дома ул. </w:t>
            </w:r>
            <w:proofErr w:type="gramStart"/>
            <w:r w:rsidRPr="00567E56">
              <w:rPr>
                <w:rFonts w:ascii="Times New Roman" w:hAnsi="Times New Roman" w:cs="Times New Roman"/>
              </w:rPr>
              <w:t>Боровая</w:t>
            </w:r>
            <w:proofErr w:type="gramEnd"/>
            <w:r w:rsidRPr="00567E56">
              <w:rPr>
                <w:rFonts w:ascii="Times New Roman" w:hAnsi="Times New Roman" w:cs="Times New Roman"/>
              </w:rPr>
              <w:t>, 96 (для прохода через дорогу к дачам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рассмотреть на комиссии по вырубке зеленых насаждений.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48А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Крыша ЦТП «Родина» и покраска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План на 2022 год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расная Сибирь, 132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Ремонт асфальтного покрытия после ремонтов МУП КБУ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осстановление асфальтового покрытия включено в план восстановления благоустройства на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расная Сибирь, 128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Привести в порядок колодцы на придомовой территории дома Красная Сибирь, 128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осстановление асфальтового покрытия включено в план восстановления благоустройства на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Красная Сибирь, 136/1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Ликвидировать столб ЛЭП, находящийся на придомовой территории, снабжающий электроэнергией магазин «Продсиб»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епутату СД направить обращение собственник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44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осстановить асфальт, разрушенный при работах МУП КБУ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осстановление асфальтового покрытия включено в план восстановления благоустройства на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 xml:space="preserve">Ул. Лунная, 4 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Организовать на микрорайоне площадку для выгула собак с </w:t>
            </w:r>
            <w:proofErr w:type="gramStart"/>
            <w:r w:rsidRPr="00567E56">
              <w:rPr>
                <w:rFonts w:ascii="Times New Roman" w:hAnsi="Times New Roman" w:cs="Times New Roman"/>
              </w:rPr>
              <w:t>дог-боксами</w:t>
            </w:r>
            <w:proofErr w:type="gramEnd"/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етодическая помощь депутату СД МКУ «УЖКХ» и УЗ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  <w:p w:rsidR="004845A8" w:rsidRPr="00567E56" w:rsidRDefault="004845A8" w:rsidP="00567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УЗО</w:t>
            </w:r>
          </w:p>
        </w:tc>
      </w:tr>
      <w:tr w:rsidR="004845A8" w:rsidRPr="00567E56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lastRenderedPageBreak/>
              <w:t>Округ 23. Депутат Чуркина Людмила Ивановна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64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Проверить и спилить все аварийные деревья в берёзовой роще, ограниченной домами № 63,64,65,67. С высадкой саженцев взамен спиленных деревьев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рассмотреть на комиссии по вырубке зеленых насаждений.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 xml:space="preserve">Ул. Микрорайон, 22А, 42, 43 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борка аварийных деревьев (тополей) между МКД Микрорайон 45 и 43 и с торца МКД Микрорайон 22 A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рассмотреть на комиссии по вырубке зеленых насаждений.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31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пилить аварийные тополя 8 шт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рассмотреть на комиссии по вырубке зеленых насаждений.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этого нужно в свободной форме написать заявление в МБУ «УПР», где подробно описать какие деревья, где находятся. Приложить фото.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ниципальная программа «Благоустройство города Бердска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64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бустроить асфальтовую тротуарную дорожку для прохода от дома ул. Микрорайон, 54 (с магазином «Мария-Ра») до угла дома Микрорайон, 65 (для стыковки с асфальтовой тротуарной дорожкой, проходящей вдоль детсада «Дельфин» и дома Микрорайон, 38 по направлению к ЛДС Бердск и далее на БЭМ3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етодическая помощь депутату СД УЗ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ЗО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64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Обустроить освещенную асфальтовую тротуарную дорожку, которая начинается от дома по адресу ул. Микрорайон, 54 (с </w:t>
            </w:r>
            <w:r w:rsidRPr="00567E56">
              <w:rPr>
                <w:rFonts w:ascii="Times New Roman" w:hAnsi="Times New Roman" w:cs="Times New Roman"/>
              </w:rPr>
              <w:lastRenderedPageBreak/>
              <w:t>магазином «Мария-Ра»), проходит вдоль школы № 5 с одной стороны и вдоль дома Микрорайон, 64, а затем вдоль детского сада «Дельфин» - с другой стороны. До стыковки с асфальтовой тротуарной дорожкой, ведущей на остановку общественного транспорта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Черемушная</w:t>
            </w:r>
            <w:proofErr w:type="spellEnd"/>
            <w:r w:rsidRPr="00567E5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lastRenderedPageBreak/>
              <w:t>Методическая помощь депутату СД УЗ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ЗО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54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становить знак, указывающий о том, что у дома Микрорайон, 54 по периметру всего дома проходит теплотрасса и коллектор, с целью предотвращения постановки машин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епутату СД направить обращение в комиссию по БДД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 xml:space="preserve">Округ № 24. Депутат </w:t>
            </w:r>
            <w:proofErr w:type="spellStart"/>
            <w:r w:rsidRPr="00567E56">
              <w:rPr>
                <w:rFonts w:ascii="Times New Roman" w:hAnsi="Times New Roman" w:cs="Times New Roman"/>
                <w:b/>
                <w:i/>
              </w:rPr>
              <w:t>Болтрукевич</w:t>
            </w:r>
            <w:proofErr w:type="spellEnd"/>
            <w:r w:rsidRPr="00567E56">
              <w:rPr>
                <w:rFonts w:ascii="Times New Roman" w:hAnsi="Times New Roman" w:cs="Times New Roman"/>
                <w:b/>
                <w:i/>
              </w:rPr>
              <w:t xml:space="preserve"> Константин Владимирович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24,25,26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величить выделяемые городом суммы для участия в конкурсе грантов по благоустройству домов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Пересмотреть финансирование программы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24,25,26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>Работа автомойки в районе остановки общественного транспорта «Торговый центр», за домом Микрорайон, 26 не соответствует действующим санитарным нормам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Депутату СД направить обращение в </w:t>
            </w:r>
            <w:proofErr w:type="spellStart"/>
            <w:r w:rsidRPr="00567E56">
              <w:rPr>
                <w:rFonts w:ascii="Times New Roman" w:hAnsi="Times New Roman" w:cs="Times New Roman"/>
              </w:rPr>
              <w:t>Роспотребнадзор</w:t>
            </w:r>
            <w:proofErr w:type="spellEnd"/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24,25,26</w:t>
            </w:r>
          </w:p>
          <w:p w:rsidR="004845A8" w:rsidRPr="00567E56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</w:rPr>
              <w:t xml:space="preserve">Установить пандусы для маломобильных граждан (и рельсы-спуски с лестниц) в общежитиях по ул. </w:t>
            </w:r>
            <w:proofErr w:type="gramStart"/>
            <w:r w:rsidRPr="00567E56">
              <w:rPr>
                <w:rFonts w:ascii="Times New Roman" w:hAnsi="Times New Roman" w:cs="Times New Roman"/>
              </w:rPr>
              <w:t>Боровая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(100,102,94).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епутату СД направить обращение в ОСОН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СД </w:t>
            </w:r>
          </w:p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СОН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24,25,26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Патрулирование территорий жилого сектора, особенно по ул. </w:t>
            </w:r>
            <w:proofErr w:type="gramStart"/>
            <w:r w:rsidRPr="00567E56">
              <w:rPr>
                <w:rFonts w:ascii="Times New Roman" w:hAnsi="Times New Roman" w:cs="Times New Roman"/>
              </w:rPr>
              <w:t>Боровая</w:t>
            </w:r>
            <w:proofErr w:type="gramEnd"/>
            <w:r w:rsidRPr="00567E56">
              <w:rPr>
                <w:rFonts w:ascii="Times New Roman" w:hAnsi="Times New Roman" w:cs="Times New Roman"/>
              </w:rPr>
              <w:t>, 94,98,102 во избежание распития спиртных напитков на прилегающих к домам территориях и детских площадках и совершения правонарушений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епутату СД направить обращение в ОМВД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37,36,34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Решить вопрос </w:t>
            </w:r>
            <w:proofErr w:type="gramStart"/>
            <w:r w:rsidRPr="00567E56">
              <w:rPr>
                <w:rFonts w:ascii="Times New Roman" w:hAnsi="Times New Roman" w:cs="Times New Roman"/>
              </w:rPr>
              <w:t>по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7E56">
              <w:rPr>
                <w:rFonts w:ascii="Times New Roman" w:hAnsi="Times New Roman" w:cs="Times New Roman"/>
              </w:rPr>
              <w:t>трансформаторной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за домом Микрорайон, 38 - объект, постоянно заросший травой, много мусора, никто не убирает. Необходимо обязать электросети следить за данной территорией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епутату направить обращение в АО «РЭС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567E56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lastRenderedPageBreak/>
              <w:t xml:space="preserve">Округ № 25. Депутат </w:t>
            </w:r>
            <w:proofErr w:type="spellStart"/>
            <w:r w:rsidRPr="00567E56">
              <w:rPr>
                <w:rFonts w:ascii="Times New Roman" w:hAnsi="Times New Roman" w:cs="Times New Roman"/>
                <w:b/>
                <w:i/>
              </w:rPr>
              <w:t>Лапицкий</w:t>
            </w:r>
            <w:proofErr w:type="spellEnd"/>
            <w:r w:rsidRPr="00567E56">
              <w:rPr>
                <w:rFonts w:ascii="Times New Roman" w:hAnsi="Times New Roman" w:cs="Times New Roman"/>
                <w:b/>
                <w:i/>
              </w:rPr>
              <w:t xml:space="preserve"> Семен Юрьевич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57,58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1.Восстановление нормативных параметров подачи холодного/горячего водоснабжения. 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.Восстановление благоустройства после ремонтных работ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1. Необходимо проанализировать сети водоснабжения, после чего разработать программу.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. Восстановление асфальтового покрытия включено в план восстановления благоустройства на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59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осстановление нормативных параметров подачи горячего водоснабжения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Необходимо проанализировать сети водоснабжения, после чего разработать программу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КС»</w:t>
            </w:r>
          </w:p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К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59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осстановление благоустройства после проведения аварийных работ в районе магазина ул. Микрорайон, 57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осстановление асфальтового покрытия включено в план восстановления благоустройства на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59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величить количество или уменьшить интервал ожидания общественного маршрутного транспорта №16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Депутату СД организовать общественный </w:t>
            </w:r>
            <w:proofErr w:type="gramStart"/>
            <w:r w:rsidRPr="00567E5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соблюдением перевозчиками по маршруту № 16 интервала движения общественного транспорта и передать информацию в </w:t>
            </w:r>
            <w:proofErr w:type="spellStart"/>
            <w:r w:rsidRPr="00567E56">
              <w:rPr>
                <w:rFonts w:ascii="Times New Roman" w:hAnsi="Times New Roman" w:cs="Times New Roman"/>
              </w:rPr>
              <w:t>ОТиДХ</w:t>
            </w:r>
            <w:proofErr w:type="spellEnd"/>
            <w:r w:rsidRPr="00567E56">
              <w:rPr>
                <w:rFonts w:ascii="Times New Roman" w:hAnsi="Times New Roman" w:cs="Times New Roman"/>
              </w:rPr>
              <w:t>.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Специалистам </w:t>
            </w:r>
            <w:proofErr w:type="spellStart"/>
            <w:r w:rsidRPr="00567E56">
              <w:rPr>
                <w:rFonts w:ascii="Times New Roman" w:hAnsi="Times New Roman" w:cs="Times New Roman"/>
              </w:rPr>
              <w:t>ОТиДХ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провести анализ представленной информации, при выявлении нарушений провести работу с перевозчиками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7E56">
              <w:rPr>
                <w:rFonts w:ascii="Times New Roman" w:hAnsi="Times New Roman" w:cs="Times New Roman"/>
              </w:rPr>
              <w:t>ОТиДХ</w:t>
            </w:r>
            <w:proofErr w:type="spellEnd"/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59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Восстановить асфальтное покрытие тротуара вдоль улицы </w:t>
            </w:r>
            <w:proofErr w:type="gramStart"/>
            <w:r w:rsidRPr="00567E56">
              <w:rPr>
                <w:rFonts w:ascii="Times New Roman" w:hAnsi="Times New Roman" w:cs="Times New Roman"/>
              </w:rPr>
              <w:t>Космическая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от ЦТП возле многоквартирного дома ул. Микрорайон, 68 до 70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Восстановление асфальтового покрытия включено в план восстановления благоустройства на 20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Микрорайон, 63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Ревизия и ремонт ливневой канализации, проходящей по территории МКД ул. Микрорайон, 59 и 63, расположенной над сетями теплотрассы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Провести ревизию, запланировать ремонт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Первомайская, 123,125, 127А,129,129</w:t>
            </w:r>
            <w:proofErr w:type="gramStart"/>
            <w:r w:rsidRPr="00567E56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567E56">
              <w:rPr>
                <w:rFonts w:ascii="Times New Roman" w:hAnsi="Times New Roman" w:cs="Times New Roman"/>
                <w:b/>
              </w:rPr>
              <w:t>,129В,131,131,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131В,133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Развитие и обустройство поля на ул. </w:t>
            </w:r>
            <w:proofErr w:type="gramStart"/>
            <w:r w:rsidRPr="00567E56">
              <w:rPr>
                <w:rFonts w:ascii="Times New Roman" w:hAnsi="Times New Roman" w:cs="Times New Roman"/>
              </w:rPr>
              <w:t>Космическая</w:t>
            </w:r>
            <w:proofErr w:type="gramEnd"/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Разработка проекта. Освоение территории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Первомайская, 123,125, 127А, 129, 129А, 129В, 131, 131, 131В,133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Развитие, озеленение и обслуживание муниципальной территории сквера (в районе МКД ул. </w:t>
            </w:r>
            <w:proofErr w:type="gramStart"/>
            <w:r w:rsidRPr="00567E56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567E56">
              <w:rPr>
                <w:rFonts w:ascii="Times New Roman" w:hAnsi="Times New Roman" w:cs="Times New Roman"/>
              </w:rPr>
              <w:t>, 127А,129А, ул. Звездная, 6/1)</w:t>
            </w:r>
          </w:p>
        </w:tc>
        <w:tc>
          <w:tcPr>
            <w:tcW w:w="1916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Разработка проекта. Освоение территории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БУ «УПР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Первомайская, 123,125, 127А,129,129</w:t>
            </w:r>
            <w:proofErr w:type="gramStart"/>
            <w:r w:rsidRPr="00567E56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567E56">
              <w:rPr>
                <w:rFonts w:ascii="Times New Roman" w:hAnsi="Times New Roman" w:cs="Times New Roman"/>
                <w:b/>
              </w:rPr>
              <w:t>,129В,131,131,</w:t>
            </w:r>
          </w:p>
          <w:p w:rsidR="004845A8" w:rsidRPr="00567E56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131В,133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Устройство безопасного освещаемого пешеходного перехода (остановка общественного транспорта «</w:t>
            </w:r>
            <w:proofErr w:type="spellStart"/>
            <w:r w:rsidRPr="00567E56">
              <w:rPr>
                <w:rFonts w:ascii="Times New Roman" w:hAnsi="Times New Roman" w:cs="Times New Roman"/>
              </w:rPr>
              <w:t>Зималето</w:t>
            </w:r>
            <w:proofErr w:type="spellEnd"/>
            <w:r w:rsidRPr="00567E56">
              <w:rPr>
                <w:rFonts w:ascii="Times New Roman" w:hAnsi="Times New Roman" w:cs="Times New Roman"/>
              </w:rPr>
              <w:t>») или светофорного объекта на пересечении ул. Лунная и ул. Звездная – по маршруту школьников в лицей №6 на ул. Купца Горохова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Освещение выполнено.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ля рассмотрения на комиссии по Безопасности дорожного движения необходимо направить письменное заявление в свободной форме в МКУ «УЖКХ». Решение о необходимости принимается совместно с ГИБДД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КУ «УЖКХ»</w:t>
            </w:r>
          </w:p>
        </w:tc>
      </w:tr>
      <w:tr w:rsidR="004845A8" w:rsidRPr="00567E56" w:rsidTr="00567E56">
        <w:trPr>
          <w:trHeight w:val="34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67E56">
              <w:rPr>
                <w:rFonts w:ascii="Times New Roman" w:hAnsi="Times New Roman" w:cs="Times New Roman"/>
                <w:b/>
                <w:i/>
              </w:rPr>
              <w:t>Округ № 26. Депутат</w:t>
            </w:r>
            <w:proofErr w:type="gramStart"/>
            <w:r w:rsidRPr="00567E56">
              <w:rPr>
                <w:rFonts w:ascii="Times New Roman" w:hAnsi="Times New Roman" w:cs="Times New Roman"/>
                <w:b/>
                <w:i/>
              </w:rPr>
              <w:t xml:space="preserve"> Г</w:t>
            </w:r>
            <w:proofErr w:type="gramEnd"/>
            <w:r w:rsidRPr="00567E56">
              <w:rPr>
                <w:rFonts w:ascii="Times New Roman" w:hAnsi="Times New Roman" w:cs="Times New Roman"/>
                <w:b/>
                <w:i/>
              </w:rPr>
              <w:t>олубев Владимир Алексеевич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Гранитная, 16/1</w:t>
            </w:r>
          </w:p>
          <w:p w:rsidR="004845A8" w:rsidRPr="00567E56" w:rsidRDefault="004845A8" w:rsidP="000676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Повысить давление воды в центральном водопроводе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План ремонтных работ на 2022 год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МУП «КБУ»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67E56">
              <w:rPr>
                <w:rFonts w:ascii="Times New Roman" w:hAnsi="Times New Roman" w:cs="Times New Roman"/>
                <w:b/>
              </w:rPr>
              <w:t>М-н</w:t>
            </w:r>
            <w:proofErr w:type="gramEnd"/>
            <w:r w:rsidRPr="00567E56">
              <w:rPr>
                <w:rFonts w:ascii="Times New Roman" w:hAnsi="Times New Roman" w:cs="Times New Roman"/>
                <w:b/>
              </w:rPr>
              <w:t xml:space="preserve"> Южный, 4 квартал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емонтаж опоры ЛЭП-0,4 кВт, по ул. Л. Максимова (в районе дома № 44) находящейся в аварийном состоянии</w:t>
            </w:r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Депутату СД направить обращение в АО «РЭС»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СД</w:t>
            </w:r>
          </w:p>
        </w:tc>
      </w:tr>
      <w:tr w:rsidR="004845A8" w:rsidRPr="00567E56" w:rsidTr="00567E56">
        <w:trPr>
          <w:trHeight w:val="345"/>
        </w:trPr>
        <w:tc>
          <w:tcPr>
            <w:tcW w:w="181" w:type="pct"/>
            <w:shd w:val="clear" w:color="auto" w:fill="auto"/>
            <w:vAlign w:val="center"/>
          </w:tcPr>
          <w:p w:rsidR="004845A8" w:rsidRPr="00567E56" w:rsidRDefault="004845A8" w:rsidP="000676D1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E56">
              <w:rPr>
                <w:rFonts w:ascii="Times New Roman" w:hAnsi="Times New Roman" w:cs="Times New Roman"/>
                <w:b/>
              </w:rPr>
              <w:t>Ул. Гранитная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Поликлиника на м-не </w:t>
            </w:r>
            <w:proofErr w:type="gramStart"/>
            <w:r w:rsidRPr="00567E56">
              <w:rPr>
                <w:rFonts w:ascii="Times New Roman" w:hAnsi="Times New Roman" w:cs="Times New Roman"/>
              </w:rPr>
              <w:t>Белокаменный</w:t>
            </w:r>
            <w:proofErr w:type="gramEnd"/>
          </w:p>
        </w:tc>
        <w:tc>
          <w:tcPr>
            <w:tcW w:w="1916" w:type="pct"/>
            <w:shd w:val="clear" w:color="auto" w:fill="auto"/>
          </w:tcPr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Направлено обращение Министру здравоохранения НСО </w:t>
            </w:r>
            <w:proofErr w:type="spellStart"/>
            <w:r w:rsidRPr="00567E56">
              <w:rPr>
                <w:rFonts w:ascii="Times New Roman" w:hAnsi="Times New Roman" w:cs="Times New Roman"/>
              </w:rPr>
              <w:t>Хальзову</w:t>
            </w:r>
            <w:proofErr w:type="spellEnd"/>
            <w:r w:rsidRPr="00567E56">
              <w:rPr>
                <w:rFonts w:ascii="Times New Roman" w:hAnsi="Times New Roman" w:cs="Times New Roman"/>
              </w:rPr>
              <w:t xml:space="preserve"> К.В. с предложением рассмотреть возможность размещения филиала поликлинического отделения №2 ГБУЗ НСО «БЦГБ» на территории торгового центра «На Белокаменной» площадью 676 кв. м в микрорайоне </w:t>
            </w:r>
            <w:proofErr w:type="gramStart"/>
            <w:r w:rsidRPr="00567E56">
              <w:rPr>
                <w:rFonts w:ascii="Times New Roman" w:hAnsi="Times New Roman" w:cs="Times New Roman"/>
              </w:rPr>
              <w:t>Белокаменный</w:t>
            </w:r>
            <w:proofErr w:type="gramEnd"/>
            <w:r w:rsidRPr="00567E56">
              <w:rPr>
                <w:rFonts w:ascii="Times New Roman" w:hAnsi="Times New Roman" w:cs="Times New Roman"/>
              </w:rPr>
              <w:t xml:space="preserve"> по адресу: ул. Гранитная, 6а, принадлежащего на правах собственности ИП Голубеву В.А.</w:t>
            </w:r>
          </w:p>
          <w:p w:rsidR="004845A8" w:rsidRPr="00567E56" w:rsidRDefault="004845A8" w:rsidP="00067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 xml:space="preserve">Схема размещения кабинетов и сопутствующих помещений разработаны по техническому заданию главного врача городской больницы А.Н. </w:t>
            </w:r>
            <w:proofErr w:type="spellStart"/>
            <w:r w:rsidRPr="00567E56">
              <w:rPr>
                <w:rFonts w:ascii="Times New Roman" w:hAnsi="Times New Roman" w:cs="Times New Roman"/>
              </w:rPr>
              <w:t>Дробинской</w:t>
            </w:r>
            <w:proofErr w:type="spellEnd"/>
            <w:r w:rsidRPr="00567E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845A8" w:rsidRPr="00567E56" w:rsidRDefault="004845A8" w:rsidP="00067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E56">
              <w:rPr>
                <w:rFonts w:ascii="Times New Roman" w:hAnsi="Times New Roman" w:cs="Times New Roman"/>
              </w:rPr>
              <w:t>ГБУЗ НСО «БЦГБ»</w:t>
            </w:r>
          </w:p>
        </w:tc>
      </w:tr>
    </w:tbl>
    <w:p w:rsidR="00AE1533" w:rsidRDefault="00AE1533" w:rsidP="001D535D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E56" w:rsidRDefault="004E6A2B" w:rsidP="004E6A2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567E56" w:rsidSect="00C3536B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D9D" w:rsidRDefault="005F1D9D" w:rsidP="004D4D6A">
      <w:pPr>
        <w:spacing w:after="0" w:line="240" w:lineRule="auto"/>
      </w:pPr>
      <w:r>
        <w:separator/>
      </w:r>
    </w:p>
  </w:endnote>
  <w:endnote w:type="continuationSeparator" w:id="0">
    <w:p w:rsidR="005F1D9D" w:rsidRDefault="005F1D9D" w:rsidP="004D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D9D" w:rsidRDefault="005F1D9D" w:rsidP="004D4D6A">
      <w:pPr>
        <w:spacing w:after="0" w:line="240" w:lineRule="auto"/>
      </w:pPr>
      <w:r>
        <w:separator/>
      </w:r>
    </w:p>
  </w:footnote>
  <w:footnote w:type="continuationSeparator" w:id="0">
    <w:p w:rsidR="005F1D9D" w:rsidRDefault="005F1D9D" w:rsidP="004D4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45182"/>
      <w:docPartObj>
        <w:docPartGallery w:val="Page Numbers (Top of Page)"/>
        <w:docPartUnique/>
      </w:docPartObj>
    </w:sdtPr>
    <w:sdtContent>
      <w:p w:rsidR="00294D21" w:rsidRDefault="00BC5AE7" w:rsidP="00567E56">
        <w:pPr>
          <w:pStyle w:val="a6"/>
          <w:jc w:val="center"/>
        </w:pPr>
        <w:fldSimple w:instr=" PAGE   \* MERGEFORMAT ">
          <w:r w:rsidR="004845A8">
            <w:rPr>
              <w:noProof/>
            </w:rPr>
            <w:t>3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0A1"/>
    <w:multiLevelType w:val="hybridMultilevel"/>
    <w:tmpl w:val="DF124AA4"/>
    <w:lvl w:ilvl="0" w:tplc="C964A9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96F"/>
    <w:multiLevelType w:val="hybridMultilevel"/>
    <w:tmpl w:val="20860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25907"/>
    <w:multiLevelType w:val="multilevel"/>
    <w:tmpl w:val="4CD0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11843AFD"/>
    <w:multiLevelType w:val="hybridMultilevel"/>
    <w:tmpl w:val="2972591C"/>
    <w:lvl w:ilvl="0" w:tplc="2F5685A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23357B7"/>
    <w:multiLevelType w:val="multilevel"/>
    <w:tmpl w:val="4CD0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>
    <w:nsid w:val="12CA09D2"/>
    <w:multiLevelType w:val="multilevel"/>
    <w:tmpl w:val="4CD0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14C467E5"/>
    <w:multiLevelType w:val="multilevel"/>
    <w:tmpl w:val="2848DF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7">
    <w:nsid w:val="16EC0AA8"/>
    <w:multiLevelType w:val="multilevel"/>
    <w:tmpl w:val="4CD0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8">
    <w:nsid w:val="199E680D"/>
    <w:multiLevelType w:val="hybridMultilevel"/>
    <w:tmpl w:val="F73C6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685171"/>
    <w:multiLevelType w:val="hybridMultilevel"/>
    <w:tmpl w:val="8AC412AE"/>
    <w:lvl w:ilvl="0" w:tplc="91EA43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5455C"/>
    <w:multiLevelType w:val="hybridMultilevel"/>
    <w:tmpl w:val="F842A122"/>
    <w:lvl w:ilvl="0" w:tplc="79EA74A2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50BC3"/>
    <w:multiLevelType w:val="hybridMultilevel"/>
    <w:tmpl w:val="B26EAFD8"/>
    <w:lvl w:ilvl="0" w:tplc="25DCAF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A06E8"/>
    <w:multiLevelType w:val="multilevel"/>
    <w:tmpl w:val="4CD05A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3">
    <w:nsid w:val="2353606B"/>
    <w:multiLevelType w:val="hybridMultilevel"/>
    <w:tmpl w:val="2D18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67C2C"/>
    <w:multiLevelType w:val="hybridMultilevel"/>
    <w:tmpl w:val="F676D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D6D13"/>
    <w:multiLevelType w:val="hybridMultilevel"/>
    <w:tmpl w:val="609CAB98"/>
    <w:lvl w:ilvl="0" w:tplc="340872C4">
      <w:start w:val="1"/>
      <w:numFmt w:val="decimal"/>
      <w:suff w:val="space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CD2DD1"/>
    <w:multiLevelType w:val="hybridMultilevel"/>
    <w:tmpl w:val="AA5CFF2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62456"/>
    <w:multiLevelType w:val="hybridMultilevel"/>
    <w:tmpl w:val="4A9CC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F426F"/>
    <w:multiLevelType w:val="hybridMultilevel"/>
    <w:tmpl w:val="90A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37583"/>
    <w:multiLevelType w:val="hybridMultilevel"/>
    <w:tmpl w:val="B81465BC"/>
    <w:lvl w:ilvl="0" w:tplc="25DCAF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8243B"/>
    <w:multiLevelType w:val="multilevel"/>
    <w:tmpl w:val="F73C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102853"/>
    <w:multiLevelType w:val="hybridMultilevel"/>
    <w:tmpl w:val="DCCE72A8"/>
    <w:lvl w:ilvl="0" w:tplc="5004F9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B08BE"/>
    <w:multiLevelType w:val="multilevel"/>
    <w:tmpl w:val="1DA8F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E673548"/>
    <w:multiLevelType w:val="hybridMultilevel"/>
    <w:tmpl w:val="0FDA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04D2C"/>
    <w:multiLevelType w:val="multilevel"/>
    <w:tmpl w:val="4CD05A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5">
    <w:nsid w:val="3FCB1E13"/>
    <w:multiLevelType w:val="hybridMultilevel"/>
    <w:tmpl w:val="378C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80655"/>
    <w:multiLevelType w:val="hybridMultilevel"/>
    <w:tmpl w:val="2C7AC71E"/>
    <w:lvl w:ilvl="0" w:tplc="7C846752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2194D"/>
    <w:multiLevelType w:val="hybridMultilevel"/>
    <w:tmpl w:val="E378F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C72DED"/>
    <w:multiLevelType w:val="multilevel"/>
    <w:tmpl w:val="4CD05A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9">
    <w:nsid w:val="49F169B9"/>
    <w:multiLevelType w:val="hybridMultilevel"/>
    <w:tmpl w:val="1B469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C619D"/>
    <w:multiLevelType w:val="hybridMultilevel"/>
    <w:tmpl w:val="E8580864"/>
    <w:lvl w:ilvl="0" w:tplc="F440CB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37B79"/>
    <w:multiLevelType w:val="hybridMultilevel"/>
    <w:tmpl w:val="DC4E4316"/>
    <w:lvl w:ilvl="0" w:tplc="1C2AE8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304FB"/>
    <w:multiLevelType w:val="hybridMultilevel"/>
    <w:tmpl w:val="89C49C98"/>
    <w:lvl w:ilvl="0" w:tplc="F550BE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B6410"/>
    <w:multiLevelType w:val="hybridMultilevel"/>
    <w:tmpl w:val="8AC412AE"/>
    <w:lvl w:ilvl="0" w:tplc="91EA43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B725A"/>
    <w:multiLevelType w:val="hybridMultilevel"/>
    <w:tmpl w:val="61268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533483"/>
    <w:multiLevelType w:val="multilevel"/>
    <w:tmpl w:val="4CD0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6">
    <w:nsid w:val="55FD0269"/>
    <w:multiLevelType w:val="hybridMultilevel"/>
    <w:tmpl w:val="2D18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E39FC"/>
    <w:multiLevelType w:val="hybridMultilevel"/>
    <w:tmpl w:val="D9B8F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97DC6"/>
    <w:multiLevelType w:val="hybridMultilevel"/>
    <w:tmpl w:val="D5383C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DA3917"/>
    <w:multiLevelType w:val="multilevel"/>
    <w:tmpl w:val="E81E6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2034B78"/>
    <w:multiLevelType w:val="multilevel"/>
    <w:tmpl w:val="4CD05A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1">
    <w:nsid w:val="62663675"/>
    <w:multiLevelType w:val="hybridMultilevel"/>
    <w:tmpl w:val="2BF2459A"/>
    <w:lvl w:ilvl="0" w:tplc="BDD2B3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91359"/>
    <w:multiLevelType w:val="multilevel"/>
    <w:tmpl w:val="E1ECB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4"/>
      </w:rPr>
    </w:lvl>
  </w:abstractNum>
  <w:abstractNum w:abstractNumId="43">
    <w:nsid w:val="72480BB6"/>
    <w:multiLevelType w:val="hybridMultilevel"/>
    <w:tmpl w:val="20B6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D46362"/>
    <w:multiLevelType w:val="hybridMultilevel"/>
    <w:tmpl w:val="489E3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401482"/>
    <w:multiLevelType w:val="multilevel"/>
    <w:tmpl w:val="C59C8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D310C04"/>
    <w:multiLevelType w:val="multilevel"/>
    <w:tmpl w:val="4CD0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7">
    <w:nsid w:val="7FA3739E"/>
    <w:multiLevelType w:val="hybridMultilevel"/>
    <w:tmpl w:val="83ACF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F0597"/>
    <w:multiLevelType w:val="hybridMultilevel"/>
    <w:tmpl w:val="2A461862"/>
    <w:lvl w:ilvl="0" w:tplc="4B8CC1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3"/>
  </w:num>
  <w:num w:numId="4">
    <w:abstractNumId w:val="1"/>
  </w:num>
  <w:num w:numId="5">
    <w:abstractNumId w:val="8"/>
  </w:num>
  <w:num w:numId="6">
    <w:abstractNumId w:val="20"/>
  </w:num>
  <w:num w:numId="7">
    <w:abstractNumId w:val="14"/>
  </w:num>
  <w:num w:numId="8">
    <w:abstractNumId w:val="44"/>
  </w:num>
  <w:num w:numId="9">
    <w:abstractNumId w:val="30"/>
  </w:num>
  <w:num w:numId="10">
    <w:abstractNumId w:val="23"/>
  </w:num>
  <w:num w:numId="11">
    <w:abstractNumId w:val="47"/>
  </w:num>
  <w:num w:numId="12">
    <w:abstractNumId w:val="45"/>
  </w:num>
  <w:num w:numId="13">
    <w:abstractNumId w:val="39"/>
  </w:num>
  <w:num w:numId="14">
    <w:abstractNumId w:val="46"/>
  </w:num>
  <w:num w:numId="15">
    <w:abstractNumId w:val="38"/>
  </w:num>
  <w:num w:numId="16">
    <w:abstractNumId w:val="17"/>
  </w:num>
  <w:num w:numId="17">
    <w:abstractNumId w:val="42"/>
  </w:num>
  <w:num w:numId="18">
    <w:abstractNumId w:val="35"/>
  </w:num>
  <w:num w:numId="19">
    <w:abstractNumId w:val="2"/>
  </w:num>
  <w:num w:numId="20">
    <w:abstractNumId w:val="7"/>
  </w:num>
  <w:num w:numId="21">
    <w:abstractNumId w:val="4"/>
  </w:num>
  <w:num w:numId="22">
    <w:abstractNumId w:val="5"/>
  </w:num>
  <w:num w:numId="23">
    <w:abstractNumId w:val="6"/>
  </w:num>
  <w:num w:numId="24">
    <w:abstractNumId w:val="40"/>
  </w:num>
  <w:num w:numId="25">
    <w:abstractNumId w:val="12"/>
  </w:num>
  <w:num w:numId="26">
    <w:abstractNumId w:val="28"/>
  </w:num>
  <w:num w:numId="27">
    <w:abstractNumId w:val="24"/>
  </w:num>
  <w:num w:numId="28">
    <w:abstractNumId w:val="22"/>
  </w:num>
  <w:num w:numId="29">
    <w:abstractNumId w:val="26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9"/>
  </w:num>
  <w:num w:numId="34">
    <w:abstractNumId w:val="21"/>
  </w:num>
  <w:num w:numId="35">
    <w:abstractNumId w:val="31"/>
  </w:num>
  <w:num w:numId="36">
    <w:abstractNumId w:val="32"/>
  </w:num>
  <w:num w:numId="37">
    <w:abstractNumId w:val="0"/>
  </w:num>
  <w:num w:numId="38">
    <w:abstractNumId w:val="33"/>
  </w:num>
  <w:num w:numId="39">
    <w:abstractNumId w:val="9"/>
  </w:num>
  <w:num w:numId="40">
    <w:abstractNumId w:val="25"/>
  </w:num>
  <w:num w:numId="41">
    <w:abstractNumId w:val="37"/>
  </w:num>
  <w:num w:numId="42">
    <w:abstractNumId w:val="18"/>
  </w:num>
  <w:num w:numId="43">
    <w:abstractNumId w:val="16"/>
  </w:num>
  <w:num w:numId="44">
    <w:abstractNumId w:val="43"/>
  </w:num>
  <w:num w:numId="45">
    <w:abstractNumId w:val="41"/>
  </w:num>
  <w:num w:numId="46">
    <w:abstractNumId w:val="48"/>
  </w:num>
  <w:num w:numId="47">
    <w:abstractNumId w:val="19"/>
  </w:num>
  <w:num w:numId="48">
    <w:abstractNumId w:val="11"/>
  </w:num>
  <w:num w:numId="49">
    <w:abstractNumId w:val="34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785"/>
    <w:rsid w:val="000011D7"/>
    <w:rsid w:val="00010D83"/>
    <w:rsid w:val="00027314"/>
    <w:rsid w:val="00033657"/>
    <w:rsid w:val="0004212C"/>
    <w:rsid w:val="00043245"/>
    <w:rsid w:val="0005465C"/>
    <w:rsid w:val="00055D73"/>
    <w:rsid w:val="0005751A"/>
    <w:rsid w:val="0006173F"/>
    <w:rsid w:val="000676D1"/>
    <w:rsid w:val="00070A8D"/>
    <w:rsid w:val="000716D6"/>
    <w:rsid w:val="00097F30"/>
    <w:rsid w:val="000C1BB2"/>
    <w:rsid w:val="000D4A6C"/>
    <w:rsid w:val="000E1FA7"/>
    <w:rsid w:val="000F550B"/>
    <w:rsid w:val="00102D7B"/>
    <w:rsid w:val="0011206F"/>
    <w:rsid w:val="001126EE"/>
    <w:rsid w:val="001237DD"/>
    <w:rsid w:val="00132104"/>
    <w:rsid w:val="00135D7D"/>
    <w:rsid w:val="00143581"/>
    <w:rsid w:val="001465E7"/>
    <w:rsid w:val="00153DBD"/>
    <w:rsid w:val="001709FF"/>
    <w:rsid w:val="001738B1"/>
    <w:rsid w:val="00181B92"/>
    <w:rsid w:val="00183551"/>
    <w:rsid w:val="00191B79"/>
    <w:rsid w:val="001D0B0D"/>
    <w:rsid w:val="001D535D"/>
    <w:rsid w:val="00203178"/>
    <w:rsid w:val="00224109"/>
    <w:rsid w:val="002258E2"/>
    <w:rsid w:val="00241532"/>
    <w:rsid w:val="00250704"/>
    <w:rsid w:val="002557F2"/>
    <w:rsid w:val="00276463"/>
    <w:rsid w:val="00285416"/>
    <w:rsid w:val="002879BC"/>
    <w:rsid w:val="00294D21"/>
    <w:rsid w:val="002A0810"/>
    <w:rsid w:val="002A38AB"/>
    <w:rsid w:val="002B1E13"/>
    <w:rsid w:val="002B7370"/>
    <w:rsid w:val="002C5229"/>
    <w:rsid w:val="002D19A5"/>
    <w:rsid w:val="002F4466"/>
    <w:rsid w:val="002F58DA"/>
    <w:rsid w:val="0030421C"/>
    <w:rsid w:val="00306FF9"/>
    <w:rsid w:val="00311D16"/>
    <w:rsid w:val="003205B0"/>
    <w:rsid w:val="0032393B"/>
    <w:rsid w:val="00342CA3"/>
    <w:rsid w:val="00345192"/>
    <w:rsid w:val="0034679E"/>
    <w:rsid w:val="003561A8"/>
    <w:rsid w:val="00366C3F"/>
    <w:rsid w:val="00370E09"/>
    <w:rsid w:val="00380F44"/>
    <w:rsid w:val="00383394"/>
    <w:rsid w:val="00393E84"/>
    <w:rsid w:val="003B4671"/>
    <w:rsid w:val="003C2DE3"/>
    <w:rsid w:val="003C72EA"/>
    <w:rsid w:val="003E0850"/>
    <w:rsid w:val="003E1656"/>
    <w:rsid w:val="003E2B0C"/>
    <w:rsid w:val="003E35C1"/>
    <w:rsid w:val="003E4369"/>
    <w:rsid w:val="003F1487"/>
    <w:rsid w:val="003F49DE"/>
    <w:rsid w:val="0040019F"/>
    <w:rsid w:val="00401BC7"/>
    <w:rsid w:val="0040784A"/>
    <w:rsid w:val="00421A16"/>
    <w:rsid w:val="00423D4F"/>
    <w:rsid w:val="00437E8E"/>
    <w:rsid w:val="00457B94"/>
    <w:rsid w:val="004614CB"/>
    <w:rsid w:val="00471457"/>
    <w:rsid w:val="00472C9B"/>
    <w:rsid w:val="00477492"/>
    <w:rsid w:val="004845A8"/>
    <w:rsid w:val="00484F6D"/>
    <w:rsid w:val="00485530"/>
    <w:rsid w:val="004A2D5D"/>
    <w:rsid w:val="004A46D1"/>
    <w:rsid w:val="004B1259"/>
    <w:rsid w:val="004D4D6A"/>
    <w:rsid w:val="004D7E4C"/>
    <w:rsid w:val="004E0C73"/>
    <w:rsid w:val="004E1A0B"/>
    <w:rsid w:val="004E1A3B"/>
    <w:rsid w:val="004E3F0B"/>
    <w:rsid w:val="004E6A2B"/>
    <w:rsid w:val="004F43D0"/>
    <w:rsid w:val="00501334"/>
    <w:rsid w:val="0051399D"/>
    <w:rsid w:val="0051570D"/>
    <w:rsid w:val="005541E9"/>
    <w:rsid w:val="005600C3"/>
    <w:rsid w:val="00563926"/>
    <w:rsid w:val="00567E56"/>
    <w:rsid w:val="00586788"/>
    <w:rsid w:val="00587415"/>
    <w:rsid w:val="0059450B"/>
    <w:rsid w:val="00594F0C"/>
    <w:rsid w:val="0059770F"/>
    <w:rsid w:val="005A4F5F"/>
    <w:rsid w:val="005B22F1"/>
    <w:rsid w:val="005C0FA5"/>
    <w:rsid w:val="005D7114"/>
    <w:rsid w:val="005E14ED"/>
    <w:rsid w:val="005F1D9D"/>
    <w:rsid w:val="005F3EC3"/>
    <w:rsid w:val="00601534"/>
    <w:rsid w:val="00603210"/>
    <w:rsid w:val="006059A2"/>
    <w:rsid w:val="00605E98"/>
    <w:rsid w:val="00606AB3"/>
    <w:rsid w:val="00620828"/>
    <w:rsid w:val="00632C9B"/>
    <w:rsid w:val="0063460B"/>
    <w:rsid w:val="00637D44"/>
    <w:rsid w:val="0064796D"/>
    <w:rsid w:val="00654F51"/>
    <w:rsid w:val="0067006F"/>
    <w:rsid w:val="0068187B"/>
    <w:rsid w:val="006825AE"/>
    <w:rsid w:val="006857B1"/>
    <w:rsid w:val="00695543"/>
    <w:rsid w:val="00695EF2"/>
    <w:rsid w:val="006A10DB"/>
    <w:rsid w:val="006B16F4"/>
    <w:rsid w:val="006D237B"/>
    <w:rsid w:val="006D5F44"/>
    <w:rsid w:val="006D6123"/>
    <w:rsid w:val="006E773F"/>
    <w:rsid w:val="0070276D"/>
    <w:rsid w:val="00705B96"/>
    <w:rsid w:val="00712F44"/>
    <w:rsid w:val="00713F64"/>
    <w:rsid w:val="00715A16"/>
    <w:rsid w:val="00732BA5"/>
    <w:rsid w:val="007357D3"/>
    <w:rsid w:val="0074608E"/>
    <w:rsid w:val="00754DCC"/>
    <w:rsid w:val="007556CA"/>
    <w:rsid w:val="00770D41"/>
    <w:rsid w:val="00773852"/>
    <w:rsid w:val="00783A5E"/>
    <w:rsid w:val="00787CFF"/>
    <w:rsid w:val="007937A5"/>
    <w:rsid w:val="007A0B4D"/>
    <w:rsid w:val="007A1F68"/>
    <w:rsid w:val="007A2293"/>
    <w:rsid w:val="007A28B6"/>
    <w:rsid w:val="007A4023"/>
    <w:rsid w:val="007C1A12"/>
    <w:rsid w:val="007C5431"/>
    <w:rsid w:val="007C74F6"/>
    <w:rsid w:val="007E40DD"/>
    <w:rsid w:val="007E4738"/>
    <w:rsid w:val="007E6D1D"/>
    <w:rsid w:val="007F3240"/>
    <w:rsid w:val="0080185A"/>
    <w:rsid w:val="008054A7"/>
    <w:rsid w:val="00830F13"/>
    <w:rsid w:val="00832B07"/>
    <w:rsid w:val="00833D73"/>
    <w:rsid w:val="00836998"/>
    <w:rsid w:val="00844DB6"/>
    <w:rsid w:val="008542E6"/>
    <w:rsid w:val="0087200B"/>
    <w:rsid w:val="00872C66"/>
    <w:rsid w:val="00880E7D"/>
    <w:rsid w:val="00887ED0"/>
    <w:rsid w:val="00892166"/>
    <w:rsid w:val="00892AF9"/>
    <w:rsid w:val="008A2385"/>
    <w:rsid w:val="008E2779"/>
    <w:rsid w:val="008E637F"/>
    <w:rsid w:val="008F0CE6"/>
    <w:rsid w:val="00903CF3"/>
    <w:rsid w:val="0091527B"/>
    <w:rsid w:val="009279C3"/>
    <w:rsid w:val="00933F7D"/>
    <w:rsid w:val="00950279"/>
    <w:rsid w:val="009509E0"/>
    <w:rsid w:val="00957E18"/>
    <w:rsid w:val="00960F6D"/>
    <w:rsid w:val="00992140"/>
    <w:rsid w:val="00997C69"/>
    <w:rsid w:val="009A3854"/>
    <w:rsid w:val="009B710C"/>
    <w:rsid w:val="009C02DA"/>
    <w:rsid w:val="009D04FF"/>
    <w:rsid w:val="009D0769"/>
    <w:rsid w:val="009F22E7"/>
    <w:rsid w:val="00A00900"/>
    <w:rsid w:val="00A04405"/>
    <w:rsid w:val="00A345F3"/>
    <w:rsid w:val="00A73C3D"/>
    <w:rsid w:val="00A7559D"/>
    <w:rsid w:val="00A85C2E"/>
    <w:rsid w:val="00A903FC"/>
    <w:rsid w:val="00A935C4"/>
    <w:rsid w:val="00AA56F9"/>
    <w:rsid w:val="00AA5C02"/>
    <w:rsid w:val="00AA71A6"/>
    <w:rsid w:val="00AC5B62"/>
    <w:rsid w:val="00AC6714"/>
    <w:rsid w:val="00AD0936"/>
    <w:rsid w:val="00AE1533"/>
    <w:rsid w:val="00AE7033"/>
    <w:rsid w:val="00AF5D3E"/>
    <w:rsid w:val="00B008F4"/>
    <w:rsid w:val="00B07164"/>
    <w:rsid w:val="00B14BAE"/>
    <w:rsid w:val="00B27447"/>
    <w:rsid w:val="00B3081C"/>
    <w:rsid w:val="00B314EB"/>
    <w:rsid w:val="00B36A67"/>
    <w:rsid w:val="00B44024"/>
    <w:rsid w:val="00B5565C"/>
    <w:rsid w:val="00B6236A"/>
    <w:rsid w:val="00B707C1"/>
    <w:rsid w:val="00B829CB"/>
    <w:rsid w:val="00B90BFD"/>
    <w:rsid w:val="00B95862"/>
    <w:rsid w:val="00B96175"/>
    <w:rsid w:val="00BA41BD"/>
    <w:rsid w:val="00BB55EB"/>
    <w:rsid w:val="00BC16AE"/>
    <w:rsid w:val="00BC30F1"/>
    <w:rsid w:val="00BC5AE7"/>
    <w:rsid w:val="00BC7793"/>
    <w:rsid w:val="00BD012F"/>
    <w:rsid w:val="00BE386D"/>
    <w:rsid w:val="00BF1A5A"/>
    <w:rsid w:val="00C14590"/>
    <w:rsid w:val="00C14AE8"/>
    <w:rsid w:val="00C15036"/>
    <w:rsid w:val="00C16521"/>
    <w:rsid w:val="00C16D44"/>
    <w:rsid w:val="00C20C19"/>
    <w:rsid w:val="00C27AFC"/>
    <w:rsid w:val="00C32E57"/>
    <w:rsid w:val="00C3536B"/>
    <w:rsid w:val="00C44B4B"/>
    <w:rsid w:val="00C472D1"/>
    <w:rsid w:val="00C64059"/>
    <w:rsid w:val="00C648A1"/>
    <w:rsid w:val="00C71D9D"/>
    <w:rsid w:val="00C75913"/>
    <w:rsid w:val="00C81041"/>
    <w:rsid w:val="00C856C7"/>
    <w:rsid w:val="00C86D21"/>
    <w:rsid w:val="00C878CC"/>
    <w:rsid w:val="00C9131F"/>
    <w:rsid w:val="00C966D8"/>
    <w:rsid w:val="00CA7E80"/>
    <w:rsid w:val="00CB1EBE"/>
    <w:rsid w:val="00CB2CF8"/>
    <w:rsid w:val="00CB480B"/>
    <w:rsid w:val="00CC29A3"/>
    <w:rsid w:val="00CD7FA7"/>
    <w:rsid w:val="00CF5977"/>
    <w:rsid w:val="00D10238"/>
    <w:rsid w:val="00D1643F"/>
    <w:rsid w:val="00D22261"/>
    <w:rsid w:val="00D2548D"/>
    <w:rsid w:val="00D254E1"/>
    <w:rsid w:val="00D351EE"/>
    <w:rsid w:val="00D355B1"/>
    <w:rsid w:val="00D422BC"/>
    <w:rsid w:val="00D74535"/>
    <w:rsid w:val="00D8472D"/>
    <w:rsid w:val="00DA565D"/>
    <w:rsid w:val="00DA5721"/>
    <w:rsid w:val="00DA7BC9"/>
    <w:rsid w:val="00DC5A8D"/>
    <w:rsid w:val="00DD1CB2"/>
    <w:rsid w:val="00E003AC"/>
    <w:rsid w:val="00E0326C"/>
    <w:rsid w:val="00E140A9"/>
    <w:rsid w:val="00E15B61"/>
    <w:rsid w:val="00E31951"/>
    <w:rsid w:val="00E31C4D"/>
    <w:rsid w:val="00E54D9E"/>
    <w:rsid w:val="00E55002"/>
    <w:rsid w:val="00E55ADB"/>
    <w:rsid w:val="00E567C5"/>
    <w:rsid w:val="00E73BFE"/>
    <w:rsid w:val="00E84173"/>
    <w:rsid w:val="00E841FF"/>
    <w:rsid w:val="00E8539B"/>
    <w:rsid w:val="00E86ABD"/>
    <w:rsid w:val="00E9422F"/>
    <w:rsid w:val="00EA7E76"/>
    <w:rsid w:val="00EB5F40"/>
    <w:rsid w:val="00EB67F1"/>
    <w:rsid w:val="00EC79EA"/>
    <w:rsid w:val="00EE1F75"/>
    <w:rsid w:val="00EE2319"/>
    <w:rsid w:val="00F03B10"/>
    <w:rsid w:val="00F065D6"/>
    <w:rsid w:val="00F17F72"/>
    <w:rsid w:val="00F277F7"/>
    <w:rsid w:val="00F37633"/>
    <w:rsid w:val="00F41F94"/>
    <w:rsid w:val="00F44FA7"/>
    <w:rsid w:val="00F55189"/>
    <w:rsid w:val="00F55BF9"/>
    <w:rsid w:val="00F6483D"/>
    <w:rsid w:val="00F67944"/>
    <w:rsid w:val="00F7372D"/>
    <w:rsid w:val="00F840EC"/>
    <w:rsid w:val="00F85346"/>
    <w:rsid w:val="00FA169C"/>
    <w:rsid w:val="00FA1785"/>
    <w:rsid w:val="00FB176C"/>
    <w:rsid w:val="00FB4A37"/>
    <w:rsid w:val="00FB510D"/>
    <w:rsid w:val="00FD2197"/>
    <w:rsid w:val="00FE3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E3"/>
  </w:style>
  <w:style w:type="paragraph" w:styleId="1">
    <w:name w:val="heading 1"/>
    <w:basedOn w:val="a"/>
    <w:next w:val="a"/>
    <w:link w:val="10"/>
    <w:qFormat/>
    <w:rsid w:val="004D4D6A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5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4D6A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4D4D6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D4D6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A7559D"/>
    <w:pPr>
      <w:spacing w:after="0" w:line="240" w:lineRule="auto"/>
      <w:jc w:val="center"/>
    </w:pPr>
    <w:rPr>
      <w:rFonts w:ascii="Times New Roman" w:eastAsia="Times New Roman" w:hAnsi="Times New Roman" w:cs="Tahoma"/>
      <w:b/>
      <w:bCs/>
      <w:sz w:val="28"/>
      <w:szCs w:val="28"/>
      <w:lang w:eastAsia="ru-RU" w:bidi="lo-LA"/>
    </w:rPr>
  </w:style>
  <w:style w:type="character" w:customStyle="1" w:styleId="a5">
    <w:name w:val="Название Знак"/>
    <w:basedOn w:val="a0"/>
    <w:link w:val="a4"/>
    <w:rsid w:val="00A7559D"/>
    <w:rPr>
      <w:rFonts w:ascii="Times New Roman" w:eastAsia="Times New Roman" w:hAnsi="Times New Roman" w:cs="Tahoma"/>
      <w:b/>
      <w:bCs/>
      <w:sz w:val="28"/>
      <w:szCs w:val="28"/>
      <w:lang w:eastAsia="ru-RU" w:bidi="lo-LA"/>
    </w:rPr>
  </w:style>
  <w:style w:type="character" w:customStyle="1" w:styleId="FontStyle18">
    <w:name w:val="Font Style18"/>
    <w:rsid w:val="00A7559D"/>
    <w:rPr>
      <w:rFonts w:ascii="Franklin Gothic Book" w:hAnsi="Franklin Gothic Book" w:cs="Franklin Gothic Book"/>
      <w:sz w:val="22"/>
      <w:szCs w:val="22"/>
    </w:rPr>
  </w:style>
  <w:style w:type="paragraph" w:customStyle="1" w:styleId="Style2">
    <w:name w:val="Style2"/>
    <w:basedOn w:val="a"/>
    <w:rsid w:val="00A7559D"/>
    <w:pPr>
      <w:widowControl w:val="0"/>
      <w:autoSpaceDE w:val="0"/>
      <w:autoSpaceDN w:val="0"/>
      <w:adjustRightInd w:val="0"/>
      <w:spacing w:after="0" w:line="319" w:lineRule="exact"/>
      <w:ind w:firstLine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7559D"/>
    <w:rPr>
      <w:rFonts w:ascii="Franklin Gothic Book" w:hAnsi="Franklin Gothic Book" w:cs="Franklin Gothic Book"/>
      <w:b/>
      <w:bCs/>
      <w:sz w:val="26"/>
      <w:szCs w:val="26"/>
    </w:rPr>
  </w:style>
  <w:style w:type="paragraph" w:customStyle="1" w:styleId="Style12">
    <w:name w:val="Style12"/>
    <w:basedOn w:val="a"/>
    <w:rsid w:val="00A7559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7559D"/>
    <w:pPr>
      <w:widowControl w:val="0"/>
      <w:autoSpaceDE w:val="0"/>
      <w:autoSpaceDN w:val="0"/>
      <w:adjustRightInd w:val="0"/>
      <w:spacing w:after="0" w:line="4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A7559D"/>
    <w:rPr>
      <w:rFonts w:ascii="Times New Roman" w:hAnsi="Times New Roman" w:cs="Times New Roman"/>
      <w:sz w:val="30"/>
      <w:szCs w:val="30"/>
    </w:rPr>
  </w:style>
  <w:style w:type="paragraph" w:customStyle="1" w:styleId="Style13">
    <w:name w:val="Style13"/>
    <w:basedOn w:val="a"/>
    <w:rsid w:val="00A7559D"/>
    <w:pPr>
      <w:widowControl w:val="0"/>
      <w:autoSpaceDE w:val="0"/>
      <w:autoSpaceDN w:val="0"/>
      <w:adjustRightInd w:val="0"/>
      <w:spacing w:after="0" w:line="365" w:lineRule="exact"/>
      <w:ind w:firstLine="7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7559D"/>
    <w:pPr>
      <w:widowControl w:val="0"/>
      <w:autoSpaceDE w:val="0"/>
      <w:autoSpaceDN w:val="0"/>
      <w:adjustRightInd w:val="0"/>
      <w:spacing w:after="0" w:line="326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A7559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rsid w:val="00A7559D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4">
    <w:name w:val="Style4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41">
    <w:name w:val="Font Style41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A7559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7559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7559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25">
    <w:name w:val="Font Style25"/>
    <w:rsid w:val="00A7559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1">
    <w:name w:val="Style31"/>
    <w:basedOn w:val="a"/>
    <w:rsid w:val="00A7559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A7559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rsid w:val="00A7559D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9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7559D"/>
    <w:pPr>
      <w:widowControl w:val="0"/>
      <w:autoSpaceDE w:val="0"/>
      <w:autoSpaceDN w:val="0"/>
      <w:adjustRightInd w:val="0"/>
      <w:spacing w:after="0" w:line="643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A7559D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rsid w:val="00A755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rsid w:val="00A7559D"/>
    <w:pPr>
      <w:widowControl w:val="0"/>
      <w:autoSpaceDE w:val="0"/>
      <w:autoSpaceDN w:val="0"/>
      <w:adjustRightInd w:val="0"/>
      <w:spacing w:after="0" w:line="326" w:lineRule="exact"/>
      <w:ind w:firstLine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A7559D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A75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5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7559D"/>
  </w:style>
  <w:style w:type="character" w:customStyle="1" w:styleId="Normal">
    <w:name w:val="Normal Знак"/>
    <w:link w:val="21"/>
    <w:locked/>
    <w:rsid w:val="00A7559D"/>
    <w:rPr>
      <w:sz w:val="28"/>
      <w:lang w:eastAsia="ru-RU"/>
    </w:rPr>
  </w:style>
  <w:style w:type="paragraph" w:customStyle="1" w:styleId="21">
    <w:name w:val="Обычный2"/>
    <w:link w:val="Normal"/>
    <w:rsid w:val="00A7559D"/>
    <w:pPr>
      <w:snapToGrid w:val="0"/>
      <w:spacing w:after="0" w:line="240" w:lineRule="auto"/>
    </w:pPr>
    <w:rPr>
      <w:sz w:val="28"/>
      <w:lang w:eastAsia="ru-RU"/>
    </w:rPr>
  </w:style>
  <w:style w:type="paragraph" w:customStyle="1" w:styleId="Style19">
    <w:name w:val="Style19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A7559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1">
    <w:name w:val="Font Style71"/>
    <w:rsid w:val="00A7559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7">
    <w:name w:val="Font Style77"/>
    <w:rsid w:val="00A7559D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rsid w:val="00A7559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58">
    <w:name w:val="Font Style58"/>
    <w:rsid w:val="00A7559D"/>
    <w:rPr>
      <w:rFonts w:ascii="Palatino Linotype" w:hAnsi="Palatino Linotype" w:cs="Palatino Linotype"/>
      <w:b/>
      <w:bCs/>
      <w:i/>
      <w:iCs/>
      <w:smallCaps/>
      <w:spacing w:val="10"/>
      <w:sz w:val="20"/>
      <w:szCs w:val="20"/>
    </w:rPr>
  </w:style>
  <w:style w:type="paragraph" w:customStyle="1" w:styleId="Style21">
    <w:name w:val="Style21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A7559D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footer"/>
    <w:basedOn w:val="a"/>
    <w:link w:val="aa"/>
    <w:rsid w:val="00A75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A75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A755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A7559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A75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D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345F3"/>
    <w:rPr>
      <w:b/>
      <w:bCs/>
    </w:rPr>
  </w:style>
  <w:style w:type="character" w:customStyle="1" w:styleId="apple-converted-space">
    <w:name w:val="apple-converted-space"/>
    <w:rsid w:val="00A345F3"/>
  </w:style>
  <w:style w:type="character" w:customStyle="1" w:styleId="20">
    <w:name w:val="Заголовок 2 Знак"/>
    <w:basedOn w:val="a0"/>
    <w:link w:val="2"/>
    <w:uiPriority w:val="9"/>
    <w:semiHidden/>
    <w:rsid w:val="00D35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4D6A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5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4D6A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4D4D6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D4D6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A7559D"/>
    <w:pPr>
      <w:spacing w:after="0" w:line="240" w:lineRule="auto"/>
      <w:jc w:val="center"/>
    </w:pPr>
    <w:rPr>
      <w:rFonts w:ascii="Times New Roman" w:eastAsia="Times New Roman" w:hAnsi="Times New Roman" w:cs="Tahoma"/>
      <w:b/>
      <w:bCs/>
      <w:sz w:val="28"/>
      <w:szCs w:val="28"/>
      <w:lang w:eastAsia="ru-RU" w:bidi="lo-LA"/>
    </w:rPr>
  </w:style>
  <w:style w:type="character" w:customStyle="1" w:styleId="a5">
    <w:name w:val="Название Знак"/>
    <w:basedOn w:val="a0"/>
    <w:link w:val="a4"/>
    <w:rsid w:val="00A7559D"/>
    <w:rPr>
      <w:rFonts w:ascii="Times New Roman" w:eastAsia="Times New Roman" w:hAnsi="Times New Roman" w:cs="Tahoma"/>
      <w:b/>
      <w:bCs/>
      <w:sz w:val="28"/>
      <w:szCs w:val="28"/>
      <w:lang w:eastAsia="ru-RU" w:bidi="lo-LA"/>
    </w:rPr>
  </w:style>
  <w:style w:type="character" w:customStyle="1" w:styleId="FontStyle18">
    <w:name w:val="Font Style18"/>
    <w:rsid w:val="00A7559D"/>
    <w:rPr>
      <w:rFonts w:ascii="Franklin Gothic Book" w:hAnsi="Franklin Gothic Book" w:cs="Franklin Gothic Book"/>
      <w:sz w:val="22"/>
      <w:szCs w:val="22"/>
    </w:rPr>
  </w:style>
  <w:style w:type="paragraph" w:customStyle="1" w:styleId="Style2">
    <w:name w:val="Style2"/>
    <w:basedOn w:val="a"/>
    <w:rsid w:val="00A7559D"/>
    <w:pPr>
      <w:widowControl w:val="0"/>
      <w:autoSpaceDE w:val="0"/>
      <w:autoSpaceDN w:val="0"/>
      <w:adjustRightInd w:val="0"/>
      <w:spacing w:after="0" w:line="319" w:lineRule="exact"/>
      <w:ind w:firstLine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7559D"/>
    <w:rPr>
      <w:rFonts w:ascii="Franklin Gothic Book" w:hAnsi="Franklin Gothic Book" w:cs="Franklin Gothic Book"/>
      <w:b/>
      <w:bCs/>
      <w:sz w:val="26"/>
      <w:szCs w:val="26"/>
    </w:rPr>
  </w:style>
  <w:style w:type="paragraph" w:customStyle="1" w:styleId="Style12">
    <w:name w:val="Style12"/>
    <w:basedOn w:val="a"/>
    <w:rsid w:val="00A7559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7559D"/>
    <w:pPr>
      <w:widowControl w:val="0"/>
      <w:autoSpaceDE w:val="0"/>
      <w:autoSpaceDN w:val="0"/>
      <w:adjustRightInd w:val="0"/>
      <w:spacing w:after="0" w:line="4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A7559D"/>
    <w:rPr>
      <w:rFonts w:ascii="Times New Roman" w:hAnsi="Times New Roman" w:cs="Times New Roman"/>
      <w:sz w:val="30"/>
      <w:szCs w:val="30"/>
    </w:rPr>
  </w:style>
  <w:style w:type="paragraph" w:customStyle="1" w:styleId="Style13">
    <w:name w:val="Style13"/>
    <w:basedOn w:val="a"/>
    <w:rsid w:val="00A7559D"/>
    <w:pPr>
      <w:widowControl w:val="0"/>
      <w:autoSpaceDE w:val="0"/>
      <w:autoSpaceDN w:val="0"/>
      <w:adjustRightInd w:val="0"/>
      <w:spacing w:after="0" w:line="365" w:lineRule="exact"/>
      <w:ind w:firstLine="7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7559D"/>
    <w:pPr>
      <w:widowControl w:val="0"/>
      <w:autoSpaceDE w:val="0"/>
      <w:autoSpaceDN w:val="0"/>
      <w:adjustRightInd w:val="0"/>
      <w:spacing w:after="0" w:line="326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A7559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rsid w:val="00A7559D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4">
    <w:name w:val="Style4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41">
    <w:name w:val="Font Style41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A7559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7559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7559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25">
    <w:name w:val="Font Style25"/>
    <w:rsid w:val="00A7559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1">
    <w:name w:val="Style31"/>
    <w:basedOn w:val="a"/>
    <w:rsid w:val="00A7559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A7559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rsid w:val="00A7559D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A755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7559D"/>
    <w:pPr>
      <w:widowControl w:val="0"/>
      <w:autoSpaceDE w:val="0"/>
      <w:autoSpaceDN w:val="0"/>
      <w:adjustRightInd w:val="0"/>
      <w:spacing w:after="0" w:line="322" w:lineRule="exact"/>
      <w:ind w:firstLine="9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7559D"/>
    <w:pPr>
      <w:widowControl w:val="0"/>
      <w:autoSpaceDE w:val="0"/>
      <w:autoSpaceDN w:val="0"/>
      <w:adjustRightInd w:val="0"/>
      <w:spacing w:after="0" w:line="643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A7559D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rsid w:val="00A755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rsid w:val="00A7559D"/>
    <w:pPr>
      <w:widowControl w:val="0"/>
      <w:autoSpaceDE w:val="0"/>
      <w:autoSpaceDN w:val="0"/>
      <w:adjustRightInd w:val="0"/>
      <w:spacing w:after="0" w:line="326" w:lineRule="exact"/>
      <w:ind w:firstLine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A7559D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A75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75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7559D"/>
  </w:style>
  <w:style w:type="character" w:customStyle="1" w:styleId="Normal">
    <w:name w:val="Normal Знак"/>
    <w:link w:val="21"/>
    <w:locked/>
    <w:rsid w:val="00A7559D"/>
    <w:rPr>
      <w:sz w:val="28"/>
      <w:lang w:eastAsia="ru-RU"/>
    </w:rPr>
  </w:style>
  <w:style w:type="paragraph" w:customStyle="1" w:styleId="21">
    <w:name w:val="Обычный2"/>
    <w:link w:val="Normal"/>
    <w:rsid w:val="00A7559D"/>
    <w:pPr>
      <w:snapToGrid w:val="0"/>
      <w:spacing w:after="0" w:line="240" w:lineRule="auto"/>
    </w:pPr>
    <w:rPr>
      <w:sz w:val="28"/>
      <w:lang w:eastAsia="ru-RU"/>
    </w:rPr>
  </w:style>
  <w:style w:type="paragraph" w:customStyle="1" w:styleId="Style19">
    <w:name w:val="Style19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A7559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1">
    <w:name w:val="Font Style71"/>
    <w:rsid w:val="00A7559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7">
    <w:name w:val="Font Style77"/>
    <w:rsid w:val="00A7559D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rsid w:val="00A7559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58">
    <w:name w:val="Font Style58"/>
    <w:rsid w:val="00A7559D"/>
    <w:rPr>
      <w:rFonts w:ascii="Palatino Linotype" w:hAnsi="Palatino Linotype" w:cs="Palatino Linotype"/>
      <w:b/>
      <w:bCs/>
      <w:i/>
      <w:iCs/>
      <w:smallCaps/>
      <w:spacing w:val="10"/>
      <w:sz w:val="20"/>
      <w:szCs w:val="20"/>
    </w:rPr>
  </w:style>
  <w:style w:type="paragraph" w:customStyle="1" w:styleId="Style21">
    <w:name w:val="Style21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A75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A7559D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footer"/>
    <w:basedOn w:val="a"/>
    <w:link w:val="aa"/>
    <w:rsid w:val="00A755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A75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A755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A7559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A75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D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345F3"/>
    <w:rPr>
      <w:b/>
      <w:bCs/>
    </w:rPr>
  </w:style>
  <w:style w:type="character" w:customStyle="1" w:styleId="apple-converted-space">
    <w:name w:val="apple-converted-space"/>
    <w:rsid w:val="00A345F3"/>
  </w:style>
  <w:style w:type="character" w:customStyle="1" w:styleId="20">
    <w:name w:val="Заголовок 2 Знак"/>
    <w:basedOn w:val="a0"/>
    <w:link w:val="2"/>
    <w:uiPriority w:val="9"/>
    <w:semiHidden/>
    <w:rsid w:val="00D35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B3F3-35E5-4FF2-B3C1-79F0F496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2</Pages>
  <Words>13367</Words>
  <Characters>76196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-Abelgans</dc:creator>
  <cp:lastModifiedBy>ivanova</cp:lastModifiedBy>
  <cp:revision>6</cp:revision>
  <cp:lastPrinted>2022-02-18T07:10:00Z</cp:lastPrinted>
  <dcterms:created xsi:type="dcterms:W3CDTF">2022-02-17T06:43:00Z</dcterms:created>
  <dcterms:modified xsi:type="dcterms:W3CDTF">2022-02-24T09:51:00Z</dcterms:modified>
</cp:coreProperties>
</file>